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9079F" w14:textId="77777777" w:rsidR="004D36D7" w:rsidRPr="00FD4A68" w:rsidRDefault="002D6C2A" w:rsidP="00AF58DC">
      <w:pPr>
        <w:pStyle w:val="LabTitle"/>
        <w:spacing w:before="120"/>
        <w:rPr>
          <w:rStyle w:val="LabTitleInstVersred"/>
          <w:b/>
          <w:color w:val="auto"/>
        </w:rPr>
      </w:pPr>
      <w:r w:rsidRPr="00FD4A68">
        <w:t xml:space="preserve">Lab </w:t>
      </w:r>
      <w:r w:rsidR="00826B29">
        <w:t>–</w:t>
      </w:r>
      <w:r w:rsidRPr="00FD4A68">
        <w:t xml:space="preserve"> </w:t>
      </w:r>
      <w:r w:rsidR="00826B29">
        <w:t>Configuring and Verifying IPv6 ACLs</w:t>
      </w:r>
    </w:p>
    <w:p w14:paraId="0B964CAF" w14:textId="77777777" w:rsidR="003C6BCA" w:rsidRDefault="001E38E0" w:rsidP="0014219C">
      <w:pPr>
        <w:pStyle w:val="LabSection"/>
      </w:pPr>
      <w:r>
        <w:t>Topology</w:t>
      </w:r>
    </w:p>
    <w:p w14:paraId="20089AF6" w14:textId="77777777" w:rsidR="008C4307" w:rsidRDefault="001F2D93" w:rsidP="00A6283D">
      <w:pPr>
        <w:pStyle w:val="Visual"/>
      </w:pPr>
      <w:r>
        <w:rPr>
          <w:noProof/>
          <w:lang w:val="en-GB" w:eastAsia="en-GB"/>
        </w:rPr>
        <w:drawing>
          <wp:inline distT="0" distB="0" distL="0" distR="0" wp14:anchorId="390B5E11" wp14:editId="04248F04">
            <wp:extent cx="4663440" cy="406908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D8A7D" w14:textId="77777777" w:rsidR="00AE56C0" w:rsidRPr="00BB73FF" w:rsidRDefault="00AE56C0" w:rsidP="0014219C">
      <w:pPr>
        <w:pStyle w:val="LabSection"/>
      </w:pPr>
      <w:r w:rsidRPr="00BB73FF">
        <w:lastRenderedPageBreak/>
        <w:t>Addressing Table</w:t>
      </w:r>
    </w:p>
    <w:tbl>
      <w:tblPr>
        <w:tblW w:w="698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125"/>
        <w:gridCol w:w="1530"/>
        <w:gridCol w:w="2475"/>
        <w:gridCol w:w="1857"/>
      </w:tblGrid>
      <w:tr w:rsidR="00D5083D" w14:paraId="34235F6E" w14:textId="77777777" w:rsidTr="008C21EF">
        <w:trPr>
          <w:cantSplit/>
          <w:jc w:val="center"/>
        </w:trPr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F269CF3" w14:textId="77777777" w:rsidR="00D5083D" w:rsidRPr="00E87D62" w:rsidRDefault="00D5083D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75FF151" w14:textId="77777777" w:rsidR="00D5083D" w:rsidRPr="00E87D62" w:rsidRDefault="00D5083D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2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6B97E80" w14:textId="77777777" w:rsidR="00D5083D" w:rsidRPr="00E87D62" w:rsidRDefault="00D5083D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536D8AE" w14:textId="77777777" w:rsidR="00D5083D" w:rsidRPr="00E87D62" w:rsidRDefault="00D5083D" w:rsidP="00E87D62">
            <w:pPr>
              <w:pStyle w:val="TableHeading"/>
            </w:pPr>
            <w:r w:rsidRPr="00E87D62">
              <w:t>Default Gateway</w:t>
            </w:r>
          </w:p>
        </w:tc>
      </w:tr>
      <w:tr w:rsidR="00D5083D" w14:paraId="6636740E" w14:textId="77777777" w:rsidTr="008C21EF">
        <w:trPr>
          <w:cantSplit/>
          <w:jc w:val="center"/>
        </w:trPr>
        <w:tc>
          <w:tcPr>
            <w:tcW w:w="1125" w:type="dxa"/>
            <w:vAlign w:val="bottom"/>
          </w:tcPr>
          <w:p w14:paraId="4C10DF18" w14:textId="77777777" w:rsidR="00D5083D" w:rsidRPr="00E87D62" w:rsidRDefault="003245A0" w:rsidP="00E87D62">
            <w:pPr>
              <w:pStyle w:val="TableText"/>
            </w:pPr>
            <w:r>
              <w:t>R1</w:t>
            </w:r>
          </w:p>
        </w:tc>
        <w:tc>
          <w:tcPr>
            <w:tcW w:w="1530" w:type="dxa"/>
            <w:vAlign w:val="bottom"/>
          </w:tcPr>
          <w:p w14:paraId="3E4B7748" w14:textId="77777777" w:rsidR="00D5083D" w:rsidRPr="00E87D62" w:rsidRDefault="00D5083D" w:rsidP="00826B29">
            <w:pPr>
              <w:pStyle w:val="TableText"/>
            </w:pPr>
            <w:r>
              <w:t>G</w:t>
            </w:r>
            <w:r w:rsidRPr="00E87D62">
              <w:t>0/</w:t>
            </w:r>
            <w:r>
              <w:t>0</w:t>
            </w:r>
          </w:p>
        </w:tc>
        <w:tc>
          <w:tcPr>
            <w:tcW w:w="2475" w:type="dxa"/>
            <w:vAlign w:val="bottom"/>
          </w:tcPr>
          <w:p w14:paraId="702BDDA5" w14:textId="77777777" w:rsidR="00D5083D" w:rsidRPr="00E87D62" w:rsidRDefault="00D5083D" w:rsidP="009F4C2E">
            <w:pPr>
              <w:pStyle w:val="TableText"/>
            </w:pPr>
            <w:r>
              <w:t>2001:DB8:ACAD:B::1/64</w:t>
            </w:r>
          </w:p>
        </w:tc>
        <w:tc>
          <w:tcPr>
            <w:tcW w:w="1857" w:type="dxa"/>
            <w:vAlign w:val="bottom"/>
          </w:tcPr>
          <w:p w14:paraId="5DE2F0A3" w14:textId="77777777" w:rsidR="00D5083D" w:rsidRPr="00E87D62" w:rsidRDefault="00D5083D" w:rsidP="009F4C2E">
            <w:pPr>
              <w:pStyle w:val="TableText"/>
            </w:pPr>
            <w:r w:rsidRPr="00E87D62">
              <w:t>N/A</w:t>
            </w:r>
          </w:p>
        </w:tc>
      </w:tr>
      <w:tr w:rsidR="003245A0" w14:paraId="26C000B6" w14:textId="77777777" w:rsidTr="008C21EF">
        <w:trPr>
          <w:cantSplit/>
          <w:jc w:val="center"/>
        </w:trPr>
        <w:tc>
          <w:tcPr>
            <w:tcW w:w="1125" w:type="dxa"/>
            <w:vAlign w:val="bottom"/>
          </w:tcPr>
          <w:p w14:paraId="520F2AEE" w14:textId="77777777" w:rsidR="003245A0" w:rsidRPr="00E87D62" w:rsidRDefault="003245A0" w:rsidP="00E87D62">
            <w:pPr>
              <w:pStyle w:val="TableText"/>
            </w:pPr>
          </w:p>
        </w:tc>
        <w:tc>
          <w:tcPr>
            <w:tcW w:w="1530" w:type="dxa"/>
            <w:vAlign w:val="bottom"/>
          </w:tcPr>
          <w:p w14:paraId="2AEED13E" w14:textId="77777777" w:rsidR="003245A0" w:rsidRPr="00E87D62" w:rsidRDefault="003245A0" w:rsidP="00E87D62">
            <w:pPr>
              <w:pStyle w:val="TableText"/>
            </w:pPr>
            <w:r>
              <w:t>G0/1</w:t>
            </w:r>
          </w:p>
        </w:tc>
        <w:tc>
          <w:tcPr>
            <w:tcW w:w="2475" w:type="dxa"/>
            <w:vAlign w:val="bottom"/>
          </w:tcPr>
          <w:p w14:paraId="26DDF6C4" w14:textId="77777777" w:rsidR="003245A0" w:rsidRDefault="003245A0" w:rsidP="005941B2">
            <w:pPr>
              <w:pStyle w:val="TableText"/>
            </w:pPr>
            <w:r>
              <w:t>2001:DB8:ACAD:A::1/64</w:t>
            </w:r>
          </w:p>
        </w:tc>
        <w:tc>
          <w:tcPr>
            <w:tcW w:w="1857" w:type="dxa"/>
            <w:vAlign w:val="bottom"/>
          </w:tcPr>
          <w:p w14:paraId="2C507C5F" w14:textId="77777777" w:rsidR="003245A0" w:rsidRPr="00E87D62" w:rsidRDefault="003245A0" w:rsidP="00E87D62">
            <w:pPr>
              <w:pStyle w:val="TableText"/>
            </w:pPr>
            <w:r w:rsidRPr="00E87D62">
              <w:t>N/A</w:t>
            </w:r>
          </w:p>
        </w:tc>
      </w:tr>
      <w:tr w:rsidR="003245A0" w14:paraId="0E46817C" w14:textId="77777777" w:rsidTr="008C21EF">
        <w:trPr>
          <w:cantSplit/>
          <w:jc w:val="center"/>
        </w:trPr>
        <w:tc>
          <w:tcPr>
            <w:tcW w:w="1125" w:type="dxa"/>
            <w:vAlign w:val="bottom"/>
          </w:tcPr>
          <w:p w14:paraId="2EE80270" w14:textId="77777777" w:rsidR="003245A0" w:rsidRPr="00E87D62" w:rsidRDefault="003245A0" w:rsidP="00E87D62">
            <w:pPr>
              <w:pStyle w:val="TableText"/>
            </w:pPr>
          </w:p>
        </w:tc>
        <w:tc>
          <w:tcPr>
            <w:tcW w:w="1530" w:type="dxa"/>
            <w:vAlign w:val="bottom"/>
          </w:tcPr>
          <w:p w14:paraId="15B23EA2" w14:textId="77777777" w:rsidR="003245A0" w:rsidRPr="00E87D62" w:rsidRDefault="003245A0" w:rsidP="00E87D62">
            <w:pPr>
              <w:pStyle w:val="TableText"/>
            </w:pPr>
            <w:r w:rsidRPr="00E87D62">
              <w:t>S0/0/0 (DCE)</w:t>
            </w:r>
          </w:p>
        </w:tc>
        <w:tc>
          <w:tcPr>
            <w:tcW w:w="2475" w:type="dxa"/>
            <w:vAlign w:val="bottom"/>
          </w:tcPr>
          <w:p w14:paraId="72198C50" w14:textId="77777777" w:rsidR="003245A0" w:rsidRPr="00E87D62" w:rsidRDefault="003245A0" w:rsidP="005941B2">
            <w:pPr>
              <w:pStyle w:val="TableText"/>
            </w:pPr>
            <w:r>
              <w:t>2001:DB8:AAAA:1::1/64</w:t>
            </w:r>
          </w:p>
        </w:tc>
        <w:tc>
          <w:tcPr>
            <w:tcW w:w="1857" w:type="dxa"/>
            <w:vAlign w:val="bottom"/>
          </w:tcPr>
          <w:p w14:paraId="5928D37E" w14:textId="77777777" w:rsidR="003245A0" w:rsidRPr="00E87D62" w:rsidRDefault="003245A0" w:rsidP="00E87D62">
            <w:pPr>
              <w:pStyle w:val="TableText"/>
            </w:pPr>
            <w:r w:rsidRPr="00E87D62">
              <w:t>N/A</w:t>
            </w:r>
          </w:p>
        </w:tc>
      </w:tr>
      <w:tr w:rsidR="003245A0" w14:paraId="2D3A39CF" w14:textId="77777777" w:rsidTr="008C21EF">
        <w:trPr>
          <w:cantSplit/>
          <w:jc w:val="center"/>
        </w:trPr>
        <w:tc>
          <w:tcPr>
            <w:tcW w:w="1125" w:type="dxa"/>
            <w:vAlign w:val="bottom"/>
          </w:tcPr>
          <w:p w14:paraId="41E23D6D" w14:textId="77777777" w:rsidR="003245A0" w:rsidRPr="00E87D62" w:rsidRDefault="003245A0" w:rsidP="00E87D62">
            <w:pPr>
              <w:pStyle w:val="TableText"/>
            </w:pPr>
            <w:r w:rsidRPr="00E87D62">
              <w:t>R2</w:t>
            </w:r>
          </w:p>
        </w:tc>
        <w:tc>
          <w:tcPr>
            <w:tcW w:w="1530" w:type="dxa"/>
            <w:vAlign w:val="bottom"/>
          </w:tcPr>
          <w:p w14:paraId="1F5B4E19" w14:textId="77777777" w:rsidR="003245A0" w:rsidRPr="00E87D62" w:rsidRDefault="003245A0" w:rsidP="00E87D62">
            <w:pPr>
              <w:pStyle w:val="TableText"/>
            </w:pPr>
            <w:r w:rsidRPr="00E87D62">
              <w:t>S0/0/0</w:t>
            </w:r>
          </w:p>
        </w:tc>
        <w:tc>
          <w:tcPr>
            <w:tcW w:w="2475" w:type="dxa"/>
            <w:vAlign w:val="bottom"/>
          </w:tcPr>
          <w:p w14:paraId="0CCFE436" w14:textId="77777777" w:rsidR="003245A0" w:rsidRPr="00E87D62" w:rsidRDefault="003245A0" w:rsidP="005941B2">
            <w:pPr>
              <w:pStyle w:val="TableText"/>
            </w:pPr>
            <w:r>
              <w:t>2001:DB8:AAAA:1::2/64</w:t>
            </w:r>
          </w:p>
        </w:tc>
        <w:tc>
          <w:tcPr>
            <w:tcW w:w="1857" w:type="dxa"/>
            <w:vAlign w:val="bottom"/>
          </w:tcPr>
          <w:p w14:paraId="1E7297E7" w14:textId="77777777" w:rsidR="003245A0" w:rsidRPr="00E87D62" w:rsidRDefault="003245A0" w:rsidP="00E87D62">
            <w:pPr>
              <w:pStyle w:val="TableText"/>
            </w:pPr>
            <w:r w:rsidRPr="00E87D62">
              <w:t>N/A</w:t>
            </w:r>
          </w:p>
        </w:tc>
      </w:tr>
      <w:tr w:rsidR="003245A0" w14:paraId="65FAE2A1" w14:textId="77777777" w:rsidTr="008C21EF">
        <w:trPr>
          <w:cantSplit/>
          <w:jc w:val="center"/>
        </w:trPr>
        <w:tc>
          <w:tcPr>
            <w:tcW w:w="1125" w:type="dxa"/>
            <w:vAlign w:val="bottom"/>
          </w:tcPr>
          <w:p w14:paraId="2DC87937" w14:textId="77777777" w:rsidR="003245A0" w:rsidRPr="00E87D62" w:rsidRDefault="003245A0" w:rsidP="00E87D62">
            <w:pPr>
              <w:pStyle w:val="TableText"/>
            </w:pPr>
          </w:p>
        </w:tc>
        <w:tc>
          <w:tcPr>
            <w:tcW w:w="1530" w:type="dxa"/>
            <w:vAlign w:val="bottom"/>
          </w:tcPr>
          <w:p w14:paraId="7EDF039A" w14:textId="77777777" w:rsidR="003245A0" w:rsidRPr="00E87D62" w:rsidRDefault="003245A0" w:rsidP="00E87D62">
            <w:pPr>
              <w:pStyle w:val="TableText"/>
            </w:pPr>
            <w:r w:rsidRPr="00E87D62">
              <w:t>S0/0/1 (DCE)</w:t>
            </w:r>
          </w:p>
        </w:tc>
        <w:tc>
          <w:tcPr>
            <w:tcW w:w="2475" w:type="dxa"/>
            <w:vAlign w:val="bottom"/>
          </w:tcPr>
          <w:p w14:paraId="4C9A15DE" w14:textId="77777777" w:rsidR="003245A0" w:rsidRPr="00E87D62" w:rsidRDefault="003245A0" w:rsidP="005941B2">
            <w:pPr>
              <w:pStyle w:val="TableText"/>
            </w:pPr>
            <w:r>
              <w:t>2001:DB8:AAAA:2::2/64</w:t>
            </w:r>
          </w:p>
        </w:tc>
        <w:tc>
          <w:tcPr>
            <w:tcW w:w="1857" w:type="dxa"/>
            <w:vAlign w:val="bottom"/>
          </w:tcPr>
          <w:p w14:paraId="4E45C748" w14:textId="77777777" w:rsidR="003245A0" w:rsidRPr="00E87D62" w:rsidRDefault="003245A0" w:rsidP="00E87D62">
            <w:pPr>
              <w:pStyle w:val="TableText"/>
            </w:pPr>
            <w:r w:rsidRPr="00E87D62">
              <w:t>N/A</w:t>
            </w:r>
          </w:p>
        </w:tc>
      </w:tr>
      <w:tr w:rsidR="003245A0" w14:paraId="14975B85" w14:textId="77777777" w:rsidTr="008C21EF">
        <w:trPr>
          <w:cantSplit/>
          <w:jc w:val="center"/>
        </w:trPr>
        <w:tc>
          <w:tcPr>
            <w:tcW w:w="1125" w:type="dxa"/>
            <w:vAlign w:val="bottom"/>
          </w:tcPr>
          <w:p w14:paraId="64D533A5" w14:textId="77777777" w:rsidR="003245A0" w:rsidRPr="00E87D62" w:rsidRDefault="003245A0" w:rsidP="00E87D62">
            <w:pPr>
              <w:pStyle w:val="TableText"/>
            </w:pPr>
            <w:r w:rsidRPr="00E87D62">
              <w:t>R3</w:t>
            </w:r>
          </w:p>
        </w:tc>
        <w:tc>
          <w:tcPr>
            <w:tcW w:w="1530" w:type="dxa"/>
            <w:vAlign w:val="bottom"/>
          </w:tcPr>
          <w:p w14:paraId="622B3621" w14:textId="77777777" w:rsidR="003245A0" w:rsidRPr="00E87D62" w:rsidRDefault="003245A0" w:rsidP="00826B29">
            <w:pPr>
              <w:pStyle w:val="TableText"/>
            </w:pPr>
            <w:r>
              <w:t>G0/1</w:t>
            </w:r>
          </w:p>
        </w:tc>
        <w:tc>
          <w:tcPr>
            <w:tcW w:w="2475" w:type="dxa"/>
            <w:vAlign w:val="bottom"/>
          </w:tcPr>
          <w:p w14:paraId="2EC86D20" w14:textId="77777777" w:rsidR="003245A0" w:rsidRPr="00E87D62" w:rsidRDefault="003245A0" w:rsidP="00D61B9C">
            <w:pPr>
              <w:pStyle w:val="TableText"/>
            </w:pPr>
            <w:r>
              <w:t>2001:DB8:CAFE:C::1/64</w:t>
            </w:r>
          </w:p>
        </w:tc>
        <w:tc>
          <w:tcPr>
            <w:tcW w:w="1857" w:type="dxa"/>
            <w:vAlign w:val="bottom"/>
          </w:tcPr>
          <w:p w14:paraId="5A0F35FF" w14:textId="77777777" w:rsidR="003245A0" w:rsidRPr="00E87D62" w:rsidRDefault="003245A0" w:rsidP="00E87D62">
            <w:pPr>
              <w:pStyle w:val="TableText"/>
            </w:pPr>
            <w:r w:rsidRPr="00E87D62">
              <w:t>N/A</w:t>
            </w:r>
          </w:p>
        </w:tc>
      </w:tr>
      <w:tr w:rsidR="003245A0" w14:paraId="4DBB006A" w14:textId="77777777" w:rsidTr="008C21EF">
        <w:trPr>
          <w:cantSplit/>
          <w:jc w:val="center"/>
        </w:trPr>
        <w:tc>
          <w:tcPr>
            <w:tcW w:w="1125" w:type="dxa"/>
            <w:vAlign w:val="bottom"/>
          </w:tcPr>
          <w:p w14:paraId="0D9EB5AA" w14:textId="77777777" w:rsidR="003245A0" w:rsidRPr="00E87D62" w:rsidRDefault="003245A0" w:rsidP="00E87D62">
            <w:pPr>
              <w:pStyle w:val="TableText"/>
            </w:pPr>
          </w:p>
        </w:tc>
        <w:tc>
          <w:tcPr>
            <w:tcW w:w="1530" w:type="dxa"/>
            <w:vAlign w:val="bottom"/>
          </w:tcPr>
          <w:p w14:paraId="1CAC0504" w14:textId="77777777" w:rsidR="003245A0" w:rsidRPr="00E87D62" w:rsidRDefault="003245A0" w:rsidP="00E87D62">
            <w:pPr>
              <w:pStyle w:val="TableText"/>
            </w:pPr>
            <w:r w:rsidRPr="00E87D62">
              <w:t>S0/0/1</w:t>
            </w:r>
          </w:p>
        </w:tc>
        <w:tc>
          <w:tcPr>
            <w:tcW w:w="2475" w:type="dxa"/>
            <w:vAlign w:val="bottom"/>
          </w:tcPr>
          <w:p w14:paraId="0E491E28" w14:textId="77777777" w:rsidR="003245A0" w:rsidRPr="00E87D62" w:rsidRDefault="003245A0" w:rsidP="005941B2">
            <w:pPr>
              <w:pStyle w:val="TableText"/>
            </w:pPr>
            <w:r>
              <w:t>2001:DB8:AAAA:2::1/64</w:t>
            </w:r>
          </w:p>
        </w:tc>
        <w:tc>
          <w:tcPr>
            <w:tcW w:w="1857" w:type="dxa"/>
            <w:vAlign w:val="bottom"/>
          </w:tcPr>
          <w:p w14:paraId="2616A4BF" w14:textId="77777777" w:rsidR="003245A0" w:rsidRPr="00E87D62" w:rsidRDefault="003245A0" w:rsidP="00E87D62">
            <w:pPr>
              <w:pStyle w:val="TableText"/>
            </w:pPr>
            <w:r w:rsidRPr="00E87D62">
              <w:t>N/A</w:t>
            </w:r>
          </w:p>
        </w:tc>
      </w:tr>
      <w:tr w:rsidR="003245A0" w14:paraId="0C5B1AB4" w14:textId="77777777" w:rsidTr="008C21EF">
        <w:trPr>
          <w:cantSplit/>
          <w:jc w:val="center"/>
        </w:trPr>
        <w:tc>
          <w:tcPr>
            <w:tcW w:w="1125" w:type="dxa"/>
            <w:vAlign w:val="bottom"/>
          </w:tcPr>
          <w:p w14:paraId="1A0BB1DC" w14:textId="77777777" w:rsidR="003245A0" w:rsidRPr="00E87D62" w:rsidRDefault="003245A0" w:rsidP="00E87D62">
            <w:pPr>
              <w:pStyle w:val="TableText"/>
            </w:pPr>
            <w:r>
              <w:t>S1</w:t>
            </w:r>
          </w:p>
        </w:tc>
        <w:tc>
          <w:tcPr>
            <w:tcW w:w="1530" w:type="dxa"/>
            <w:vAlign w:val="bottom"/>
          </w:tcPr>
          <w:p w14:paraId="4DB3061C" w14:textId="77777777" w:rsidR="003245A0" w:rsidRPr="00E87D62" w:rsidRDefault="003245A0" w:rsidP="00E87D62">
            <w:pPr>
              <w:pStyle w:val="TableText"/>
            </w:pPr>
            <w:r>
              <w:t>VLAN1</w:t>
            </w:r>
          </w:p>
        </w:tc>
        <w:tc>
          <w:tcPr>
            <w:tcW w:w="2475" w:type="dxa"/>
            <w:vAlign w:val="bottom"/>
          </w:tcPr>
          <w:p w14:paraId="67FE3B0F" w14:textId="77777777" w:rsidR="003245A0" w:rsidRDefault="003245A0" w:rsidP="00E87D62">
            <w:pPr>
              <w:pStyle w:val="TableText"/>
            </w:pPr>
            <w:r>
              <w:t>2001:DB8:ACAD:A::A/64</w:t>
            </w:r>
          </w:p>
        </w:tc>
        <w:tc>
          <w:tcPr>
            <w:tcW w:w="1857" w:type="dxa"/>
            <w:vAlign w:val="bottom"/>
          </w:tcPr>
          <w:p w14:paraId="1F2C94F4" w14:textId="77777777" w:rsidR="003245A0" w:rsidRDefault="003245A0" w:rsidP="00D61B9C">
            <w:pPr>
              <w:pStyle w:val="TableText"/>
            </w:pPr>
            <w:r>
              <w:t>N/A</w:t>
            </w:r>
          </w:p>
        </w:tc>
      </w:tr>
      <w:tr w:rsidR="003245A0" w14:paraId="6D0D51A6" w14:textId="77777777" w:rsidTr="008C21EF">
        <w:trPr>
          <w:cantSplit/>
          <w:jc w:val="center"/>
        </w:trPr>
        <w:tc>
          <w:tcPr>
            <w:tcW w:w="1125" w:type="dxa"/>
            <w:vAlign w:val="bottom"/>
          </w:tcPr>
          <w:p w14:paraId="1E1C1880" w14:textId="77777777" w:rsidR="003245A0" w:rsidRPr="00E87D62" w:rsidRDefault="003245A0" w:rsidP="00E87D62">
            <w:pPr>
              <w:pStyle w:val="TableText"/>
            </w:pPr>
            <w:r>
              <w:t>S2</w:t>
            </w:r>
          </w:p>
        </w:tc>
        <w:tc>
          <w:tcPr>
            <w:tcW w:w="1530" w:type="dxa"/>
            <w:vAlign w:val="bottom"/>
          </w:tcPr>
          <w:p w14:paraId="36E4A750" w14:textId="77777777" w:rsidR="003245A0" w:rsidRPr="00E87D62" w:rsidRDefault="003245A0" w:rsidP="00E87D62">
            <w:pPr>
              <w:pStyle w:val="TableText"/>
            </w:pPr>
            <w:r>
              <w:t>VLAN1</w:t>
            </w:r>
          </w:p>
        </w:tc>
        <w:tc>
          <w:tcPr>
            <w:tcW w:w="2475" w:type="dxa"/>
            <w:vAlign w:val="bottom"/>
          </w:tcPr>
          <w:p w14:paraId="7CF38678" w14:textId="77777777" w:rsidR="003245A0" w:rsidRDefault="003245A0" w:rsidP="00E87D62">
            <w:pPr>
              <w:pStyle w:val="TableText"/>
            </w:pPr>
            <w:r>
              <w:t>2001:DB8:ACAD:B::A/64</w:t>
            </w:r>
          </w:p>
        </w:tc>
        <w:tc>
          <w:tcPr>
            <w:tcW w:w="1857" w:type="dxa"/>
          </w:tcPr>
          <w:p w14:paraId="257AA4B4" w14:textId="77777777" w:rsidR="003245A0" w:rsidRDefault="003245A0" w:rsidP="0009789C">
            <w:pPr>
              <w:pStyle w:val="TableText"/>
            </w:pPr>
            <w:r w:rsidRPr="001A344F">
              <w:t>N/A</w:t>
            </w:r>
          </w:p>
        </w:tc>
      </w:tr>
      <w:tr w:rsidR="003245A0" w14:paraId="6340F5B7" w14:textId="77777777" w:rsidTr="008C21EF">
        <w:trPr>
          <w:cantSplit/>
          <w:jc w:val="center"/>
        </w:trPr>
        <w:tc>
          <w:tcPr>
            <w:tcW w:w="1125" w:type="dxa"/>
            <w:vAlign w:val="bottom"/>
          </w:tcPr>
          <w:p w14:paraId="3302395A" w14:textId="77777777" w:rsidR="003245A0" w:rsidRPr="00E87D62" w:rsidRDefault="003245A0" w:rsidP="00E87D62">
            <w:pPr>
              <w:pStyle w:val="TableText"/>
            </w:pPr>
            <w:r>
              <w:t>S3</w:t>
            </w:r>
          </w:p>
        </w:tc>
        <w:tc>
          <w:tcPr>
            <w:tcW w:w="1530" w:type="dxa"/>
            <w:vAlign w:val="bottom"/>
          </w:tcPr>
          <w:p w14:paraId="775F08D5" w14:textId="77777777" w:rsidR="003245A0" w:rsidRPr="00E87D62" w:rsidRDefault="003245A0" w:rsidP="00E87D62">
            <w:pPr>
              <w:pStyle w:val="TableText"/>
            </w:pPr>
            <w:r>
              <w:t>VLAN1</w:t>
            </w:r>
          </w:p>
        </w:tc>
        <w:tc>
          <w:tcPr>
            <w:tcW w:w="2475" w:type="dxa"/>
            <w:vAlign w:val="bottom"/>
          </w:tcPr>
          <w:p w14:paraId="13E2DD1A" w14:textId="77777777" w:rsidR="003245A0" w:rsidRDefault="003245A0" w:rsidP="00AA7CCF">
            <w:pPr>
              <w:pStyle w:val="TableText"/>
            </w:pPr>
            <w:r>
              <w:t>2001:DB8:CAFE:C::A/64</w:t>
            </w:r>
          </w:p>
        </w:tc>
        <w:tc>
          <w:tcPr>
            <w:tcW w:w="1857" w:type="dxa"/>
          </w:tcPr>
          <w:p w14:paraId="0148DC88" w14:textId="77777777" w:rsidR="003245A0" w:rsidRDefault="003245A0" w:rsidP="0009789C">
            <w:pPr>
              <w:pStyle w:val="TableText"/>
            </w:pPr>
            <w:r w:rsidRPr="001A344F">
              <w:t>N/A</w:t>
            </w:r>
          </w:p>
        </w:tc>
      </w:tr>
      <w:tr w:rsidR="003245A0" w14:paraId="4DE2BC45" w14:textId="77777777" w:rsidTr="008C21EF">
        <w:trPr>
          <w:cantSplit/>
          <w:jc w:val="center"/>
        </w:trPr>
        <w:tc>
          <w:tcPr>
            <w:tcW w:w="1125" w:type="dxa"/>
            <w:vAlign w:val="bottom"/>
          </w:tcPr>
          <w:p w14:paraId="4E1F630B" w14:textId="77777777" w:rsidR="003245A0" w:rsidRPr="00E87D62" w:rsidRDefault="003245A0" w:rsidP="00E87D62">
            <w:pPr>
              <w:pStyle w:val="TableText"/>
            </w:pPr>
            <w:r w:rsidRPr="00E87D62">
              <w:t>PC-A</w:t>
            </w:r>
          </w:p>
        </w:tc>
        <w:tc>
          <w:tcPr>
            <w:tcW w:w="1530" w:type="dxa"/>
            <w:vAlign w:val="bottom"/>
          </w:tcPr>
          <w:p w14:paraId="25278214" w14:textId="77777777" w:rsidR="003245A0" w:rsidRPr="00E87D62" w:rsidRDefault="003245A0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2475" w:type="dxa"/>
            <w:vAlign w:val="bottom"/>
          </w:tcPr>
          <w:p w14:paraId="77B5EE03" w14:textId="77777777" w:rsidR="003245A0" w:rsidRPr="00E87D62" w:rsidRDefault="003245A0" w:rsidP="00E87D62">
            <w:pPr>
              <w:pStyle w:val="TableText"/>
            </w:pPr>
            <w:r>
              <w:t>2001:DB8:ACAD:A::</w:t>
            </w:r>
            <w:r w:rsidRPr="00E87D62">
              <w:t>3</w:t>
            </w:r>
            <w:r>
              <w:t>/64</w:t>
            </w:r>
          </w:p>
        </w:tc>
        <w:tc>
          <w:tcPr>
            <w:tcW w:w="1857" w:type="dxa"/>
            <w:vAlign w:val="bottom"/>
          </w:tcPr>
          <w:p w14:paraId="1978E480" w14:textId="77777777" w:rsidR="003245A0" w:rsidRPr="00E87D62" w:rsidRDefault="003245A0" w:rsidP="00D61B9C">
            <w:pPr>
              <w:pStyle w:val="TableText"/>
            </w:pPr>
            <w:r>
              <w:t>FE80::1</w:t>
            </w:r>
          </w:p>
        </w:tc>
      </w:tr>
      <w:tr w:rsidR="003245A0" w14:paraId="615BF997" w14:textId="77777777" w:rsidTr="008C21EF">
        <w:trPr>
          <w:cantSplit/>
          <w:jc w:val="center"/>
        </w:trPr>
        <w:tc>
          <w:tcPr>
            <w:tcW w:w="1125" w:type="dxa"/>
            <w:vAlign w:val="bottom"/>
          </w:tcPr>
          <w:p w14:paraId="0E5D7EA2" w14:textId="77777777" w:rsidR="003245A0" w:rsidRPr="00E87D62" w:rsidRDefault="003245A0" w:rsidP="00E87D62">
            <w:pPr>
              <w:pStyle w:val="TableText"/>
            </w:pPr>
            <w:r>
              <w:t>PC-B</w:t>
            </w:r>
          </w:p>
        </w:tc>
        <w:tc>
          <w:tcPr>
            <w:tcW w:w="1530" w:type="dxa"/>
            <w:vAlign w:val="bottom"/>
          </w:tcPr>
          <w:p w14:paraId="33CFBEFB" w14:textId="77777777" w:rsidR="003245A0" w:rsidRPr="00E87D62" w:rsidRDefault="003245A0" w:rsidP="00E87D62">
            <w:pPr>
              <w:pStyle w:val="TableText"/>
            </w:pPr>
            <w:r>
              <w:t>NIC</w:t>
            </w:r>
          </w:p>
        </w:tc>
        <w:tc>
          <w:tcPr>
            <w:tcW w:w="2475" w:type="dxa"/>
            <w:vAlign w:val="bottom"/>
          </w:tcPr>
          <w:p w14:paraId="43DE6A84" w14:textId="77777777" w:rsidR="003245A0" w:rsidRPr="00E87D62" w:rsidRDefault="003245A0" w:rsidP="00E87D62">
            <w:pPr>
              <w:pStyle w:val="TableText"/>
            </w:pPr>
            <w:r>
              <w:t>2001:DB8:ACAD:B::3/64</w:t>
            </w:r>
          </w:p>
        </w:tc>
        <w:tc>
          <w:tcPr>
            <w:tcW w:w="1857" w:type="dxa"/>
            <w:vAlign w:val="bottom"/>
          </w:tcPr>
          <w:p w14:paraId="46A920CC" w14:textId="77777777" w:rsidR="003245A0" w:rsidRPr="00E87D62" w:rsidRDefault="003245A0" w:rsidP="00E87D62">
            <w:pPr>
              <w:pStyle w:val="TableText"/>
            </w:pPr>
            <w:r>
              <w:t>FE80::1</w:t>
            </w:r>
          </w:p>
        </w:tc>
      </w:tr>
      <w:tr w:rsidR="003245A0" w14:paraId="20A570E5" w14:textId="77777777" w:rsidTr="008C21EF">
        <w:trPr>
          <w:cantSplit/>
          <w:jc w:val="center"/>
        </w:trPr>
        <w:tc>
          <w:tcPr>
            <w:tcW w:w="1125" w:type="dxa"/>
            <w:vAlign w:val="bottom"/>
          </w:tcPr>
          <w:p w14:paraId="2082FAA3" w14:textId="77777777" w:rsidR="003245A0" w:rsidRPr="00E87D62" w:rsidRDefault="003245A0" w:rsidP="000C4596">
            <w:pPr>
              <w:pStyle w:val="TableText"/>
              <w:keepNext w:val="0"/>
            </w:pPr>
            <w:r w:rsidRPr="00E87D62">
              <w:t>PC-C</w:t>
            </w:r>
          </w:p>
        </w:tc>
        <w:tc>
          <w:tcPr>
            <w:tcW w:w="1530" w:type="dxa"/>
            <w:vAlign w:val="bottom"/>
          </w:tcPr>
          <w:p w14:paraId="5BD5FE74" w14:textId="77777777" w:rsidR="003245A0" w:rsidRPr="00E87D62" w:rsidRDefault="003245A0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2475" w:type="dxa"/>
            <w:vAlign w:val="bottom"/>
          </w:tcPr>
          <w:p w14:paraId="3B8F8DAB" w14:textId="77777777" w:rsidR="003245A0" w:rsidRPr="00E87D62" w:rsidRDefault="003245A0" w:rsidP="0067234E">
            <w:pPr>
              <w:pStyle w:val="TableText"/>
            </w:pPr>
            <w:r>
              <w:t>2001:DB8:CAFE:C::3/64</w:t>
            </w:r>
          </w:p>
        </w:tc>
        <w:tc>
          <w:tcPr>
            <w:tcW w:w="1857" w:type="dxa"/>
            <w:vAlign w:val="bottom"/>
          </w:tcPr>
          <w:p w14:paraId="0D3AB7AF" w14:textId="77777777" w:rsidR="003245A0" w:rsidRPr="00E87D62" w:rsidRDefault="003245A0" w:rsidP="00E87D62">
            <w:pPr>
              <w:pStyle w:val="TableText"/>
            </w:pPr>
            <w:r>
              <w:t>FE80::1</w:t>
            </w:r>
          </w:p>
        </w:tc>
      </w:tr>
    </w:tbl>
    <w:p w14:paraId="05E8BD23" w14:textId="77777777" w:rsidR="009D2C27" w:rsidRPr="00BB73FF" w:rsidRDefault="009D2C27" w:rsidP="00B800C8">
      <w:pPr>
        <w:pStyle w:val="LabSection"/>
        <w:numPr>
          <w:ilvl w:val="0"/>
          <w:numId w:val="0"/>
        </w:numPr>
      </w:pPr>
      <w:r w:rsidRPr="00BB73FF">
        <w:t>Objective</w:t>
      </w:r>
      <w:r w:rsidR="006E6581">
        <w:t>s</w:t>
      </w:r>
    </w:p>
    <w:p w14:paraId="4CACA72E" w14:textId="77777777" w:rsidR="00554B4E" w:rsidRPr="004C0909" w:rsidRDefault="00963E34" w:rsidP="00963E34">
      <w:pPr>
        <w:pStyle w:val="BodyTextL25Bold"/>
      </w:pPr>
      <w:r>
        <w:t xml:space="preserve">Part 1: </w:t>
      </w:r>
      <w:r w:rsidR="00D61B9C">
        <w:t>Set</w:t>
      </w:r>
      <w:r w:rsidR="00D504AA">
        <w:t xml:space="preserve"> U</w:t>
      </w:r>
      <w:r w:rsidR="00D61B9C">
        <w:t xml:space="preserve">p </w:t>
      </w:r>
      <w:r w:rsidR="00176172">
        <w:t xml:space="preserve">the </w:t>
      </w:r>
      <w:r w:rsidR="00D61B9C">
        <w:t>Topology and Initialize Devices</w:t>
      </w:r>
    </w:p>
    <w:p w14:paraId="169663C9" w14:textId="77777777" w:rsidR="006E6581" w:rsidRDefault="00D61B9C" w:rsidP="006E6581">
      <w:pPr>
        <w:pStyle w:val="BodyTextL25Bold"/>
      </w:pPr>
      <w:r>
        <w:t>Part 2: Configure Devices and Verify Connectivity</w:t>
      </w:r>
    </w:p>
    <w:p w14:paraId="227EC1DB" w14:textId="77777777" w:rsidR="00D61B9C" w:rsidRDefault="00D61B9C" w:rsidP="006E6581">
      <w:pPr>
        <w:pStyle w:val="BodyTextL25Bold"/>
      </w:pPr>
      <w:r>
        <w:t xml:space="preserve">Part 3: Configure </w:t>
      </w:r>
      <w:r w:rsidR="000362FE">
        <w:t xml:space="preserve">and </w:t>
      </w:r>
      <w:r w:rsidR="00176172">
        <w:t>V</w:t>
      </w:r>
      <w:r w:rsidR="000362FE">
        <w:t xml:space="preserve">erify </w:t>
      </w:r>
      <w:r>
        <w:t>IPv6 ACLs</w:t>
      </w:r>
    </w:p>
    <w:p w14:paraId="73DFABFF" w14:textId="77777777" w:rsidR="00CF0EFB" w:rsidRDefault="00CF0EFB" w:rsidP="006E6581">
      <w:pPr>
        <w:pStyle w:val="BodyTextL25Bold"/>
      </w:pPr>
      <w:r>
        <w:t>Part</w:t>
      </w:r>
      <w:r w:rsidR="00F077AC">
        <w:t xml:space="preserve"> </w:t>
      </w:r>
      <w:r>
        <w:t>4: Edit IPv6 ACLs</w:t>
      </w:r>
    </w:p>
    <w:p w14:paraId="66D653BD" w14:textId="77777777"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14:paraId="47576E79" w14:textId="77777777" w:rsidR="00D61B9C" w:rsidRPr="00D61B9C" w:rsidRDefault="00461AE8" w:rsidP="00D61B9C">
      <w:pPr>
        <w:pStyle w:val="BodyTextL25"/>
      </w:pPr>
      <w:r>
        <w:t>You can filter IPv6 traffic by creating IPv6 access cont</w:t>
      </w:r>
      <w:r w:rsidR="005552FA">
        <w:t>r</w:t>
      </w:r>
      <w:r>
        <w:t xml:space="preserve">ol lists (ACLs) and applying them to interfaces similarly to the way that you create IPv4 named ACLs. </w:t>
      </w:r>
      <w:r w:rsidR="00C1442A">
        <w:t>IPv6 ACL</w:t>
      </w:r>
      <w:r w:rsidR="003245A0">
        <w:t xml:space="preserve"> types</w:t>
      </w:r>
      <w:r w:rsidR="00C1442A">
        <w:t xml:space="preserve"> are extended and named. Standard and numbered ACLs are no longer used with IPv6.</w:t>
      </w:r>
      <w:r w:rsidR="00712131">
        <w:t xml:space="preserve"> To apply an IPv6 ACL to a</w:t>
      </w:r>
      <w:r w:rsidR="003245A0">
        <w:t xml:space="preserve"> vty</w:t>
      </w:r>
      <w:r w:rsidR="00712131">
        <w:t xml:space="preserve"> interface, you use the new </w:t>
      </w:r>
      <w:r w:rsidR="00C1442A" w:rsidRPr="00C1442A">
        <w:rPr>
          <w:b/>
        </w:rPr>
        <w:t xml:space="preserve">ipv6 </w:t>
      </w:r>
      <w:r w:rsidR="00001B68">
        <w:rPr>
          <w:b/>
        </w:rPr>
        <w:t>access-class</w:t>
      </w:r>
      <w:r w:rsidR="00712131" w:rsidRPr="00C1442A">
        <w:rPr>
          <w:b/>
        </w:rPr>
        <w:t xml:space="preserve"> </w:t>
      </w:r>
      <w:r w:rsidR="00712131">
        <w:t xml:space="preserve">command. </w:t>
      </w:r>
      <w:r w:rsidR="005552FA">
        <w:t xml:space="preserve">The </w:t>
      </w:r>
      <w:r w:rsidR="00C1442A" w:rsidRPr="00C1442A">
        <w:rPr>
          <w:b/>
        </w:rPr>
        <w:t xml:space="preserve">ipv6 </w:t>
      </w:r>
      <w:r w:rsidR="00001B68" w:rsidRPr="00C1442A">
        <w:rPr>
          <w:b/>
        </w:rPr>
        <w:t>traffic-filter</w:t>
      </w:r>
      <w:r w:rsidR="00712131" w:rsidRPr="00C1442A">
        <w:t xml:space="preserve"> </w:t>
      </w:r>
      <w:r w:rsidR="005552FA">
        <w:t xml:space="preserve">command is </w:t>
      </w:r>
      <w:r w:rsidR="00712131">
        <w:t xml:space="preserve">still used </w:t>
      </w:r>
      <w:r w:rsidR="005552FA">
        <w:t>to apply</w:t>
      </w:r>
      <w:r w:rsidR="00712131">
        <w:t xml:space="preserve"> an IPv6 ACL to </w:t>
      </w:r>
      <w:r w:rsidR="00863A17">
        <w:t>interfaces.</w:t>
      </w:r>
    </w:p>
    <w:p w14:paraId="0035F89E" w14:textId="77777777" w:rsidR="00D61B9C" w:rsidRPr="00D61B9C" w:rsidRDefault="00D61B9C" w:rsidP="00D61B9C">
      <w:pPr>
        <w:pStyle w:val="BodyTextL25"/>
      </w:pPr>
      <w:r w:rsidRPr="00D61B9C">
        <w:t xml:space="preserve">In this lab, you will </w:t>
      </w:r>
      <w:r w:rsidR="00863A17">
        <w:t xml:space="preserve">apply </w:t>
      </w:r>
      <w:r w:rsidR="00712131">
        <w:t xml:space="preserve">IPv6 </w:t>
      </w:r>
      <w:r w:rsidRPr="00D61B9C">
        <w:t>filtering rules</w:t>
      </w:r>
      <w:r w:rsidR="005552FA">
        <w:t xml:space="preserve"> and then </w:t>
      </w:r>
      <w:r w:rsidRPr="00D61B9C">
        <w:t xml:space="preserve">verify that </w:t>
      </w:r>
      <w:r w:rsidR="005552FA">
        <w:t>they</w:t>
      </w:r>
      <w:r w:rsidRPr="00D61B9C">
        <w:t xml:space="preserve"> are </w:t>
      </w:r>
      <w:r w:rsidR="005552FA">
        <w:t>restricting access as expected.</w:t>
      </w:r>
      <w:r w:rsidR="008D2AC6">
        <w:t xml:space="preserve"> You will also edit an IPv6 ACL and clear the match counters.</w:t>
      </w:r>
    </w:p>
    <w:p w14:paraId="318F8504" w14:textId="77777777" w:rsidR="007D2AFE" w:rsidRDefault="007D2AFE" w:rsidP="0014219C">
      <w:pPr>
        <w:pStyle w:val="LabSection"/>
      </w:pPr>
      <w:r>
        <w:t>Required R</w:t>
      </w:r>
      <w:r w:rsidR="006E6581">
        <w:t>esources</w:t>
      </w:r>
    </w:p>
    <w:p w14:paraId="69EEA618" w14:textId="77777777" w:rsidR="00CD7F73" w:rsidRDefault="00D61B9C" w:rsidP="00CD7F73">
      <w:pPr>
        <w:pStyle w:val="Bulletlevel1"/>
      </w:pPr>
      <w:r>
        <w:t>3</w:t>
      </w:r>
      <w:r w:rsidR="00CD7F73">
        <w:t xml:space="preserve"> Router</w:t>
      </w:r>
      <w:r w:rsidR="00567815">
        <w:t>s</w:t>
      </w:r>
      <w:r w:rsidR="00CD7F73">
        <w:t xml:space="preserve"> (Cisco 1941)</w:t>
      </w:r>
    </w:p>
    <w:p w14:paraId="0366E56D" w14:textId="77777777" w:rsidR="00CD7F73" w:rsidRDefault="00D61B9C" w:rsidP="00CD7F73">
      <w:pPr>
        <w:pStyle w:val="Bulletlevel1"/>
      </w:pPr>
      <w:r>
        <w:lastRenderedPageBreak/>
        <w:t>3</w:t>
      </w:r>
      <w:r w:rsidR="00CD7F73">
        <w:t xml:space="preserve"> Switch</w:t>
      </w:r>
      <w:r w:rsidR="00567815">
        <w:t>es</w:t>
      </w:r>
      <w:r w:rsidR="00CD7F73">
        <w:t xml:space="preserve"> (Cisco 2960)</w:t>
      </w:r>
    </w:p>
    <w:p w14:paraId="1D7C3FFF" w14:textId="77777777" w:rsidR="00CD7F73" w:rsidRDefault="00D61B9C" w:rsidP="000D34DB">
      <w:pPr>
        <w:pStyle w:val="Bulletlevel1"/>
      </w:pPr>
      <w:r>
        <w:t>3</w:t>
      </w:r>
      <w:r w:rsidR="000D34DB">
        <w:t xml:space="preserve"> PCs </w:t>
      </w:r>
    </w:p>
    <w:p w14:paraId="42AFD25C" w14:textId="77777777" w:rsidR="008D7F09" w:rsidRDefault="008D7F09" w:rsidP="00CD7F73">
      <w:pPr>
        <w:pStyle w:val="Bulletlevel1"/>
      </w:pPr>
      <w:r>
        <w:t>Ethernet and serial cables as shown in the topology</w:t>
      </w:r>
    </w:p>
    <w:p w14:paraId="6E25DA27" w14:textId="77777777" w:rsidR="00112AC5" w:rsidRPr="004C0909" w:rsidRDefault="000067D5" w:rsidP="00CD7F73">
      <w:pPr>
        <w:pStyle w:val="PartHead"/>
      </w:pPr>
      <w:r>
        <w:t>Set</w:t>
      </w:r>
      <w:r w:rsidR="00D504AA">
        <w:t xml:space="preserve"> U</w:t>
      </w:r>
      <w:r>
        <w:t xml:space="preserve">p </w:t>
      </w:r>
      <w:r w:rsidR="00176172">
        <w:t xml:space="preserve">the </w:t>
      </w:r>
      <w:r>
        <w:t>Topology and Initialize Devices</w:t>
      </w:r>
    </w:p>
    <w:p w14:paraId="3D2EF5FE" w14:textId="77777777" w:rsidR="000067D5" w:rsidRDefault="000067D5" w:rsidP="000067D5">
      <w:pPr>
        <w:pStyle w:val="BodyTextL25"/>
      </w:pPr>
      <w:r>
        <w:t>In Part 1</w:t>
      </w:r>
      <w:r w:rsidR="00176172">
        <w:t>,</w:t>
      </w:r>
      <w:r>
        <w:t xml:space="preserve"> you set up the network topology and clear any configurations if necessary.</w:t>
      </w:r>
    </w:p>
    <w:p w14:paraId="4D9FD36F" w14:textId="77777777" w:rsidR="000067D5" w:rsidRDefault="000067D5" w:rsidP="000067D5">
      <w:pPr>
        <w:pStyle w:val="StepHead"/>
      </w:pPr>
      <w:r>
        <w:t>Cable the network as shown in the topology.</w:t>
      </w:r>
    </w:p>
    <w:p w14:paraId="077F3214" w14:textId="77777777" w:rsidR="000067D5" w:rsidRDefault="000067D5" w:rsidP="000067D5">
      <w:pPr>
        <w:pStyle w:val="StepHead"/>
      </w:pPr>
      <w:r>
        <w:t>Initialize and reload the routers and switches.</w:t>
      </w:r>
    </w:p>
    <w:p w14:paraId="35B0DA32" w14:textId="77777777" w:rsidR="000067D5" w:rsidRPr="00A60146" w:rsidRDefault="000067D5" w:rsidP="000067D5">
      <w:pPr>
        <w:pStyle w:val="PartHead"/>
      </w:pPr>
      <w:r w:rsidRPr="004C0909">
        <w:t xml:space="preserve">Configure </w:t>
      </w:r>
      <w:r>
        <w:t>Devices and Verify Connectivity</w:t>
      </w:r>
    </w:p>
    <w:p w14:paraId="5CAF7B17" w14:textId="77777777" w:rsidR="000067D5" w:rsidRDefault="000067D5" w:rsidP="000067D5">
      <w:pPr>
        <w:pStyle w:val="BodyTextL25"/>
      </w:pPr>
      <w:r>
        <w:t>In Part 2</w:t>
      </w:r>
      <w:r w:rsidR="00176172">
        <w:t>,</w:t>
      </w:r>
      <w:r>
        <w:t xml:space="preserve"> you configure basic settings on the routers, switches and PCs. Refer to the Topology and Addressing Table at the beginning of this lab for device names and address information.</w:t>
      </w:r>
    </w:p>
    <w:p w14:paraId="531213C5" w14:textId="77777777" w:rsidR="000067D5" w:rsidRDefault="000067D5" w:rsidP="000067D5">
      <w:pPr>
        <w:pStyle w:val="StepHead"/>
      </w:pPr>
      <w:r>
        <w:t>Configure IPv6 addresses on all PCs.</w:t>
      </w:r>
    </w:p>
    <w:p w14:paraId="778D546A" w14:textId="77777777" w:rsidR="000067D5" w:rsidRDefault="00541004" w:rsidP="000067D5">
      <w:pPr>
        <w:pStyle w:val="BodyTextL25"/>
      </w:pPr>
      <w:r>
        <w:t xml:space="preserve">Configure IPv6 global unicast addresses according to the Addressing Table. </w:t>
      </w:r>
      <w:r w:rsidR="000067D5">
        <w:t xml:space="preserve">Use the link-local address of </w:t>
      </w:r>
      <w:r w:rsidR="000067D5" w:rsidRPr="000067D5">
        <w:rPr>
          <w:b/>
        </w:rPr>
        <w:t>FE80::1</w:t>
      </w:r>
      <w:r w:rsidR="000067D5">
        <w:t xml:space="preserve"> for the default-gateway on all PCs.</w:t>
      </w:r>
    </w:p>
    <w:p w14:paraId="03EC5D46" w14:textId="77777777" w:rsidR="007E7CAF" w:rsidRDefault="007E7CAF" w:rsidP="000067D5">
      <w:pPr>
        <w:pStyle w:val="StepHead"/>
      </w:pPr>
      <w:r>
        <w:t xml:space="preserve">Configure </w:t>
      </w:r>
      <w:r w:rsidR="00176172">
        <w:t xml:space="preserve">the </w:t>
      </w:r>
      <w:r>
        <w:t>switches.</w:t>
      </w:r>
    </w:p>
    <w:p w14:paraId="1DC2F629" w14:textId="77777777" w:rsidR="003664CF" w:rsidRDefault="003664CF" w:rsidP="003664CF">
      <w:pPr>
        <w:pStyle w:val="SubStepAlpha"/>
      </w:pPr>
      <w:r>
        <w:t>Disable DNS lookup.</w:t>
      </w:r>
    </w:p>
    <w:p w14:paraId="5B6A516B" w14:textId="77777777" w:rsidR="003664CF" w:rsidRDefault="003664CF" w:rsidP="003664CF">
      <w:pPr>
        <w:pStyle w:val="SubStepAlpha"/>
      </w:pPr>
      <w:r>
        <w:t>Assign the hostname.</w:t>
      </w:r>
    </w:p>
    <w:p w14:paraId="18C25D80" w14:textId="77777777" w:rsidR="003664CF" w:rsidRDefault="003664CF" w:rsidP="003664CF">
      <w:pPr>
        <w:pStyle w:val="SubStepAlpha"/>
      </w:pPr>
      <w:r>
        <w:t xml:space="preserve">Assign a domain-name of </w:t>
      </w:r>
      <w:r w:rsidRPr="00BB0EA0">
        <w:rPr>
          <w:b/>
        </w:rPr>
        <w:t>ccna-lab.com</w:t>
      </w:r>
      <w:r>
        <w:t>.</w:t>
      </w:r>
    </w:p>
    <w:p w14:paraId="7389B2FE" w14:textId="77777777" w:rsidR="003664CF" w:rsidRDefault="003664CF" w:rsidP="003664CF">
      <w:pPr>
        <w:pStyle w:val="SubStepAlpha"/>
      </w:pPr>
      <w:r>
        <w:t xml:space="preserve">Encrypt </w:t>
      </w:r>
      <w:r w:rsidR="00A814E2">
        <w:t>plain</w:t>
      </w:r>
      <w:r>
        <w:t xml:space="preserve"> text passwords.</w:t>
      </w:r>
    </w:p>
    <w:p w14:paraId="04A49CA9" w14:textId="77777777" w:rsidR="003664CF" w:rsidRDefault="003664CF" w:rsidP="003664CF">
      <w:pPr>
        <w:pStyle w:val="SubStepAlpha"/>
      </w:pPr>
      <w:r>
        <w:t>Create a MOTD banner warning users that unauthorized access is prohibited.</w:t>
      </w:r>
    </w:p>
    <w:p w14:paraId="3A1A9F8A" w14:textId="77777777" w:rsidR="003664CF" w:rsidRDefault="003664CF" w:rsidP="003664CF">
      <w:pPr>
        <w:pStyle w:val="SubStepAlpha"/>
      </w:pPr>
      <w:r>
        <w:t xml:space="preserve">Create a local user database with a username of </w:t>
      </w:r>
      <w:r w:rsidRPr="007E7CAF">
        <w:rPr>
          <w:b/>
        </w:rPr>
        <w:t>admin</w:t>
      </w:r>
      <w:r>
        <w:t xml:space="preserve"> and password as </w:t>
      </w:r>
      <w:r w:rsidRPr="007E7CAF">
        <w:rPr>
          <w:b/>
        </w:rPr>
        <w:t>c</w:t>
      </w:r>
      <w:r>
        <w:rPr>
          <w:b/>
        </w:rPr>
        <w:t>lassadm</w:t>
      </w:r>
      <w:r>
        <w:t>.</w:t>
      </w:r>
    </w:p>
    <w:p w14:paraId="2A67480D" w14:textId="77777777" w:rsidR="003664CF" w:rsidRDefault="003664CF" w:rsidP="003664CF">
      <w:pPr>
        <w:pStyle w:val="SubStepAlpha"/>
      </w:pPr>
      <w:r>
        <w:t xml:space="preserve">Assign </w:t>
      </w:r>
      <w:r w:rsidRPr="007E7CAF">
        <w:rPr>
          <w:b/>
        </w:rPr>
        <w:t>class</w:t>
      </w:r>
      <w:r>
        <w:t xml:space="preserve"> as the privileged EXEC encrypted password.</w:t>
      </w:r>
    </w:p>
    <w:p w14:paraId="5743E92C" w14:textId="77777777" w:rsidR="003664CF" w:rsidRDefault="003664CF" w:rsidP="003664CF">
      <w:pPr>
        <w:pStyle w:val="SubStepAlpha"/>
      </w:pPr>
      <w:r>
        <w:t xml:space="preserve">Assign </w:t>
      </w:r>
      <w:r w:rsidRPr="007E7CAF">
        <w:rPr>
          <w:b/>
        </w:rPr>
        <w:t>cisco</w:t>
      </w:r>
      <w:r>
        <w:t xml:space="preserve"> as the console password and enable login.</w:t>
      </w:r>
    </w:p>
    <w:p w14:paraId="63551DA4" w14:textId="77777777" w:rsidR="003664CF" w:rsidRDefault="003664CF" w:rsidP="003664CF">
      <w:pPr>
        <w:pStyle w:val="SubStepAlpha"/>
      </w:pPr>
      <w:r>
        <w:t>Enable login on the VTY lines using the local database.</w:t>
      </w:r>
    </w:p>
    <w:p w14:paraId="535F028E" w14:textId="77777777" w:rsidR="003664CF" w:rsidRDefault="003664CF" w:rsidP="003664CF">
      <w:pPr>
        <w:pStyle w:val="SubStepAlpha"/>
      </w:pPr>
      <w:r>
        <w:t>Generate a crypto rsa key for ssh using a modulus size of 1024 bits.</w:t>
      </w:r>
    </w:p>
    <w:p w14:paraId="7EF1E397" w14:textId="77777777" w:rsidR="003664CF" w:rsidRDefault="003664CF" w:rsidP="003664CF">
      <w:pPr>
        <w:pStyle w:val="SubStepAlpha"/>
      </w:pPr>
      <w:r>
        <w:t>Change the transport input VTY lines to all for SSH and Telnet only.</w:t>
      </w:r>
    </w:p>
    <w:p w14:paraId="20B5082D" w14:textId="77777777" w:rsidR="00CF0EFB" w:rsidRDefault="00CF0EFB" w:rsidP="003664CF">
      <w:pPr>
        <w:pStyle w:val="SubStepAlpha"/>
      </w:pPr>
      <w:r>
        <w:t xml:space="preserve">Assign </w:t>
      </w:r>
      <w:r w:rsidR="00541004">
        <w:t xml:space="preserve">an </w:t>
      </w:r>
      <w:r>
        <w:t xml:space="preserve">IPv6 address to </w:t>
      </w:r>
      <w:r w:rsidR="00653BE8">
        <w:t>VLAN</w:t>
      </w:r>
      <w:r w:rsidR="00863A17">
        <w:t xml:space="preserve"> </w:t>
      </w:r>
      <w:r w:rsidR="00653BE8">
        <w:t>1</w:t>
      </w:r>
      <w:r w:rsidR="00541004">
        <w:t xml:space="preserve"> according to the Addressing Table</w:t>
      </w:r>
      <w:r w:rsidR="00653BE8">
        <w:t>.</w:t>
      </w:r>
    </w:p>
    <w:p w14:paraId="5C07649D" w14:textId="77777777" w:rsidR="007E7CAF" w:rsidRPr="007E7CAF" w:rsidRDefault="003664CF" w:rsidP="003664CF">
      <w:pPr>
        <w:pStyle w:val="SubStepAlpha"/>
      </w:pPr>
      <w:r>
        <w:t>A</w:t>
      </w:r>
      <w:r w:rsidR="007E7CAF">
        <w:t xml:space="preserve">dministratively </w:t>
      </w:r>
      <w:r w:rsidR="00886616">
        <w:t>disable</w:t>
      </w:r>
      <w:r w:rsidR="007E7CAF">
        <w:t xml:space="preserve"> </w:t>
      </w:r>
      <w:r>
        <w:t xml:space="preserve">all </w:t>
      </w:r>
      <w:r w:rsidR="007E7CAF">
        <w:t>inactive interfaces</w:t>
      </w:r>
      <w:r>
        <w:t>.</w:t>
      </w:r>
    </w:p>
    <w:p w14:paraId="22ABB2B4" w14:textId="77777777" w:rsidR="000067D5" w:rsidRDefault="000067D5" w:rsidP="000067D5">
      <w:pPr>
        <w:pStyle w:val="StepHead"/>
      </w:pPr>
      <w:r>
        <w:t xml:space="preserve">Configure </w:t>
      </w:r>
      <w:r w:rsidR="005F7025">
        <w:t>basic setting</w:t>
      </w:r>
      <w:r w:rsidR="00176172">
        <w:t>s</w:t>
      </w:r>
      <w:r w:rsidR="005F7025">
        <w:t xml:space="preserve"> on all routers</w:t>
      </w:r>
      <w:r>
        <w:t>.</w:t>
      </w:r>
    </w:p>
    <w:p w14:paraId="2FF36ACC" w14:textId="77777777" w:rsidR="007E7CAF" w:rsidRDefault="007E7CAF" w:rsidP="000067D5">
      <w:pPr>
        <w:pStyle w:val="SubStepAlpha"/>
      </w:pPr>
      <w:r>
        <w:t>Disable DNS lookup.</w:t>
      </w:r>
    </w:p>
    <w:p w14:paraId="2854F1EC" w14:textId="77777777" w:rsidR="007E7CAF" w:rsidRDefault="007E7CAF" w:rsidP="000067D5">
      <w:pPr>
        <w:pStyle w:val="SubStepAlpha"/>
      </w:pPr>
      <w:r>
        <w:t>Assign the hostname.</w:t>
      </w:r>
    </w:p>
    <w:p w14:paraId="5DD1AE18" w14:textId="77777777" w:rsidR="00BB0EA0" w:rsidRDefault="00BB0EA0" w:rsidP="000067D5">
      <w:pPr>
        <w:pStyle w:val="SubStepAlpha"/>
      </w:pPr>
      <w:r>
        <w:t xml:space="preserve">Assign a domain-name of </w:t>
      </w:r>
      <w:r w:rsidRPr="00BB0EA0">
        <w:rPr>
          <w:b/>
        </w:rPr>
        <w:t>ccna-lab.com</w:t>
      </w:r>
      <w:r>
        <w:t>.</w:t>
      </w:r>
    </w:p>
    <w:p w14:paraId="5010B3DF" w14:textId="77777777" w:rsidR="007E7CAF" w:rsidRDefault="007E7CAF" w:rsidP="000067D5">
      <w:pPr>
        <w:pStyle w:val="SubStepAlpha"/>
      </w:pPr>
      <w:r>
        <w:t xml:space="preserve">Encrypt </w:t>
      </w:r>
      <w:r w:rsidR="00A814E2">
        <w:t>plain</w:t>
      </w:r>
      <w:r>
        <w:t xml:space="preserve"> text passwords.</w:t>
      </w:r>
    </w:p>
    <w:p w14:paraId="2BD15418" w14:textId="77777777" w:rsidR="007E7CAF" w:rsidRDefault="007E7CAF" w:rsidP="000067D5">
      <w:pPr>
        <w:pStyle w:val="SubStepAlpha"/>
      </w:pPr>
      <w:r>
        <w:t>Create a MOTD banner warning users that unauthorized access is prohibited.</w:t>
      </w:r>
    </w:p>
    <w:p w14:paraId="1893EDA5" w14:textId="77777777" w:rsidR="007E7CAF" w:rsidRDefault="007E7CAF" w:rsidP="007E7CAF">
      <w:pPr>
        <w:pStyle w:val="SubStepAlpha"/>
      </w:pPr>
      <w:r>
        <w:t xml:space="preserve">Create a local user database with a username of </w:t>
      </w:r>
      <w:r w:rsidRPr="007E7CAF">
        <w:rPr>
          <w:b/>
        </w:rPr>
        <w:t>admin</w:t>
      </w:r>
      <w:r>
        <w:t xml:space="preserve"> and password as </w:t>
      </w:r>
      <w:r w:rsidRPr="007E7CAF">
        <w:rPr>
          <w:b/>
        </w:rPr>
        <w:t>c</w:t>
      </w:r>
      <w:r w:rsidR="00BB0EA0">
        <w:rPr>
          <w:b/>
        </w:rPr>
        <w:t>lassadm</w:t>
      </w:r>
      <w:r>
        <w:t>.</w:t>
      </w:r>
    </w:p>
    <w:p w14:paraId="7E108D02" w14:textId="77777777" w:rsidR="007E7CAF" w:rsidRDefault="007E7CAF" w:rsidP="000067D5">
      <w:pPr>
        <w:pStyle w:val="SubStepAlpha"/>
      </w:pPr>
      <w:r>
        <w:t xml:space="preserve">Assign </w:t>
      </w:r>
      <w:r w:rsidRPr="007E7CAF">
        <w:rPr>
          <w:b/>
        </w:rPr>
        <w:t>class</w:t>
      </w:r>
      <w:r>
        <w:t xml:space="preserve"> as the privileged EXEC encrypted password.</w:t>
      </w:r>
    </w:p>
    <w:p w14:paraId="5BFE7D29" w14:textId="77777777" w:rsidR="000067D5" w:rsidRDefault="007E7CAF" w:rsidP="000067D5">
      <w:pPr>
        <w:pStyle w:val="SubStepAlpha"/>
      </w:pPr>
      <w:r>
        <w:t xml:space="preserve">Assign </w:t>
      </w:r>
      <w:r w:rsidRPr="007E7CAF">
        <w:rPr>
          <w:b/>
        </w:rPr>
        <w:t>cisco</w:t>
      </w:r>
      <w:r>
        <w:t xml:space="preserve"> as the console password and enable login.</w:t>
      </w:r>
    </w:p>
    <w:p w14:paraId="4D147C6A" w14:textId="77777777" w:rsidR="007E7CAF" w:rsidRDefault="007E7CAF" w:rsidP="000067D5">
      <w:pPr>
        <w:pStyle w:val="SubStepAlpha"/>
      </w:pPr>
      <w:r>
        <w:t>Enable login on the VTY lines using the local database.</w:t>
      </w:r>
    </w:p>
    <w:p w14:paraId="25F5C547" w14:textId="77777777" w:rsidR="002822E4" w:rsidRDefault="002822E4" w:rsidP="002822E4">
      <w:pPr>
        <w:pStyle w:val="SubStepAlpha"/>
      </w:pPr>
      <w:r>
        <w:t>Generate a crypto rsa key for ssh using a modulus size of 1024 bits.</w:t>
      </w:r>
    </w:p>
    <w:p w14:paraId="609DF54E" w14:textId="77777777" w:rsidR="00886616" w:rsidRDefault="00886616" w:rsidP="002822E4">
      <w:pPr>
        <w:pStyle w:val="SubStepAlpha"/>
      </w:pPr>
      <w:r>
        <w:t>Change the transport input VTY lines to all for SSH and Telnet only.</w:t>
      </w:r>
    </w:p>
    <w:p w14:paraId="26D89A3D" w14:textId="77777777" w:rsidR="005F7025" w:rsidRDefault="005F7025" w:rsidP="005F7025">
      <w:pPr>
        <w:pStyle w:val="StepHead"/>
      </w:pPr>
      <w:r>
        <w:t xml:space="preserve">Configure IPv6 </w:t>
      </w:r>
      <w:r w:rsidR="00F73C73">
        <w:t xml:space="preserve">settings </w:t>
      </w:r>
      <w:r>
        <w:t>on R1</w:t>
      </w:r>
      <w:r w:rsidR="00386D7B">
        <w:t>.</w:t>
      </w:r>
    </w:p>
    <w:p w14:paraId="5EA1D506" w14:textId="77777777" w:rsidR="00BB0EA0" w:rsidRDefault="00BB0EA0" w:rsidP="000067D5">
      <w:pPr>
        <w:pStyle w:val="SubStepAlpha"/>
      </w:pPr>
      <w:r>
        <w:t>Configure the IPv6 unicast address on interface G0/0, G0/1, and S0/0/0.</w:t>
      </w:r>
    </w:p>
    <w:p w14:paraId="0176303C" w14:textId="77777777" w:rsidR="000067D5" w:rsidRDefault="00BB0EA0" w:rsidP="000067D5">
      <w:pPr>
        <w:pStyle w:val="SubStepAlpha"/>
      </w:pPr>
      <w:r>
        <w:t xml:space="preserve">Configure the IPv6 link-local address on interface G0/0, G0/1, and S0/0/0. Use </w:t>
      </w:r>
      <w:r w:rsidRPr="00BB0EA0">
        <w:rPr>
          <w:b/>
        </w:rPr>
        <w:t>FE80::1</w:t>
      </w:r>
      <w:r>
        <w:t xml:space="preserve"> for the link-local address </w:t>
      </w:r>
      <w:r w:rsidR="00886616">
        <w:t>on</w:t>
      </w:r>
      <w:r>
        <w:t xml:space="preserve"> all three interfaces.</w:t>
      </w:r>
    </w:p>
    <w:p w14:paraId="2E25143D" w14:textId="77777777" w:rsidR="004D007F" w:rsidRDefault="004D007F" w:rsidP="000067D5">
      <w:pPr>
        <w:pStyle w:val="SubStepAlpha"/>
      </w:pPr>
      <w:r>
        <w:t xml:space="preserve">Set the clock rate on S0/0/0 to </w:t>
      </w:r>
      <w:r w:rsidR="00176172">
        <w:t>128000.</w:t>
      </w:r>
    </w:p>
    <w:p w14:paraId="5F86229B" w14:textId="77777777" w:rsidR="005F7025" w:rsidRDefault="005F7025" w:rsidP="000067D5">
      <w:pPr>
        <w:pStyle w:val="SubStepAlpha"/>
      </w:pPr>
      <w:r>
        <w:t>Enable the interfaces.</w:t>
      </w:r>
    </w:p>
    <w:p w14:paraId="37EA6D5D" w14:textId="77777777" w:rsidR="005F7025" w:rsidRDefault="005F7025" w:rsidP="000067D5">
      <w:pPr>
        <w:pStyle w:val="SubStepAlpha"/>
      </w:pPr>
      <w:r>
        <w:t>Enable IPv6 unicast routing.</w:t>
      </w:r>
    </w:p>
    <w:p w14:paraId="37724ADF" w14:textId="77777777" w:rsidR="00BB0EA0" w:rsidRDefault="00BB0EA0" w:rsidP="000067D5">
      <w:pPr>
        <w:pStyle w:val="SubStepAlpha"/>
      </w:pPr>
      <w:r>
        <w:t xml:space="preserve">Configure </w:t>
      </w:r>
      <w:r w:rsidR="002822E4">
        <w:t>a</w:t>
      </w:r>
      <w:r w:rsidR="00886616">
        <w:t>n</w:t>
      </w:r>
      <w:r>
        <w:t xml:space="preserve"> IPv6 default route to </w:t>
      </w:r>
      <w:r w:rsidR="00886616">
        <w:t>use</w:t>
      </w:r>
      <w:r>
        <w:t xml:space="preserve"> interface S0/0/0.</w:t>
      </w:r>
    </w:p>
    <w:p w14:paraId="36AF2ECB" w14:textId="77777777" w:rsidR="00BB0EA0" w:rsidRDefault="00BB0EA0" w:rsidP="00BB0EA0">
      <w:pPr>
        <w:pStyle w:val="CMD"/>
        <w:rPr>
          <w:b/>
        </w:rPr>
      </w:pPr>
      <w:r>
        <w:t xml:space="preserve">R1(config)# </w:t>
      </w:r>
      <w:r w:rsidRPr="00BB0EA0">
        <w:rPr>
          <w:b/>
        </w:rPr>
        <w:t>ipv6 route ::/0 s0/0/0</w:t>
      </w:r>
    </w:p>
    <w:p w14:paraId="79A2FD28" w14:textId="77777777" w:rsidR="00BB0EA0" w:rsidRDefault="005F7025" w:rsidP="004D007F">
      <w:pPr>
        <w:pStyle w:val="StepHead"/>
      </w:pPr>
      <w:r>
        <w:t xml:space="preserve">Configure </w:t>
      </w:r>
      <w:r w:rsidR="00F73C73">
        <w:t xml:space="preserve">IPv6 settings on </w:t>
      </w:r>
      <w:r>
        <w:t>R2</w:t>
      </w:r>
      <w:r w:rsidR="00386D7B">
        <w:t>.</w:t>
      </w:r>
    </w:p>
    <w:p w14:paraId="7CD6D872" w14:textId="77777777" w:rsidR="005F7025" w:rsidRDefault="005F7025" w:rsidP="005F7025">
      <w:pPr>
        <w:pStyle w:val="SubStepAlpha"/>
      </w:pPr>
      <w:r>
        <w:t>Configure the IPv6 unicast address on interface S0/0/0 and S0/0/1.</w:t>
      </w:r>
    </w:p>
    <w:p w14:paraId="593A836D" w14:textId="77777777" w:rsidR="005F7025" w:rsidRDefault="005F7025" w:rsidP="005F7025">
      <w:pPr>
        <w:pStyle w:val="SubStepAlpha"/>
      </w:pPr>
      <w:r>
        <w:t xml:space="preserve">Configure the IPv6 link-local address on interface S0/0/0 and S0/0/1. Use </w:t>
      </w:r>
      <w:r w:rsidRPr="00BB0EA0">
        <w:rPr>
          <w:b/>
        </w:rPr>
        <w:t>FE80::</w:t>
      </w:r>
      <w:r w:rsidR="007C2786">
        <w:rPr>
          <w:b/>
        </w:rPr>
        <w:t>2</w:t>
      </w:r>
      <w:r>
        <w:t xml:space="preserve"> for the link-local address on </w:t>
      </w:r>
      <w:r w:rsidR="00F73C73">
        <w:t xml:space="preserve">both </w:t>
      </w:r>
      <w:r>
        <w:t xml:space="preserve">interfaces. </w:t>
      </w:r>
    </w:p>
    <w:p w14:paraId="34D0C9BC" w14:textId="77777777" w:rsidR="004D007F" w:rsidRDefault="004D007F" w:rsidP="004D007F">
      <w:pPr>
        <w:pStyle w:val="SubStepAlpha"/>
      </w:pPr>
      <w:r>
        <w:t xml:space="preserve">Set the clock rate on S0/0/1 to </w:t>
      </w:r>
      <w:r w:rsidR="004A3F6A">
        <w:t>128000.</w:t>
      </w:r>
    </w:p>
    <w:p w14:paraId="48D802AB" w14:textId="77777777" w:rsidR="005F7025" w:rsidRDefault="005F7025" w:rsidP="005F7025">
      <w:pPr>
        <w:pStyle w:val="SubStepAlpha"/>
      </w:pPr>
      <w:r>
        <w:t>Enable the interfaces.</w:t>
      </w:r>
    </w:p>
    <w:p w14:paraId="21EB3E01" w14:textId="77777777" w:rsidR="005F7025" w:rsidRDefault="005F7025" w:rsidP="005F7025">
      <w:pPr>
        <w:pStyle w:val="SubStepAlpha"/>
      </w:pPr>
      <w:r>
        <w:t>Enable IPv6 unicast routing.</w:t>
      </w:r>
    </w:p>
    <w:p w14:paraId="58B664B5" w14:textId="77777777" w:rsidR="005F7025" w:rsidRDefault="005F7025" w:rsidP="005F7025">
      <w:pPr>
        <w:pStyle w:val="SubStepAlpha"/>
      </w:pPr>
      <w:r>
        <w:t xml:space="preserve">Configure static IPv6 routes for traffic handling of R1 and R3 </w:t>
      </w:r>
      <w:r w:rsidR="000362FE">
        <w:t xml:space="preserve">LAN </w:t>
      </w:r>
      <w:r>
        <w:t>subnets.</w:t>
      </w:r>
    </w:p>
    <w:p w14:paraId="6842645E" w14:textId="77777777" w:rsidR="005F7025" w:rsidRDefault="005F7025" w:rsidP="005F7025">
      <w:pPr>
        <w:pStyle w:val="CMD"/>
        <w:rPr>
          <w:b/>
        </w:rPr>
      </w:pPr>
      <w:r>
        <w:t xml:space="preserve">R2(config)# </w:t>
      </w:r>
      <w:r w:rsidRPr="00BB0EA0">
        <w:rPr>
          <w:b/>
        </w:rPr>
        <w:t xml:space="preserve">ipv6 route </w:t>
      </w:r>
      <w:r>
        <w:rPr>
          <w:b/>
        </w:rPr>
        <w:t>2001:db8:acad::/48</w:t>
      </w:r>
      <w:r w:rsidRPr="00BB0EA0">
        <w:rPr>
          <w:b/>
        </w:rPr>
        <w:t xml:space="preserve"> s0/0/0</w:t>
      </w:r>
    </w:p>
    <w:p w14:paraId="56116A93" w14:textId="77777777" w:rsidR="005F7025" w:rsidRDefault="005F7025" w:rsidP="005F7025">
      <w:pPr>
        <w:pStyle w:val="CMD"/>
        <w:rPr>
          <w:b/>
        </w:rPr>
      </w:pPr>
      <w:r>
        <w:t xml:space="preserve">R2(config)# </w:t>
      </w:r>
      <w:r w:rsidRPr="00BB0EA0">
        <w:rPr>
          <w:b/>
        </w:rPr>
        <w:t xml:space="preserve">ipv6 route </w:t>
      </w:r>
      <w:r>
        <w:rPr>
          <w:b/>
        </w:rPr>
        <w:t>2001:db8:caf</w:t>
      </w:r>
      <w:r w:rsidR="000362FE">
        <w:rPr>
          <w:b/>
        </w:rPr>
        <w:t>e</w:t>
      </w:r>
      <w:r>
        <w:rPr>
          <w:b/>
        </w:rPr>
        <w:t>:</w:t>
      </w:r>
      <w:r w:rsidR="005941B2">
        <w:rPr>
          <w:b/>
        </w:rPr>
        <w:t>c</w:t>
      </w:r>
      <w:r>
        <w:rPr>
          <w:b/>
        </w:rPr>
        <w:t>::/64 s0/0/1</w:t>
      </w:r>
    </w:p>
    <w:p w14:paraId="75326FFA" w14:textId="77777777" w:rsidR="00F73C73" w:rsidRDefault="00F73C73" w:rsidP="00F73C73">
      <w:pPr>
        <w:pStyle w:val="StepHead"/>
      </w:pPr>
      <w:r>
        <w:t>Configure IPv6 settings on R3</w:t>
      </w:r>
      <w:r w:rsidR="00386D7B">
        <w:t>.</w:t>
      </w:r>
    </w:p>
    <w:p w14:paraId="2AFEBD36" w14:textId="77777777" w:rsidR="00F73C73" w:rsidRDefault="00F73C73" w:rsidP="00F73C73">
      <w:pPr>
        <w:pStyle w:val="SubStepAlpha"/>
      </w:pPr>
      <w:r>
        <w:t>Configure the IPv6 unicast address on interface G0/1 and S0/0/1.</w:t>
      </w:r>
    </w:p>
    <w:p w14:paraId="09AD8FF8" w14:textId="77777777" w:rsidR="00F73C73" w:rsidRDefault="00F73C73" w:rsidP="00F73C73">
      <w:pPr>
        <w:pStyle w:val="SubStepAlpha"/>
      </w:pPr>
      <w:r>
        <w:t xml:space="preserve">Configure the IPv6 link-local address on interface G0/1 and S0/0/1. Use </w:t>
      </w:r>
      <w:r w:rsidRPr="00BB0EA0">
        <w:rPr>
          <w:b/>
        </w:rPr>
        <w:t>FE80::1</w:t>
      </w:r>
      <w:r>
        <w:t xml:space="preserve"> for the link-local address on both interfaces.</w:t>
      </w:r>
    </w:p>
    <w:p w14:paraId="6278DE48" w14:textId="77777777" w:rsidR="00F73C73" w:rsidRDefault="00F73C73" w:rsidP="00F73C73">
      <w:pPr>
        <w:pStyle w:val="SubStepAlpha"/>
      </w:pPr>
      <w:r>
        <w:t>Enable the interfaces.</w:t>
      </w:r>
    </w:p>
    <w:p w14:paraId="51F44B0B" w14:textId="77777777" w:rsidR="00F73C73" w:rsidRDefault="00F73C73" w:rsidP="00F73C73">
      <w:pPr>
        <w:pStyle w:val="SubStepAlpha"/>
      </w:pPr>
      <w:r>
        <w:t>Enable IPv6 unicast routing.</w:t>
      </w:r>
    </w:p>
    <w:p w14:paraId="23EFCB80" w14:textId="77777777" w:rsidR="00F73C73" w:rsidRDefault="00F73C73" w:rsidP="00F73C73">
      <w:pPr>
        <w:pStyle w:val="SubStepAlpha"/>
      </w:pPr>
      <w:r>
        <w:t>Configure an IPv6 default route to use interface S0/0/</w:t>
      </w:r>
      <w:r w:rsidR="000362FE">
        <w:t>1</w:t>
      </w:r>
      <w:r>
        <w:t>.</w:t>
      </w:r>
    </w:p>
    <w:p w14:paraId="415EB38F" w14:textId="77777777" w:rsidR="00F73C73" w:rsidRDefault="00F73C73" w:rsidP="00F73C73">
      <w:pPr>
        <w:pStyle w:val="CMD"/>
        <w:rPr>
          <w:b/>
        </w:rPr>
      </w:pPr>
      <w:r>
        <w:t xml:space="preserve">R3(config)# </w:t>
      </w:r>
      <w:r w:rsidRPr="00BB0EA0">
        <w:rPr>
          <w:b/>
        </w:rPr>
        <w:t>ipv6 route ::/0 s0/0/</w:t>
      </w:r>
      <w:r>
        <w:rPr>
          <w:b/>
        </w:rPr>
        <w:t>1</w:t>
      </w:r>
    </w:p>
    <w:p w14:paraId="691B486B" w14:textId="77777777" w:rsidR="005F7025" w:rsidRDefault="00C000CA" w:rsidP="00C000CA">
      <w:pPr>
        <w:pStyle w:val="StepHead"/>
      </w:pPr>
      <w:r>
        <w:t>Verify connectivity.</w:t>
      </w:r>
    </w:p>
    <w:p w14:paraId="56B6180C" w14:textId="77777777" w:rsidR="00E74639" w:rsidRDefault="00C000CA" w:rsidP="00E74639">
      <w:pPr>
        <w:pStyle w:val="SubStepAlpha"/>
      </w:pPr>
      <w:r>
        <w:t>Each PC should be able to ping the other PCs in the topology.</w:t>
      </w:r>
    </w:p>
    <w:p w14:paraId="22C562C5" w14:textId="77777777" w:rsidR="00E74639" w:rsidRDefault="004C15BA" w:rsidP="00E74639">
      <w:pPr>
        <w:pStyle w:val="SubStepAlpha"/>
      </w:pPr>
      <w:r>
        <w:t>Telnet to R1</w:t>
      </w:r>
      <w:r w:rsidR="00E74639">
        <w:t xml:space="preserve"> from all PCs in the Topology.</w:t>
      </w:r>
    </w:p>
    <w:p w14:paraId="096AF450" w14:textId="77777777" w:rsidR="00E74639" w:rsidRDefault="004C15BA" w:rsidP="00E74639">
      <w:pPr>
        <w:pStyle w:val="SubStepAlpha"/>
      </w:pPr>
      <w:r>
        <w:t>SSH to R1</w:t>
      </w:r>
      <w:r w:rsidR="00E74639">
        <w:t xml:space="preserve"> from all PCs in the Topology.</w:t>
      </w:r>
    </w:p>
    <w:p w14:paraId="672B653F" w14:textId="77777777" w:rsidR="003664CF" w:rsidRDefault="003664CF" w:rsidP="00E74639">
      <w:pPr>
        <w:pStyle w:val="SubStepAlpha"/>
      </w:pPr>
      <w:r>
        <w:t>Telnet to S1 from all PCs in the Topology.</w:t>
      </w:r>
    </w:p>
    <w:p w14:paraId="06D806F8" w14:textId="77777777" w:rsidR="003664CF" w:rsidRDefault="003664CF" w:rsidP="00E74639">
      <w:pPr>
        <w:pStyle w:val="SubStepAlpha"/>
      </w:pPr>
      <w:r>
        <w:t>SSH to S1 from all PCs in the Topology.</w:t>
      </w:r>
    </w:p>
    <w:p w14:paraId="28900CD8" w14:textId="77777777" w:rsidR="00C000CA" w:rsidRDefault="007D46E7" w:rsidP="00041F47">
      <w:pPr>
        <w:pStyle w:val="SubStepAlpha"/>
      </w:pPr>
      <w:r>
        <w:t xml:space="preserve">Troubleshoot connectivity issues now because the ACLs that you create in </w:t>
      </w:r>
      <w:r w:rsidR="00BC0EA5">
        <w:t>Part 3</w:t>
      </w:r>
      <w:r w:rsidR="00C000CA">
        <w:t xml:space="preserve"> of this lab wi</w:t>
      </w:r>
      <w:r>
        <w:t>ll</w:t>
      </w:r>
      <w:r w:rsidR="00C000CA">
        <w:t xml:space="preserve"> restrict </w:t>
      </w:r>
      <w:r>
        <w:t>access to some areas of the network.</w:t>
      </w:r>
    </w:p>
    <w:p w14:paraId="39498F83" w14:textId="77777777" w:rsidR="006E5999" w:rsidRPr="00C95589" w:rsidRDefault="006E5999" w:rsidP="000C4596">
      <w:pPr>
        <w:pStyle w:val="BodyTextL25"/>
        <w:keepNext/>
      </w:pPr>
      <w:r w:rsidRPr="008C21EF">
        <w:rPr>
          <w:b/>
        </w:rPr>
        <w:t>Note</w:t>
      </w:r>
      <w:r>
        <w:t xml:space="preserve">: Tera Term requires the </w:t>
      </w:r>
      <w:r w:rsidR="0074292B">
        <w:t xml:space="preserve">target </w:t>
      </w:r>
      <w:r>
        <w:t>IPv6 address to be enclosed in brackets</w:t>
      </w:r>
      <w:r w:rsidR="0074292B">
        <w:t xml:space="preserve">. Enter the IPv6 address as shown, click </w:t>
      </w:r>
      <w:r w:rsidR="0074292B" w:rsidRPr="008A5B1F">
        <w:rPr>
          <w:b/>
        </w:rPr>
        <w:t>OK</w:t>
      </w:r>
      <w:r w:rsidR="0074292B">
        <w:t xml:space="preserve"> and t</w:t>
      </w:r>
      <w:r w:rsidR="00C95589">
        <w:t xml:space="preserve">hen click </w:t>
      </w:r>
      <w:r w:rsidR="00C95589">
        <w:rPr>
          <w:b/>
        </w:rPr>
        <w:t>Continue</w:t>
      </w:r>
      <w:r w:rsidR="00C95589">
        <w:t xml:space="preserve"> to accept the security warning and connect to the router</w:t>
      </w:r>
      <w:r w:rsidR="004F3C7E">
        <w:t>.</w:t>
      </w:r>
    </w:p>
    <w:p w14:paraId="561374A6" w14:textId="77777777" w:rsidR="00C95589" w:rsidRDefault="001F2D93" w:rsidP="008C21EF">
      <w:pPr>
        <w:pStyle w:val="Visual"/>
      </w:pPr>
      <w:r>
        <w:rPr>
          <w:noProof/>
          <w:lang w:val="en-GB" w:eastAsia="en-GB"/>
        </w:rPr>
        <w:drawing>
          <wp:inline distT="0" distB="0" distL="0" distR="0" wp14:anchorId="098F41F5" wp14:editId="57E1FBA4">
            <wp:extent cx="5196840" cy="2712720"/>
            <wp:effectExtent l="0" t="0" r="0" b="0"/>
            <wp:docPr id="1" name="Picture 2" descr="TeraTerm_Conn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raTerm_Connec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ED8E6" w14:textId="77777777" w:rsidR="004F3C7E" w:rsidRPr="004F3C7E" w:rsidRDefault="004F3C7E" w:rsidP="000C4596">
      <w:pPr>
        <w:pStyle w:val="BodyTextL25"/>
        <w:keepNext/>
      </w:pPr>
      <w:r>
        <w:t xml:space="preserve">Input the user credentials configured (username </w:t>
      </w:r>
      <w:r w:rsidRPr="004F3C7E">
        <w:rPr>
          <w:b/>
        </w:rPr>
        <w:t>admin</w:t>
      </w:r>
      <w:r>
        <w:t xml:space="preserve"> </w:t>
      </w:r>
      <w:r w:rsidRPr="004F3C7E">
        <w:t>and</w:t>
      </w:r>
      <w:r>
        <w:t xml:space="preserve"> password </w:t>
      </w:r>
      <w:r>
        <w:rPr>
          <w:b/>
        </w:rPr>
        <w:t>classadm</w:t>
      </w:r>
      <w:r>
        <w:t xml:space="preserve">) and select the </w:t>
      </w:r>
      <w:r>
        <w:rPr>
          <w:b/>
        </w:rPr>
        <w:t>Use plain password to log in</w:t>
      </w:r>
      <w:r>
        <w:t xml:space="preserve"> in the SSH Authentication dialogue box. Click </w:t>
      </w:r>
      <w:r>
        <w:rPr>
          <w:b/>
        </w:rPr>
        <w:t>OK</w:t>
      </w:r>
      <w:r>
        <w:t xml:space="preserve"> to continue.</w:t>
      </w:r>
    </w:p>
    <w:p w14:paraId="0E83CC2B" w14:textId="77777777" w:rsidR="004F3C7E" w:rsidRPr="006E5999" w:rsidRDefault="001F2D93" w:rsidP="008C21EF">
      <w:pPr>
        <w:pStyle w:val="Visual"/>
      </w:pPr>
      <w:r>
        <w:rPr>
          <w:noProof/>
          <w:lang w:val="en-GB" w:eastAsia="en-GB"/>
        </w:rPr>
        <w:drawing>
          <wp:inline distT="0" distB="0" distL="0" distR="0" wp14:anchorId="137F9FCB" wp14:editId="2221E0BA">
            <wp:extent cx="3909060" cy="3764280"/>
            <wp:effectExtent l="0" t="0" r="0" b="0"/>
            <wp:docPr id="3" name="Picture 3" descr="TeraTerm_Connection_Credent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raTerm_Connection_Credential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C5493" w14:textId="77777777" w:rsidR="008A2990" w:rsidRDefault="008A2990" w:rsidP="008A2990">
      <w:pPr>
        <w:pStyle w:val="PartHead"/>
      </w:pPr>
      <w:r>
        <w:t xml:space="preserve">Configure </w:t>
      </w:r>
      <w:r w:rsidR="00176172">
        <w:t xml:space="preserve">and Verify </w:t>
      </w:r>
      <w:r>
        <w:t>IPv6 ACLs</w:t>
      </w:r>
    </w:p>
    <w:p w14:paraId="32858C21" w14:textId="77777777" w:rsidR="004C15BA" w:rsidRDefault="00176172" w:rsidP="004C15BA">
      <w:pPr>
        <w:pStyle w:val="StepHead"/>
      </w:pPr>
      <w:r>
        <w:t>Configure and verify VTY restrictions</w:t>
      </w:r>
      <w:r w:rsidR="00462230">
        <w:t xml:space="preserve"> </w:t>
      </w:r>
      <w:r w:rsidR="00847EEF">
        <w:t>on</w:t>
      </w:r>
      <w:r w:rsidR="004C15BA">
        <w:t xml:space="preserve"> R1.</w:t>
      </w:r>
    </w:p>
    <w:p w14:paraId="485DAA3A" w14:textId="77777777" w:rsidR="008A2990" w:rsidRDefault="004C15BA" w:rsidP="00793C70">
      <w:pPr>
        <w:pStyle w:val="SubStepAlpha"/>
      </w:pPr>
      <w:r w:rsidRPr="00793C70">
        <w:t>C</w:t>
      </w:r>
      <w:r w:rsidR="00B14933">
        <w:t>reate</w:t>
      </w:r>
      <w:r>
        <w:t xml:space="preserve"> an </w:t>
      </w:r>
      <w:r w:rsidR="00E475B1">
        <w:t>ACL</w:t>
      </w:r>
      <w:r>
        <w:t xml:space="preserve"> to only allow hosts from the 2001:</w:t>
      </w:r>
      <w:r w:rsidR="00793C70">
        <w:t>db8:acad:a::/64 network</w:t>
      </w:r>
      <w:r>
        <w:t xml:space="preserve"> to telnet to R1. All hosts should only be able to ssh to R1.</w:t>
      </w:r>
    </w:p>
    <w:p w14:paraId="4C583D8C" w14:textId="77777777" w:rsidR="00793C70" w:rsidRDefault="00793C70" w:rsidP="00793C70">
      <w:pPr>
        <w:pStyle w:val="CMD"/>
      </w:pPr>
      <w:r>
        <w:t>R1(config)#</w:t>
      </w:r>
      <w:r w:rsidR="00403DC1">
        <w:t xml:space="preserve"> </w:t>
      </w:r>
      <w:r w:rsidRPr="00403DC1">
        <w:rPr>
          <w:b/>
        </w:rPr>
        <w:t xml:space="preserve">ipv6 access-list </w:t>
      </w:r>
      <w:r w:rsidR="004310FD">
        <w:rPr>
          <w:b/>
        </w:rPr>
        <w:t>RESTRICT-VTY</w:t>
      </w:r>
    </w:p>
    <w:p w14:paraId="703E12D3" w14:textId="77777777" w:rsidR="00793C70" w:rsidRDefault="00793C70" w:rsidP="00793C70">
      <w:pPr>
        <w:pStyle w:val="CMD"/>
      </w:pPr>
      <w:r>
        <w:t xml:space="preserve">R1(config-ipv6-acl)# </w:t>
      </w:r>
      <w:r w:rsidRPr="00403DC1">
        <w:rPr>
          <w:b/>
        </w:rPr>
        <w:t>permit tcp 2001:</w:t>
      </w:r>
      <w:r w:rsidR="00403DC1" w:rsidRPr="00403DC1">
        <w:rPr>
          <w:b/>
        </w:rPr>
        <w:t>db8:acad:a::/64 any</w:t>
      </w:r>
      <w:r w:rsidR="00001B68">
        <w:rPr>
          <w:b/>
        </w:rPr>
        <w:t xml:space="preserve"> eq 23</w:t>
      </w:r>
    </w:p>
    <w:p w14:paraId="1865293B" w14:textId="77777777" w:rsidR="00793C70" w:rsidRDefault="00793C70" w:rsidP="00793C70">
      <w:pPr>
        <w:pStyle w:val="CMD"/>
      </w:pPr>
      <w:r>
        <w:t xml:space="preserve">R1(config-ipv6-acl)# </w:t>
      </w:r>
      <w:r w:rsidRPr="00403DC1">
        <w:rPr>
          <w:b/>
        </w:rPr>
        <w:t>permit tcp any any eq 22</w:t>
      </w:r>
    </w:p>
    <w:p w14:paraId="7BEB8A95" w14:textId="77777777" w:rsidR="00793C70" w:rsidRDefault="00793C70" w:rsidP="00793C70">
      <w:pPr>
        <w:pStyle w:val="SubStepAlpha"/>
      </w:pPr>
      <w:r>
        <w:t xml:space="preserve">Apply the </w:t>
      </w:r>
      <w:r w:rsidR="004310FD">
        <w:t>RESTRICT-VTY</w:t>
      </w:r>
      <w:r>
        <w:t xml:space="preserve"> ACL to R1’s VTY lines.</w:t>
      </w:r>
    </w:p>
    <w:p w14:paraId="16306147" w14:textId="77777777" w:rsidR="00793C70" w:rsidRDefault="00793C70" w:rsidP="00793C70">
      <w:pPr>
        <w:pStyle w:val="CMD"/>
      </w:pPr>
      <w:r>
        <w:t>R1(config-ipv6-acl)#</w:t>
      </w:r>
      <w:r w:rsidR="00177738">
        <w:t xml:space="preserve"> </w:t>
      </w:r>
      <w:r w:rsidRPr="00177738">
        <w:rPr>
          <w:b/>
        </w:rPr>
        <w:t>lin</w:t>
      </w:r>
      <w:r w:rsidR="00C876EF">
        <w:rPr>
          <w:b/>
        </w:rPr>
        <w:t>e</w:t>
      </w:r>
      <w:r w:rsidRPr="00177738">
        <w:rPr>
          <w:b/>
        </w:rPr>
        <w:t xml:space="preserve"> vty 0 4</w:t>
      </w:r>
    </w:p>
    <w:p w14:paraId="5910B10A" w14:textId="77777777" w:rsidR="00793C70" w:rsidRDefault="00793C70" w:rsidP="00793C70">
      <w:pPr>
        <w:pStyle w:val="CMD"/>
      </w:pPr>
      <w:r>
        <w:t xml:space="preserve">R1(config-line)# </w:t>
      </w:r>
      <w:r w:rsidRPr="00177738">
        <w:rPr>
          <w:b/>
        </w:rPr>
        <w:t xml:space="preserve">ipv6 access-class </w:t>
      </w:r>
      <w:r w:rsidR="004310FD">
        <w:rPr>
          <w:b/>
        </w:rPr>
        <w:t>RESTRICT-VTY</w:t>
      </w:r>
      <w:r w:rsidRPr="00177738">
        <w:rPr>
          <w:b/>
        </w:rPr>
        <w:t xml:space="preserve"> in</w:t>
      </w:r>
    </w:p>
    <w:p w14:paraId="7064BB13" w14:textId="77777777" w:rsidR="00793C70" w:rsidRDefault="00793C70" w:rsidP="00793C70">
      <w:pPr>
        <w:pStyle w:val="CMD"/>
      </w:pPr>
      <w:r>
        <w:t>R1(config-line)#</w:t>
      </w:r>
      <w:r w:rsidR="00403DC1">
        <w:t xml:space="preserve"> </w:t>
      </w:r>
      <w:r w:rsidRPr="00177738">
        <w:rPr>
          <w:b/>
        </w:rPr>
        <w:t>end</w:t>
      </w:r>
    </w:p>
    <w:p w14:paraId="6369BE10" w14:textId="77777777" w:rsidR="00793C70" w:rsidRDefault="00793C70" w:rsidP="00793C70">
      <w:pPr>
        <w:pStyle w:val="CMD"/>
      </w:pPr>
      <w:r>
        <w:t>R1#</w:t>
      </w:r>
    </w:p>
    <w:p w14:paraId="6AAD56E2" w14:textId="77777777" w:rsidR="00965C9B" w:rsidRDefault="00965C9B" w:rsidP="00793C70">
      <w:pPr>
        <w:pStyle w:val="SubStepAlpha"/>
      </w:pPr>
      <w:r>
        <w:t>Show the new ACL.</w:t>
      </w:r>
    </w:p>
    <w:p w14:paraId="16EB0B99" w14:textId="77777777" w:rsidR="00965C9B" w:rsidRDefault="00965C9B" w:rsidP="00965C9B">
      <w:pPr>
        <w:pStyle w:val="CMD"/>
      </w:pPr>
      <w:r>
        <w:t xml:space="preserve">R1# </w:t>
      </w:r>
      <w:r w:rsidRPr="007B03CD">
        <w:rPr>
          <w:b/>
        </w:rPr>
        <w:t>show access-lists</w:t>
      </w:r>
    </w:p>
    <w:p w14:paraId="5228AAD9" w14:textId="77777777" w:rsidR="00965C9B" w:rsidRDefault="00965C9B" w:rsidP="00965C9B">
      <w:pPr>
        <w:pStyle w:val="CMDOutput"/>
      </w:pPr>
      <w:r>
        <w:t xml:space="preserve">IPv6 access list </w:t>
      </w:r>
      <w:r w:rsidR="004310FD">
        <w:t>RESTRICT-VTY</w:t>
      </w:r>
    </w:p>
    <w:p w14:paraId="7D2F1E7F" w14:textId="77777777" w:rsidR="00965C9B" w:rsidRDefault="00965C9B" w:rsidP="00965C9B">
      <w:pPr>
        <w:pStyle w:val="CMDOutput"/>
      </w:pPr>
      <w:r>
        <w:t xml:space="preserve">    permit tcp 2001:DB8:ACAD:A::/64 any sequence 10</w:t>
      </w:r>
    </w:p>
    <w:p w14:paraId="13B1DBE9" w14:textId="77777777" w:rsidR="00965C9B" w:rsidRDefault="00965C9B" w:rsidP="00965C9B">
      <w:pPr>
        <w:pStyle w:val="CMDOutput"/>
      </w:pPr>
      <w:r>
        <w:t xml:space="preserve">    permit tcp any any eq 22 sequence 20</w:t>
      </w:r>
    </w:p>
    <w:p w14:paraId="294E312B" w14:textId="77777777" w:rsidR="00793C70" w:rsidRDefault="00793C70" w:rsidP="00793C70">
      <w:pPr>
        <w:pStyle w:val="SubStepAlpha"/>
      </w:pPr>
      <w:r>
        <w:t xml:space="preserve">Verify that the </w:t>
      </w:r>
      <w:r w:rsidR="004310FD">
        <w:t>RESTRICT-VTY</w:t>
      </w:r>
      <w:r>
        <w:t xml:space="preserve"> ACL is only allowing </w:t>
      </w:r>
      <w:r w:rsidR="000362FE">
        <w:t>T</w:t>
      </w:r>
      <w:r>
        <w:t>elnet traffic from the 2001:db8:acad:a::/64 network.</w:t>
      </w:r>
    </w:p>
    <w:p w14:paraId="37C108F3" w14:textId="77777777" w:rsidR="00403DC1" w:rsidRDefault="00793C70" w:rsidP="008C21EF">
      <w:pPr>
        <w:pStyle w:val="BodyTextL50"/>
      </w:pPr>
      <w:r>
        <w:t xml:space="preserve">How </w:t>
      </w:r>
      <w:r w:rsidR="000856A9">
        <w:t>does</w:t>
      </w:r>
      <w:r>
        <w:t xml:space="preserve"> the </w:t>
      </w:r>
      <w:r w:rsidR="004310FD">
        <w:t>RESTRICT-VTY</w:t>
      </w:r>
      <w:r w:rsidR="000856A9">
        <w:t xml:space="preserve"> ACL only allow hosts from the</w:t>
      </w:r>
      <w:r w:rsidR="00403DC1">
        <w:t xml:space="preserve"> 2001:db8:acad:a::/64 network</w:t>
      </w:r>
      <w:r w:rsidR="000856A9">
        <w:t xml:space="preserve"> to telnet to R1</w:t>
      </w:r>
      <w:r w:rsidR="00403DC1">
        <w:t>?</w:t>
      </w:r>
    </w:p>
    <w:p w14:paraId="03813350" w14:textId="77777777" w:rsidR="00403DC1" w:rsidRDefault="00403DC1" w:rsidP="008C21EF">
      <w:pPr>
        <w:pStyle w:val="BodyTextL50"/>
      </w:pPr>
      <w:r>
        <w:t>______________________________________________________________</w:t>
      </w:r>
      <w:r w:rsidR="001506A4">
        <w:t>___</w:t>
      </w:r>
      <w:r>
        <w:t>___________________</w:t>
      </w:r>
    </w:p>
    <w:p w14:paraId="0E9A4029" w14:textId="77777777" w:rsidR="00403DC1" w:rsidRDefault="00403DC1" w:rsidP="008C21EF">
      <w:pPr>
        <w:pStyle w:val="BodyTextL50"/>
      </w:pPr>
      <w:r>
        <w:t>_________________________________________________________________</w:t>
      </w:r>
      <w:r w:rsidR="001506A4">
        <w:t>___</w:t>
      </w:r>
      <w:r>
        <w:t>________________</w:t>
      </w:r>
    </w:p>
    <w:p w14:paraId="4E9C0BEE" w14:textId="77777777" w:rsidR="00A80CC5" w:rsidRDefault="00A80CC5" w:rsidP="008C21EF">
      <w:pPr>
        <w:pStyle w:val="BodyTextL50"/>
      </w:pPr>
      <w:r>
        <w:t>____________________________________________________________________________________</w:t>
      </w:r>
    </w:p>
    <w:p w14:paraId="53829BA7" w14:textId="77777777" w:rsidR="00403DC1" w:rsidRDefault="00403DC1" w:rsidP="008C21EF">
      <w:pPr>
        <w:pStyle w:val="BodyTextL50"/>
      </w:pPr>
      <w:r>
        <w:t>____________________________________________________________________</w:t>
      </w:r>
      <w:r w:rsidR="001506A4">
        <w:t>___</w:t>
      </w:r>
      <w:r>
        <w:t>_____________</w:t>
      </w:r>
    </w:p>
    <w:p w14:paraId="549A289D" w14:textId="77777777" w:rsidR="00403DC1" w:rsidRDefault="00177738" w:rsidP="008C21EF">
      <w:pPr>
        <w:pStyle w:val="BodyTextL50"/>
      </w:pPr>
      <w:r>
        <w:t>What does the second permit statement in the RES</w:t>
      </w:r>
      <w:r w:rsidR="00F077AC">
        <w:t>T</w:t>
      </w:r>
      <w:r>
        <w:t>RICT-</w:t>
      </w:r>
      <w:r w:rsidR="00F077AC">
        <w:t>VTY</w:t>
      </w:r>
      <w:r>
        <w:t xml:space="preserve"> ACL do?</w:t>
      </w:r>
    </w:p>
    <w:p w14:paraId="3914EBCC" w14:textId="77777777" w:rsidR="00177738" w:rsidRDefault="00177738" w:rsidP="008C21EF">
      <w:pPr>
        <w:pStyle w:val="BodyTextL50"/>
      </w:pPr>
      <w:r>
        <w:t>_______________________________________________________________________</w:t>
      </w:r>
      <w:r w:rsidR="001506A4">
        <w:t>___</w:t>
      </w:r>
      <w:r>
        <w:t>__________</w:t>
      </w:r>
    </w:p>
    <w:p w14:paraId="72A6C600" w14:textId="77777777" w:rsidR="00403DC1" w:rsidRDefault="00403DC1" w:rsidP="00403DC1">
      <w:pPr>
        <w:pStyle w:val="StepHead"/>
      </w:pPr>
      <w:r>
        <w:t xml:space="preserve">Restrict </w:t>
      </w:r>
      <w:r w:rsidR="00847EEF">
        <w:t>Telnet a</w:t>
      </w:r>
      <w:r>
        <w:t>ccess to the 2001:db8:acad:a::/64 network.</w:t>
      </w:r>
    </w:p>
    <w:p w14:paraId="0306E67D" w14:textId="77777777" w:rsidR="00403DC1" w:rsidRDefault="00177738" w:rsidP="00177738">
      <w:pPr>
        <w:pStyle w:val="SubStepAlpha"/>
      </w:pPr>
      <w:r>
        <w:t>C</w:t>
      </w:r>
      <w:r w:rsidR="00B14933">
        <w:t>reate</w:t>
      </w:r>
      <w:r>
        <w:t xml:space="preserve"> an </w:t>
      </w:r>
      <w:r w:rsidR="00E475B1">
        <w:t>ACL</w:t>
      </w:r>
      <w:r>
        <w:t xml:space="preserve"> </w:t>
      </w:r>
      <w:r w:rsidR="00A328D4">
        <w:t xml:space="preserve">called RESTRICTED-LAN </w:t>
      </w:r>
      <w:r w:rsidR="00965C9B">
        <w:t>that will block Telnet access to the 2</w:t>
      </w:r>
      <w:r>
        <w:t>001:db8:acad:a::/64 network.</w:t>
      </w:r>
    </w:p>
    <w:p w14:paraId="3AC4FFE2" w14:textId="77777777" w:rsidR="00177738" w:rsidRDefault="00A328D4" w:rsidP="00177738">
      <w:pPr>
        <w:pStyle w:val="CMD"/>
      </w:pPr>
      <w:r w:rsidRPr="00A328D4">
        <w:t>R1(config)#</w:t>
      </w:r>
      <w:r>
        <w:t xml:space="preserve"> </w:t>
      </w:r>
      <w:r w:rsidRPr="00A328D4">
        <w:rPr>
          <w:b/>
        </w:rPr>
        <w:t>ipv6 access-list RESTRICTED-LAN</w:t>
      </w:r>
    </w:p>
    <w:p w14:paraId="32995CF8" w14:textId="77777777" w:rsidR="00A328D4" w:rsidRDefault="00A328D4" w:rsidP="00177738">
      <w:pPr>
        <w:pStyle w:val="CMD"/>
        <w:rPr>
          <w:b/>
        </w:rPr>
      </w:pPr>
      <w:r w:rsidRPr="00A328D4">
        <w:t>R1(config-ipv6-acl)#</w:t>
      </w:r>
      <w:r>
        <w:t xml:space="preserve"> </w:t>
      </w:r>
      <w:r w:rsidRPr="00A328D4">
        <w:rPr>
          <w:b/>
        </w:rPr>
        <w:t xml:space="preserve">remark </w:t>
      </w:r>
      <w:r w:rsidR="00D56504">
        <w:rPr>
          <w:b/>
        </w:rPr>
        <w:t xml:space="preserve">Block </w:t>
      </w:r>
      <w:r w:rsidR="00965C9B">
        <w:rPr>
          <w:b/>
        </w:rPr>
        <w:t>Telnet from outside</w:t>
      </w:r>
    </w:p>
    <w:p w14:paraId="409054BC" w14:textId="77777777" w:rsidR="00D56504" w:rsidRPr="00D56504" w:rsidRDefault="00D56504" w:rsidP="00177738">
      <w:pPr>
        <w:pStyle w:val="CMD"/>
        <w:rPr>
          <w:b/>
        </w:rPr>
      </w:pPr>
      <w:r>
        <w:t xml:space="preserve">R1(config-ipv6-acl)# </w:t>
      </w:r>
      <w:r w:rsidR="00965C9B" w:rsidRPr="00965C9B">
        <w:rPr>
          <w:b/>
        </w:rPr>
        <w:t>deny tcp any 2001:db8:acad:a::/64 eq telnet</w:t>
      </w:r>
    </w:p>
    <w:p w14:paraId="7C0F8470" w14:textId="77777777" w:rsidR="00D56504" w:rsidRDefault="00D56504" w:rsidP="00177738">
      <w:pPr>
        <w:pStyle w:val="CMD"/>
        <w:rPr>
          <w:b/>
        </w:rPr>
      </w:pPr>
      <w:r w:rsidRPr="00847EEF">
        <w:t>R1(config-ipv6-acl)#</w:t>
      </w:r>
      <w:r>
        <w:rPr>
          <w:b/>
        </w:rPr>
        <w:t xml:space="preserve"> </w:t>
      </w:r>
      <w:r w:rsidR="00965C9B">
        <w:rPr>
          <w:b/>
        </w:rPr>
        <w:t>permit</w:t>
      </w:r>
      <w:r>
        <w:rPr>
          <w:b/>
        </w:rPr>
        <w:t xml:space="preserve"> ipv6 any any</w:t>
      </w:r>
    </w:p>
    <w:p w14:paraId="7A58BC36" w14:textId="77777777" w:rsidR="00A328D4" w:rsidRDefault="00A328D4" w:rsidP="00A328D4">
      <w:pPr>
        <w:pStyle w:val="SubStepAlpha"/>
      </w:pPr>
      <w:r>
        <w:t>Apply the RESTRICTED-LAN ACL to interface G0/1 for all outbound traffic.</w:t>
      </w:r>
    </w:p>
    <w:p w14:paraId="393969D1" w14:textId="77777777" w:rsidR="00A328D4" w:rsidRPr="00A328D4" w:rsidRDefault="00A328D4" w:rsidP="00A328D4">
      <w:pPr>
        <w:pStyle w:val="CMD"/>
        <w:rPr>
          <w:b/>
        </w:rPr>
      </w:pPr>
      <w:r w:rsidRPr="00A328D4">
        <w:t>R1(config-ipv6-acl)#</w:t>
      </w:r>
      <w:r>
        <w:t xml:space="preserve"> </w:t>
      </w:r>
      <w:r w:rsidRPr="00A328D4">
        <w:rPr>
          <w:b/>
        </w:rPr>
        <w:t>int g0/1</w:t>
      </w:r>
    </w:p>
    <w:p w14:paraId="6A9D36B0" w14:textId="77777777" w:rsidR="00A328D4" w:rsidRDefault="00A328D4" w:rsidP="00A328D4">
      <w:pPr>
        <w:pStyle w:val="CMD"/>
      </w:pPr>
      <w:r>
        <w:t xml:space="preserve">R1(config-if)# </w:t>
      </w:r>
      <w:r w:rsidRPr="00A328D4">
        <w:rPr>
          <w:b/>
        </w:rPr>
        <w:t>ipv6 traffic-filter RESTRICTED-LAN out</w:t>
      </w:r>
    </w:p>
    <w:p w14:paraId="2C47EDE2" w14:textId="77777777" w:rsidR="00A328D4" w:rsidRDefault="00A328D4" w:rsidP="00A328D4">
      <w:pPr>
        <w:pStyle w:val="CMD"/>
        <w:rPr>
          <w:b/>
        </w:rPr>
      </w:pPr>
      <w:r>
        <w:t xml:space="preserve">R1(config-if)# </w:t>
      </w:r>
      <w:r w:rsidRPr="00A328D4">
        <w:rPr>
          <w:b/>
        </w:rPr>
        <w:t>end</w:t>
      </w:r>
    </w:p>
    <w:p w14:paraId="5E7DB8D0" w14:textId="77777777" w:rsidR="00D56504" w:rsidRDefault="007B03CD" w:rsidP="00D56504">
      <w:pPr>
        <w:pStyle w:val="SubStepAlpha"/>
      </w:pPr>
      <w:r>
        <w:t xml:space="preserve">Telnet to S1 from PC-B and PC-C to verify that </w:t>
      </w:r>
      <w:r w:rsidR="00AA7CCF">
        <w:t>T</w:t>
      </w:r>
      <w:r>
        <w:t>elnet has been restricted. SSH to S1 from PC-B to verify that it can still be reached using SSH.</w:t>
      </w:r>
      <w:r w:rsidR="00D56504">
        <w:t xml:space="preserve"> Troubleshoot if necessary.</w:t>
      </w:r>
    </w:p>
    <w:p w14:paraId="1827E8DE" w14:textId="77777777" w:rsidR="001506A4" w:rsidRDefault="001506A4" w:rsidP="00D56504">
      <w:pPr>
        <w:pStyle w:val="SubStepAlpha"/>
      </w:pPr>
      <w:r>
        <w:t xml:space="preserve">Use the </w:t>
      </w:r>
      <w:r w:rsidRPr="00AA7CCF">
        <w:rPr>
          <w:b/>
        </w:rPr>
        <w:t>show ipv6 access-list</w:t>
      </w:r>
      <w:r>
        <w:t xml:space="preserve"> command to view the RESTRICTED-LAN ACL.</w:t>
      </w:r>
    </w:p>
    <w:p w14:paraId="4E1D564D" w14:textId="77777777" w:rsidR="007B03CD" w:rsidRPr="007B03CD" w:rsidRDefault="007B03CD" w:rsidP="007B03CD">
      <w:pPr>
        <w:pStyle w:val="CMD"/>
      </w:pPr>
      <w:r w:rsidRPr="007B03CD">
        <w:t xml:space="preserve">R1# </w:t>
      </w:r>
      <w:r w:rsidRPr="009A0A0D">
        <w:rPr>
          <w:b/>
        </w:rPr>
        <w:t xml:space="preserve">show </w:t>
      </w:r>
      <w:r w:rsidR="00B26A79">
        <w:rPr>
          <w:b/>
        </w:rPr>
        <w:t xml:space="preserve">ipv6 </w:t>
      </w:r>
      <w:r w:rsidRPr="009A0A0D">
        <w:rPr>
          <w:b/>
        </w:rPr>
        <w:t>access-lists RESTRICTED-LAN</w:t>
      </w:r>
    </w:p>
    <w:p w14:paraId="5684B704" w14:textId="77777777" w:rsidR="007B03CD" w:rsidRPr="007B03CD" w:rsidRDefault="007B03CD" w:rsidP="007B03CD">
      <w:pPr>
        <w:pStyle w:val="CMDOutput"/>
      </w:pPr>
      <w:r w:rsidRPr="007B03CD">
        <w:t>IPv6 access list RESTRICTED-LAN</w:t>
      </w:r>
    </w:p>
    <w:p w14:paraId="3C6DF5A3" w14:textId="77777777" w:rsidR="007B03CD" w:rsidRPr="007B03CD" w:rsidRDefault="007B03CD" w:rsidP="007B03CD">
      <w:pPr>
        <w:pStyle w:val="CMDOutput"/>
      </w:pPr>
      <w:r w:rsidRPr="007B03CD">
        <w:t xml:space="preserve">    deny tcp any 2001:DB8:ACAD:A::/64 eq telnet (6 matches) sequence 20</w:t>
      </w:r>
    </w:p>
    <w:p w14:paraId="6175383E" w14:textId="77777777" w:rsidR="007B03CD" w:rsidRDefault="007B03CD" w:rsidP="007B03CD">
      <w:pPr>
        <w:pStyle w:val="CMDOutput"/>
      </w:pPr>
      <w:r w:rsidRPr="007B03CD">
        <w:t xml:space="preserve">    permit ipv6 any any (45 matches) sequence 30</w:t>
      </w:r>
    </w:p>
    <w:p w14:paraId="68FB8E0B" w14:textId="77777777" w:rsidR="007B03CD" w:rsidRDefault="007B03CD" w:rsidP="007B03CD">
      <w:pPr>
        <w:pStyle w:val="BodyTextL50"/>
      </w:pPr>
      <w:r>
        <w:t xml:space="preserve">Notice that each statement identifies the number of hits or matches </w:t>
      </w:r>
      <w:r w:rsidR="00847EEF">
        <w:t xml:space="preserve">that have occurred </w:t>
      </w:r>
      <w:r>
        <w:t>since the ACL was applied to the interface.</w:t>
      </w:r>
    </w:p>
    <w:p w14:paraId="15852EF0" w14:textId="77777777" w:rsidR="009A0A0D" w:rsidRDefault="009A0A0D" w:rsidP="009A0A0D">
      <w:pPr>
        <w:pStyle w:val="SubStepAlpha"/>
      </w:pPr>
      <w:r>
        <w:t xml:space="preserve">Use the </w:t>
      </w:r>
      <w:r w:rsidRPr="00847EEF">
        <w:rPr>
          <w:b/>
        </w:rPr>
        <w:t>clear ipv6 access-list</w:t>
      </w:r>
      <w:r>
        <w:t xml:space="preserve"> to reset the match counters </w:t>
      </w:r>
      <w:r w:rsidR="00847EEF">
        <w:t>for the RESRICTED-LAN</w:t>
      </w:r>
      <w:r>
        <w:t xml:space="preserve"> ACL.</w:t>
      </w:r>
    </w:p>
    <w:p w14:paraId="31667917" w14:textId="77777777" w:rsidR="009A0A0D" w:rsidRDefault="009A0A0D" w:rsidP="009A0A0D">
      <w:pPr>
        <w:pStyle w:val="CMD"/>
        <w:rPr>
          <w:b/>
        </w:rPr>
      </w:pPr>
      <w:r w:rsidRPr="009A0A0D">
        <w:t>R1#</w:t>
      </w:r>
      <w:r>
        <w:t xml:space="preserve"> </w:t>
      </w:r>
      <w:r w:rsidRPr="009A0A0D">
        <w:rPr>
          <w:b/>
        </w:rPr>
        <w:t>clear ipv6 access-list RESTRICTED-LAN</w:t>
      </w:r>
    </w:p>
    <w:p w14:paraId="43404145" w14:textId="77777777" w:rsidR="009A0A0D" w:rsidRDefault="009A0A0D" w:rsidP="009A0A0D">
      <w:pPr>
        <w:pStyle w:val="SubStepAlpha"/>
      </w:pPr>
      <w:r>
        <w:t xml:space="preserve">Redisplay the </w:t>
      </w:r>
      <w:r w:rsidR="00E475B1">
        <w:t>ACL</w:t>
      </w:r>
      <w:r>
        <w:t xml:space="preserve"> with the </w:t>
      </w:r>
      <w:r w:rsidRPr="00847EEF">
        <w:rPr>
          <w:b/>
        </w:rPr>
        <w:t>show access-lists</w:t>
      </w:r>
      <w:r>
        <w:t xml:space="preserve"> </w:t>
      </w:r>
      <w:r w:rsidR="00847EEF">
        <w:t xml:space="preserve">command </w:t>
      </w:r>
      <w:r>
        <w:t xml:space="preserve">to </w:t>
      </w:r>
      <w:r w:rsidR="00847EEF">
        <w:t xml:space="preserve">confirm that </w:t>
      </w:r>
      <w:r>
        <w:t>the counters were cleared.</w:t>
      </w:r>
    </w:p>
    <w:p w14:paraId="1314CCB6" w14:textId="77777777" w:rsidR="009A0A0D" w:rsidRDefault="009A0A0D" w:rsidP="009A0A0D">
      <w:pPr>
        <w:pStyle w:val="CMD"/>
      </w:pPr>
      <w:r>
        <w:t xml:space="preserve">R1# </w:t>
      </w:r>
      <w:r w:rsidRPr="009A0A0D">
        <w:rPr>
          <w:b/>
        </w:rPr>
        <w:t>show access-lists RESTRICTED-LAN</w:t>
      </w:r>
    </w:p>
    <w:p w14:paraId="1FFE1106" w14:textId="77777777" w:rsidR="009A0A0D" w:rsidRDefault="009A0A0D" w:rsidP="009A0A0D">
      <w:pPr>
        <w:pStyle w:val="CMDOutput"/>
      </w:pPr>
      <w:r>
        <w:t>IPv6 access list RESTRICTED-LAN</w:t>
      </w:r>
    </w:p>
    <w:p w14:paraId="70DFE1C7" w14:textId="77777777" w:rsidR="009A0A0D" w:rsidRDefault="009A0A0D" w:rsidP="009A0A0D">
      <w:pPr>
        <w:pStyle w:val="CMDOutput"/>
      </w:pPr>
      <w:r>
        <w:t xml:space="preserve">    deny tcp any 2001:DB8:ACAD:A::/64 eq telnet sequence 20</w:t>
      </w:r>
    </w:p>
    <w:p w14:paraId="57E57DE3" w14:textId="77777777" w:rsidR="009A0A0D" w:rsidRDefault="009A0A0D" w:rsidP="009A0A0D">
      <w:pPr>
        <w:pStyle w:val="CMDOutput"/>
      </w:pPr>
      <w:r>
        <w:t xml:space="preserve">    permit ipv6 any any sequence 30</w:t>
      </w:r>
    </w:p>
    <w:p w14:paraId="1A1B4B34" w14:textId="77777777" w:rsidR="00B14933" w:rsidRDefault="00B14933" w:rsidP="00B14933">
      <w:pPr>
        <w:pStyle w:val="PartHead"/>
      </w:pPr>
      <w:r>
        <w:t>Edit IPv6 ACLs</w:t>
      </w:r>
    </w:p>
    <w:p w14:paraId="2420C649" w14:textId="77777777" w:rsidR="00CD07DB" w:rsidRDefault="00CD07DB" w:rsidP="00CD07DB">
      <w:pPr>
        <w:pStyle w:val="BodyTextL25"/>
      </w:pPr>
      <w:r>
        <w:t xml:space="preserve">In </w:t>
      </w:r>
      <w:r w:rsidR="00847EEF">
        <w:t>P</w:t>
      </w:r>
      <w:r>
        <w:t>art 4</w:t>
      </w:r>
      <w:r w:rsidR="00847EEF">
        <w:t xml:space="preserve">, </w:t>
      </w:r>
      <w:r>
        <w:t>you will edit the RESTRICTED-LAN ACL that you created in Part 3. It is always a good idea to remove the ACL from the inter</w:t>
      </w:r>
      <w:r w:rsidR="0028143D">
        <w:t>face</w:t>
      </w:r>
      <w:r>
        <w:t xml:space="preserve"> </w:t>
      </w:r>
      <w:r w:rsidR="00847EEF">
        <w:t xml:space="preserve">to which </w:t>
      </w:r>
      <w:r>
        <w:t>it is applied before edit</w:t>
      </w:r>
      <w:r w:rsidR="0028143D">
        <w:t>ing</w:t>
      </w:r>
      <w:r>
        <w:t xml:space="preserve"> it</w:t>
      </w:r>
      <w:r w:rsidR="0028143D">
        <w:t xml:space="preserve">. </w:t>
      </w:r>
      <w:r w:rsidR="007F28DF">
        <w:t>After</w:t>
      </w:r>
      <w:r w:rsidR="0028143D">
        <w:t xml:space="preserve"> you complete your edits</w:t>
      </w:r>
      <w:r w:rsidR="007F28DF">
        <w:t>,</w:t>
      </w:r>
      <w:r w:rsidR="0028143D">
        <w:t xml:space="preserve"> then </w:t>
      </w:r>
      <w:r>
        <w:t xml:space="preserve">reapply </w:t>
      </w:r>
      <w:r w:rsidR="0028143D">
        <w:t>the ACL to the interface.</w:t>
      </w:r>
    </w:p>
    <w:p w14:paraId="1863A16F" w14:textId="77777777" w:rsidR="0028143D" w:rsidRPr="00CD07DB" w:rsidRDefault="0028143D" w:rsidP="00CD07DB">
      <w:pPr>
        <w:pStyle w:val="BodyTextL25"/>
      </w:pPr>
      <w:r w:rsidRPr="00AA7CCF">
        <w:rPr>
          <w:b/>
        </w:rPr>
        <w:t>Note</w:t>
      </w:r>
      <w:r>
        <w:t xml:space="preserve">: Many network administrators will make a copy of the ACL and edit the copy. </w:t>
      </w:r>
      <w:r w:rsidR="007F28DF">
        <w:t xml:space="preserve">When </w:t>
      </w:r>
      <w:r>
        <w:t>editing is complete</w:t>
      </w:r>
      <w:r w:rsidR="007F28DF">
        <w:t>,</w:t>
      </w:r>
      <w:r>
        <w:t xml:space="preserve"> the administrator will </w:t>
      </w:r>
      <w:r w:rsidR="00847EEF">
        <w:t xml:space="preserve">remove the old ACL and </w:t>
      </w:r>
      <w:r>
        <w:t>apply the new</w:t>
      </w:r>
      <w:r w:rsidR="00847EEF">
        <w:t>ly</w:t>
      </w:r>
      <w:r>
        <w:t xml:space="preserve"> edited ACL</w:t>
      </w:r>
      <w:r w:rsidR="00847EEF">
        <w:t xml:space="preserve"> </w:t>
      </w:r>
      <w:r>
        <w:t>to the interface. This method keeps the ACL in place until you are ready to apply the edited copy of the ACL.</w:t>
      </w:r>
    </w:p>
    <w:p w14:paraId="4134DAAB" w14:textId="77777777" w:rsidR="00B14933" w:rsidRDefault="00CD07DB" w:rsidP="00B14933">
      <w:pPr>
        <w:pStyle w:val="StepHead"/>
      </w:pPr>
      <w:r>
        <w:t>Remove the ACL from the interface.</w:t>
      </w:r>
    </w:p>
    <w:p w14:paraId="23B5A691" w14:textId="77777777" w:rsidR="00CD07DB" w:rsidRPr="00CD07DB" w:rsidRDefault="00CD07DB" w:rsidP="00CD07DB">
      <w:pPr>
        <w:pStyle w:val="CMD"/>
        <w:rPr>
          <w:b/>
        </w:rPr>
      </w:pPr>
      <w:r>
        <w:t xml:space="preserve">R1(config)# </w:t>
      </w:r>
      <w:r w:rsidRPr="00CD07DB">
        <w:rPr>
          <w:b/>
        </w:rPr>
        <w:t>int g0/1</w:t>
      </w:r>
    </w:p>
    <w:p w14:paraId="0AC3D75B" w14:textId="77777777" w:rsidR="00CD07DB" w:rsidRPr="00CD07DB" w:rsidRDefault="00CD07DB" w:rsidP="00CD07DB">
      <w:pPr>
        <w:pStyle w:val="CMD"/>
        <w:rPr>
          <w:b/>
        </w:rPr>
      </w:pPr>
      <w:r>
        <w:t xml:space="preserve">R1(config-if)# </w:t>
      </w:r>
      <w:r w:rsidRPr="00CD07DB">
        <w:rPr>
          <w:b/>
        </w:rPr>
        <w:t>no ipv6 traffic-filter RESTRICTED-LAN out</w:t>
      </w:r>
    </w:p>
    <w:p w14:paraId="162966E6" w14:textId="77777777" w:rsidR="00CD07DB" w:rsidRDefault="00CD07DB" w:rsidP="00CD07DB">
      <w:pPr>
        <w:pStyle w:val="CMD"/>
        <w:rPr>
          <w:b/>
        </w:rPr>
      </w:pPr>
      <w:r>
        <w:t xml:space="preserve">R1(config-if)# </w:t>
      </w:r>
      <w:r w:rsidRPr="00CD07DB">
        <w:rPr>
          <w:b/>
        </w:rPr>
        <w:t>end</w:t>
      </w:r>
    </w:p>
    <w:p w14:paraId="4D5D38CE" w14:textId="77777777" w:rsidR="00CD07DB" w:rsidRDefault="00CD07DB" w:rsidP="00CD07DB">
      <w:pPr>
        <w:pStyle w:val="StepHead"/>
      </w:pPr>
      <w:r>
        <w:t>Use the show access-list</w:t>
      </w:r>
      <w:r w:rsidR="00847EEF">
        <w:t>s</w:t>
      </w:r>
      <w:r>
        <w:t xml:space="preserve"> command to view the ACL.</w:t>
      </w:r>
    </w:p>
    <w:p w14:paraId="0C5919F8" w14:textId="77777777" w:rsidR="00CD07DB" w:rsidRDefault="00CD07DB" w:rsidP="00CD07DB">
      <w:pPr>
        <w:pStyle w:val="CMD"/>
      </w:pPr>
      <w:r>
        <w:t xml:space="preserve">R1# </w:t>
      </w:r>
      <w:r w:rsidRPr="00CD07DB">
        <w:rPr>
          <w:b/>
        </w:rPr>
        <w:t>show access-lists</w:t>
      </w:r>
    </w:p>
    <w:p w14:paraId="5145FE7B" w14:textId="77777777" w:rsidR="00C75E02" w:rsidRDefault="00C75E02" w:rsidP="00C75E02">
      <w:pPr>
        <w:pStyle w:val="CMDOutput"/>
      </w:pPr>
      <w:r>
        <w:t>I</w:t>
      </w:r>
      <w:r w:rsidRPr="00C75E02">
        <w:t xml:space="preserve">Pv6 access list </w:t>
      </w:r>
      <w:r w:rsidR="004310FD">
        <w:t>RESTRICT-VTY</w:t>
      </w:r>
    </w:p>
    <w:p w14:paraId="0540A827" w14:textId="77777777" w:rsidR="00C75E02" w:rsidRDefault="00C75E02" w:rsidP="00C75E02">
      <w:pPr>
        <w:pStyle w:val="CMDOutput"/>
      </w:pPr>
      <w:r>
        <w:t xml:space="preserve">    permit tcp 2001:DB8:ACAD:A::/64 any (4 matches) sequence 10</w:t>
      </w:r>
    </w:p>
    <w:p w14:paraId="1C7F9020" w14:textId="77777777" w:rsidR="00C75E02" w:rsidRDefault="00C75E02" w:rsidP="00C75E02">
      <w:pPr>
        <w:pStyle w:val="CMDOutput"/>
      </w:pPr>
      <w:r>
        <w:t xml:space="preserve">    permit tcp any any eq 22 (6 matches) sequence 20</w:t>
      </w:r>
    </w:p>
    <w:p w14:paraId="64C8D8B1" w14:textId="77777777" w:rsidR="009A0A0D" w:rsidRPr="009A0A0D" w:rsidRDefault="009A0A0D" w:rsidP="00C75E02">
      <w:pPr>
        <w:pStyle w:val="CMDOutput"/>
      </w:pPr>
      <w:r w:rsidRPr="009A0A0D">
        <w:t>IPv6 access list RESTRICTED-LAN</w:t>
      </w:r>
    </w:p>
    <w:p w14:paraId="082DD991" w14:textId="77777777" w:rsidR="009A0A0D" w:rsidRPr="009A0A0D" w:rsidRDefault="009A0A0D" w:rsidP="009A0A0D">
      <w:pPr>
        <w:pStyle w:val="CMDOutput"/>
      </w:pPr>
      <w:r w:rsidRPr="009A0A0D">
        <w:t xml:space="preserve">    deny tcp any 2001:DB8:ACAD:A::/64 eq telnet sequence 20</w:t>
      </w:r>
    </w:p>
    <w:p w14:paraId="62004C4B" w14:textId="77777777" w:rsidR="009A0A0D" w:rsidRDefault="009A0A0D" w:rsidP="009A0A0D">
      <w:pPr>
        <w:pStyle w:val="CMDOutput"/>
      </w:pPr>
      <w:r w:rsidRPr="009A0A0D">
        <w:t xml:space="preserve">    permit ipv6 any any (36 matches) sequence 30</w:t>
      </w:r>
    </w:p>
    <w:p w14:paraId="407BB110" w14:textId="77777777" w:rsidR="00CD07DB" w:rsidRDefault="00CD07DB" w:rsidP="009A0A0D">
      <w:pPr>
        <w:pStyle w:val="StepHead"/>
      </w:pPr>
      <w:r>
        <w:t xml:space="preserve">Insert </w:t>
      </w:r>
      <w:r w:rsidR="00A814E2">
        <w:t xml:space="preserve">a </w:t>
      </w:r>
      <w:r>
        <w:t>new ACL statement using sequence numbering.</w:t>
      </w:r>
    </w:p>
    <w:p w14:paraId="64448827" w14:textId="77777777" w:rsidR="00CD07DB" w:rsidRDefault="00CD07DB" w:rsidP="009B617D">
      <w:pPr>
        <w:pStyle w:val="CMD"/>
      </w:pPr>
      <w:r w:rsidRPr="00CD07DB">
        <w:t>R1(config)#</w:t>
      </w:r>
      <w:r w:rsidR="009B617D">
        <w:t xml:space="preserve"> </w:t>
      </w:r>
      <w:r w:rsidRPr="009B617D">
        <w:rPr>
          <w:b/>
        </w:rPr>
        <w:t>ipv6 access-list RESTRICTED-LAN</w:t>
      </w:r>
    </w:p>
    <w:p w14:paraId="34283C1A" w14:textId="77777777" w:rsidR="00CD07DB" w:rsidRDefault="00CD07DB" w:rsidP="009B617D">
      <w:pPr>
        <w:pStyle w:val="CMD"/>
        <w:rPr>
          <w:b/>
        </w:rPr>
      </w:pPr>
      <w:r>
        <w:t>R1(config</w:t>
      </w:r>
      <w:r w:rsidR="009B617D">
        <w:t>-ipv6-acl)</w:t>
      </w:r>
      <w:r>
        <w:t xml:space="preserve"># </w:t>
      </w:r>
      <w:r w:rsidR="009B617D" w:rsidRPr="009B617D">
        <w:rPr>
          <w:b/>
        </w:rPr>
        <w:t>pe</w:t>
      </w:r>
      <w:r w:rsidR="00C75E02">
        <w:rPr>
          <w:b/>
        </w:rPr>
        <w:t>rmit tcp 2001:db8:acad:b::/64 host 2001:db8:acad:a::a</w:t>
      </w:r>
      <w:r w:rsidR="009B617D" w:rsidRPr="009B617D">
        <w:rPr>
          <w:b/>
        </w:rPr>
        <w:t xml:space="preserve"> eq 2</w:t>
      </w:r>
      <w:r w:rsidR="00C75E02">
        <w:rPr>
          <w:b/>
        </w:rPr>
        <w:t>3</w:t>
      </w:r>
      <w:r w:rsidR="00656089">
        <w:rPr>
          <w:b/>
        </w:rPr>
        <w:t xml:space="preserve"> sequence 1</w:t>
      </w:r>
      <w:r w:rsidR="009B617D" w:rsidRPr="009B617D">
        <w:rPr>
          <w:b/>
        </w:rPr>
        <w:t>5</w:t>
      </w:r>
    </w:p>
    <w:p w14:paraId="0696758F" w14:textId="77777777" w:rsidR="009B617D" w:rsidRDefault="009B617D" w:rsidP="009B617D">
      <w:pPr>
        <w:pStyle w:val="BodyTextL25"/>
      </w:pPr>
      <w:r>
        <w:t xml:space="preserve">What </w:t>
      </w:r>
      <w:r w:rsidR="007A2E58">
        <w:t>does th</w:t>
      </w:r>
      <w:r w:rsidR="00CB4B17">
        <w:t xml:space="preserve">is new </w:t>
      </w:r>
      <w:r w:rsidR="007A2E58">
        <w:t>permit statement do?</w:t>
      </w:r>
    </w:p>
    <w:p w14:paraId="5528A6B2" w14:textId="77777777" w:rsidR="007A2E58" w:rsidRDefault="007A2E58" w:rsidP="009B617D">
      <w:pPr>
        <w:pStyle w:val="BodyTextL25"/>
      </w:pPr>
      <w:r>
        <w:t>_______________________________________________________________________________________</w:t>
      </w:r>
    </w:p>
    <w:p w14:paraId="138FD9E7" w14:textId="77777777" w:rsidR="00CB4B17" w:rsidRDefault="00CB4B17" w:rsidP="009B617D">
      <w:pPr>
        <w:pStyle w:val="StepHead"/>
      </w:pPr>
      <w:r>
        <w:t>Insert a new ACL statement at the end of the ACL</w:t>
      </w:r>
      <w:r w:rsidR="00A814E2">
        <w:t>.</w:t>
      </w:r>
    </w:p>
    <w:p w14:paraId="10A7213A" w14:textId="77777777" w:rsidR="00CB4B17" w:rsidRDefault="00CB4B17" w:rsidP="00CB4B17">
      <w:pPr>
        <w:pStyle w:val="CMD"/>
        <w:rPr>
          <w:b/>
        </w:rPr>
      </w:pPr>
      <w:r>
        <w:t xml:space="preserve">R1(config-ipv6-acl)# </w:t>
      </w:r>
      <w:r w:rsidRPr="00CB4B17">
        <w:rPr>
          <w:b/>
        </w:rPr>
        <w:t xml:space="preserve">permit tcp any host 2001:db8:acad:a::3 eq </w:t>
      </w:r>
      <w:r w:rsidR="00C41121">
        <w:rPr>
          <w:b/>
        </w:rPr>
        <w:t>www</w:t>
      </w:r>
    </w:p>
    <w:p w14:paraId="76B26B49" w14:textId="77777777" w:rsidR="00C41121" w:rsidRPr="00CB4B17" w:rsidRDefault="00C41121" w:rsidP="00C41121">
      <w:pPr>
        <w:pStyle w:val="BodyTextL25"/>
        <w:rPr>
          <w:b/>
        </w:rPr>
      </w:pPr>
      <w:r w:rsidRPr="00C41121">
        <w:rPr>
          <w:b/>
        </w:rPr>
        <w:t>Note</w:t>
      </w:r>
      <w:r>
        <w:t xml:space="preserve">: This permit statement is only used to </w:t>
      </w:r>
      <w:r w:rsidR="00F26BDE">
        <w:t>show how to add a statement to the end of an ACL. This ACL line would never be matched because the previous permit statement is matching on everything.</w:t>
      </w:r>
    </w:p>
    <w:p w14:paraId="35CAB8B8" w14:textId="77777777" w:rsidR="009B617D" w:rsidRDefault="009B617D" w:rsidP="009B617D">
      <w:pPr>
        <w:pStyle w:val="StepHead"/>
      </w:pPr>
      <w:r>
        <w:t xml:space="preserve">Use </w:t>
      </w:r>
      <w:r w:rsidR="007A2E58">
        <w:t xml:space="preserve">the do </w:t>
      </w:r>
      <w:r>
        <w:t>show access-list</w:t>
      </w:r>
      <w:r w:rsidR="00513C65">
        <w:t>s</w:t>
      </w:r>
      <w:r>
        <w:t xml:space="preserve"> </w:t>
      </w:r>
      <w:r w:rsidR="007A2E58">
        <w:t xml:space="preserve">command </w:t>
      </w:r>
      <w:r>
        <w:t>to view the ACL change.</w:t>
      </w:r>
    </w:p>
    <w:p w14:paraId="3D1D4595" w14:textId="77777777" w:rsidR="00C75E02" w:rsidRDefault="00C75E02" w:rsidP="00C75E02">
      <w:pPr>
        <w:pStyle w:val="CMD"/>
      </w:pPr>
      <w:r>
        <w:t>R1(config-ipv6-acl)#</w:t>
      </w:r>
      <w:r w:rsidR="00CB4B17">
        <w:t xml:space="preserve"> </w:t>
      </w:r>
      <w:r w:rsidRPr="00CB4B17">
        <w:rPr>
          <w:b/>
        </w:rPr>
        <w:t>do show access-list</w:t>
      </w:r>
    </w:p>
    <w:p w14:paraId="27033DB2" w14:textId="77777777" w:rsidR="00C75E02" w:rsidRDefault="00C75E02" w:rsidP="00CB4B17">
      <w:pPr>
        <w:pStyle w:val="CMDOutput"/>
      </w:pPr>
      <w:r>
        <w:t xml:space="preserve">IPv6 access list </w:t>
      </w:r>
      <w:r w:rsidR="004310FD">
        <w:t>RESTRICT-VTY</w:t>
      </w:r>
    </w:p>
    <w:p w14:paraId="4262A3F7" w14:textId="77777777" w:rsidR="00C75E02" w:rsidRDefault="00C75E02" w:rsidP="00CB4B17">
      <w:pPr>
        <w:pStyle w:val="CMDOutput"/>
      </w:pPr>
      <w:r>
        <w:t xml:space="preserve">    permit tcp 2001:DB8:ACAD:A::/64 any (2 matches) sequence 10</w:t>
      </w:r>
    </w:p>
    <w:p w14:paraId="5D390D73" w14:textId="77777777" w:rsidR="00C75E02" w:rsidRDefault="00C75E02" w:rsidP="00CB4B17">
      <w:pPr>
        <w:pStyle w:val="CMDOutput"/>
      </w:pPr>
      <w:r>
        <w:t xml:space="preserve">    permit tcp any any eq 22 </w:t>
      </w:r>
      <w:r w:rsidR="00CB4B17">
        <w:t xml:space="preserve">(6 matches) </w:t>
      </w:r>
      <w:r>
        <w:t>sequence 20</w:t>
      </w:r>
    </w:p>
    <w:p w14:paraId="70C5E2FF" w14:textId="77777777" w:rsidR="00C75E02" w:rsidRDefault="00C75E02" w:rsidP="00CB4B17">
      <w:pPr>
        <w:pStyle w:val="CMDOutput"/>
      </w:pPr>
      <w:r>
        <w:t>IPv6 access list RESTRICTED-LAN</w:t>
      </w:r>
    </w:p>
    <w:p w14:paraId="72A231E4" w14:textId="77777777" w:rsidR="00656089" w:rsidRDefault="00C75E02" w:rsidP="00656089">
      <w:pPr>
        <w:pStyle w:val="CMDOutput"/>
      </w:pPr>
      <w:r>
        <w:t xml:space="preserve">    </w:t>
      </w:r>
      <w:r w:rsidR="00656089" w:rsidRPr="00EA25EB">
        <w:rPr>
          <w:highlight w:val="yellow"/>
        </w:rPr>
        <w:t xml:space="preserve">permit tcp 2001:DB8:ACAD:B::/64 host 2001:DB8:ACAD:A::A eq telnet sequence </w:t>
      </w:r>
      <w:r w:rsidR="00656089">
        <w:rPr>
          <w:highlight w:val="yellow"/>
        </w:rPr>
        <w:t>1</w:t>
      </w:r>
      <w:r w:rsidR="00656089" w:rsidRPr="00EA25EB">
        <w:rPr>
          <w:highlight w:val="yellow"/>
        </w:rPr>
        <w:t>5</w:t>
      </w:r>
    </w:p>
    <w:p w14:paraId="5360EF57" w14:textId="77777777" w:rsidR="00C75E02" w:rsidRDefault="00656089" w:rsidP="00CB4B17">
      <w:pPr>
        <w:pStyle w:val="CMDOutput"/>
      </w:pPr>
      <w:r>
        <w:t xml:space="preserve">    </w:t>
      </w:r>
      <w:r w:rsidR="00C75E02">
        <w:t>deny tcp any 2001:DB8:ACAD:A::/64 eq telnet sequence 20</w:t>
      </w:r>
    </w:p>
    <w:p w14:paraId="48CAABA8" w14:textId="77777777" w:rsidR="00CB4B17" w:rsidRDefault="00F26BDE" w:rsidP="00CB4B17">
      <w:pPr>
        <w:pStyle w:val="CMDOutput"/>
      </w:pPr>
      <w:r>
        <w:t xml:space="preserve">    </w:t>
      </w:r>
      <w:r w:rsidR="00CB4B17">
        <w:t>permit ipv6 any any (1</w:t>
      </w:r>
      <w:r w:rsidR="00C75E02">
        <w:t>24 matches) sequence 30</w:t>
      </w:r>
    </w:p>
    <w:p w14:paraId="222817B6" w14:textId="77777777" w:rsidR="00CB4B17" w:rsidRDefault="00CB4B17" w:rsidP="00F26BDE">
      <w:pPr>
        <w:pStyle w:val="CMDOutput"/>
      </w:pPr>
      <w:r w:rsidRPr="00CB4B17">
        <w:t xml:space="preserve"> </w:t>
      </w:r>
      <w:r>
        <w:t xml:space="preserve">  </w:t>
      </w:r>
      <w:r w:rsidRPr="00CB4B17">
        <w:t xml:space="preserve"> </w:t>
      </w:r>
      <w:r w:rsidR="00F26BDE" w:rsidRPr="00EA25EB">
        <w:rPr>
          <w:highlight w:val="yellow"/>
        </w:rPr>
        <w:t>permit tcp any host 200</w:t>
      </w:r>
      <w:r w:rsidR="00F26BDE">
        <w:rPr>
          <w:highlight w:val="yellow"/>
        </w:rPr>
        <w:t>1:DB8:ACAD:A::3 eq www sequence 40</w:t>
      </w:r>
    </w:p>
    <w:p w14:paraId="77226620" w14:textId="77777777" w:rsidR="006D5CBA" w:rsidRDefault="006D5CBA" w:rsidP="006D5CBA">
      <w:pPr>
        <w:pStyle w:val="BodyTextL25"/>
      </w:pPr>
      <w:r w:rsidRPr="006D5CBA">
        <w:rPr>
          <w:b/>
        </w:rPr>
        <w:t>Note</w:t>
      </w:r>
      <w:r>
        <w:t xml:space="preserve">: The </w:t>
      </w:r>
      <w:r w:rsidRPr="006D5CBA">
        <w:rPr>
          <w:b/>
        </w:rPr>
        <w:t>do</w:t>
      </w:r>
      <w:r>
        <w:t xml:space="preserve"> command can be used to execute any privilege</w:t>
      </w:r>
      <w:r w:rsidR="007F28DF">
        <w:t>d</w:t>
      </w:r>
      <w:r>
        <w:t xml:space="preserve"> EXEC command while in global configuration mode</w:t>
      </w:r>
      <w:r w:rsidR="00847EEF">
        <w:t xml:space="preserve"> or </w:t>
      </w:r>
      <w:r w:rsidR="004310FD">
        <w:t xml:space="preserve">a </w:t>
      </w:r>
      <w:r w:rsidR="00847EEF">
        <w:t>submode</w:t>
      </w:r>
      <w:r>
        <w:t>.</w:t>
      </w:r>
    </w:p>
    <w:p w14:paraId="7DB4BEA0" w14:textId="77777777" w:rsidR="007A2E58" w:rsidRDefault="007A2E58" w:rsidP="007A2E58">
      <w:pPr>
        <w:pStyle w:val="StepHead"/>
      </w:pPr>
      <w:r>
        <w:t>Delete an ACL statement.</w:t>
      </w:r>
    </w:p>
    <w:p w14:paraId="1A01FAA3" w14:textId="77777777" w:rsidR="007A2E58" w:rsidRDefault="007A2E58" w:rsidP="007A2E58">
      <w:pPr>
        <w:pStyle w:val="BodyTextL25"/>
      </w:pPr>
      <w:r>
        <w:t>U</w:t>
      </w:r>
      <w:r w:rsidR="006E2374">
        <w:t xml:space="preserve">se the </w:t>
      </w:r>
      <w:r w:rsidR="006E2374" w:rsidRPr="008C21EF">
        <w:rPr>
          <w:b/>
        </w:rPr>
        <w:t>no</w:t>
      </w:r>
      <w:r w:rsidR="006E2374">
        <w:t xml:space="preserve"> command to delete the permit statement that you just added.</w:t>
      </w:r>
    </w:p>
    <w:p w14:paraId="58F8F217" w14:textId="77777777" w:rsidR="007A2E58" w:rsidRPr="00CB4B17" w:rsidRDefault="007A2E58" w:rsidP="007A2E58">
      <w:pPr>
        <w:pStyle w:val="CMD"/>
      </w:pPr>
      <w:r w:rsidRPr="007A2E58">
        <w:t>R1(config-ipv6-acl)#</w:t>
      </w:r>
      <w:r>
        <w:t xml:space="preserve"> </w:t>
      </w:r>
      <w:r w:rsidR="00CB4B17" w:rsidRPr="006E2374">
        <w:rPr>
          <w:b/>
        </w:rPr>
        <w:t>no permit tcp any host 2001:DB8:ACAD:A::3 eq www</w:t>
      </w:r>
    </w:p>
    <w:p w14:paraId="616C4301" w14:textId="77777777" w:rsidR="009B617D" w:rsidRDefault="007A2E58" w:rsidP="007A2E58">
      <w:pPr>
        <w:pStyle w:val="StepHead"/>
      </w:pPr>
      <w:r>
        <w:t>Use the do show access-list RESTRICTED-LAN command to view the ACL.</w:t>
      </w:r>
    </w:p>
    <w:p w14:paraId="115377B9" w14:textId="77777777" w:rsidR="007A2E58" w:rsidRDefault="007A2E58" w:rsidP="007A2E58">
      <w:pPr>
        <w:pStyle w:val="CMD"/>
      </w:pPr>
      <w:r w:rsidRPr="007A2E58">
        <w:t>R1(config-ipv6-acl)#</w:t>
      </w:r>
      <w:r>
        <w:t xml:space="preserve"> </w:t>
      </w:r>
      <w:r w:rsidRPr="007A2E58">
        <w:rPr>
          <w:b/>
        </w:rPr>
        <w:t>do show access-list RESTRICTED-LAN</w:t>
      </w:r>
    </w:p>
    <w:p w14:paraId="4A24BF6F" w14:textId="77777777" w:rsidR="00CB4B17" w:rsidRPr="00CB4B17" w:rsidRDefault="00CB4B17" w:rsidP="00CB4B17">
      <w:pPr>
        <w:pStyle w:val="CMDOutput"/>
      </w:pPr>
      <w:r w:rsidRPr="00CB4B17">
        <w:t>IPv6 access list RESTRICTED-LAN</w:t>
      </w:r>
    </w:p>
    <w:p w14:paraId="7ED0ED3F" w14:textId="77777777" w:rsidR="00D304C1" w:rsidRPr="00CB4B17" w:rsidRDefault="00D304C1" w:rsidP="00D304C1">
      <w:pPr>
        <w:pStyle w:val="CMDOutput"/>
      </w:pPr>
      <w:r w:rsidRPr="00CB4B17">
        <w:t xml:space="preserve">    permit tcp 2001:DB8:ACAD:B::/64 host 2001:DB</w:t>
      </w:r>
      <w:r>
        <w:t>8:ACAD:A::A eq telnet sequence 1</w:t>
      </w:r>
      <w:r w:rsidRPr="00CB4B17">
        <w:t>5</w:t>
      </w:r>
    </w:p>
    <w:p w14:paraId="302A879E" w14:textId="77777777" w:rsidR="00CB4B17" w:rsidRPr="00CB4B17" w:rsidRDefault="00CB4B17" w:rsidP="00CB4B17">
      <w:pPr>
        <w:pStyle w:val="CMDOutput"/>
      </w:pPr>
      <w:r w:rsidRPr="00CB4B17">
        <w:t xml:space="preserve">    deny tcp any 2001:DB8:ACAD:A::/64 eq telnet sequence 20</w:t>
      </w:r>
    </w:p>
    <w:p w14:paraId="6AA18A71" w14:textId="77777777" w:rsidR="00CB4B17" w:rsidRPr="00CB4B17" w:rsidRDefault="00CB4B17" w:rsidP="00CB4B17">
      <w:pPr>
        <w:pStyle w:val="CMDOutput"/>
        <w:rPr>
          <w:rFonts w:ascii="Arial" w:hAnsi="Arial"/>
          <w:b/>
          <w:sz w:val="22"/>
        </w:rPr>
      </w:pPr>
      <w:r w:rsidRPr="00CB4B17">
        <w:t xml:space="preserve">    permit ipv6 any any (</w:t>
      </w:r>
      <w:r>
        <w:t>2</w:t>
      </w:r>
      <w:r w:rsidRPr="00CB4B17">
        <w:t>14 matches) sequence 30</w:t>
      </w:r>
    </w:p>
    <w:p w14:paraId="52490D48" w14:textId="77777777" w:rsidR="00424A61" w:rsidRDefault="00847EEF" w:rsidP="00CB4B17">
      <w:pPr>
        <w:pStyle w:val="StepHead"/>
      </w:pPr>
      <w:r>
        <w:t>Re-a</w:t>
      </w:r>
      <w:r w:rsidR="00424A61">
        <w:t>pply the R</w:t>
      </w:r>
      <w:r w:rsidR="007F28DF">
        <w:t>E</w:t>
      </w:r>
      <w:r w:rsidR="00424A61">
        <w:t xml:space="preserve">STRICTED-LAN ACL </w:t>
      </w:r>
      <w:r>
        <w:t xml:space="preserve">to the </w:t>
      </w:r>
      <w:r w:rsidR="00424A61">
        <w:t>interface G0/1.</w:t>
      </w:r>
    </w:p>
    <w:p w14:paraId="578F6323" w14:textId="77777777" w:rsidR="00424A61" w:rsidRDefault="00424A61" w:rsidP="00424A61">
      <w:pPr>
        <w:pStyle w:val="CMD"/>
      </w:pPr>
      <w:r>
        <w:t xml:space="preserve">R1(config-ipv6-acl)# </w:t>
      </w:r>
      <w:r w:rsidRPr="00424A61">
        <w:rPr>
          <w:b/>
        </w:rPr>
        <w:t>int g0/1</w:t>
      </w:r>
    </w:p>
    <w:p w14:paraId="32DB29B4" w14:textId="77777777" w:rsidR="00424A61" w:rsidRDefault="00424A61" w:rsidP="00424A61">
      <w:pPr>
        <w:pStyle w:val="CMD"/>
        <w:rPr>
          <w:b/>
        </w:rPr>
      </w:pPr>
      <w:r>
        <w:t xml:space="preserve">R1(config-if)# </w:t>
      </w:r>
      <w:r w:rsidRPr="00424A61">
        <w:rPr>
          <w:b/>
        </w:rPr>
        <w:t>ipv6 traffic-filter RESTRICTED-LAN out</w:t>
      </w:r>
    </w:p>
    <w:p w14:paraId="1CDBBF20" w14:textId="77777777" w:rsidR="00424A61" w:rsidRDefault="00424A61" w:rsidP="00424A61">
      <w:pPr>
        <w:pStyle w:val="CMD"/>
        <w:rPr>
          <w:b/>
        </w:rPr>
      </w:pPr>
      <w:r>
        <w:t xml:space="preserve">R1(config-if)# </w:t>
      </w:r>
      <w:r>
        <w:rPr>
          <w:b/>
        </w:rPr>
        <w:t>end</w:t>
      </w:r>
    </w:p>
    <w:p w14:paraId="353FF535" w14:textId="77777777" w:rsidR="00424A61" w:rsidRDefault="00424A61" w:rsidP="00424A61">
      <w:pPr>
        <w:pStyle w:val="StepHead"/>
      </w:pPr>
      <w:r>
        <w:t>Test ACL changes.</w:t>
      </w:r>
    </w:p>
    <w:p w14:paraId="71AED023" w14:textId="77777777" w:rsidR="00424A61" w:rsidRDefault="009047D5" w:rsidP="00C62A9D">
      <w:pPr>
        <w:pStyle w:val="BodyTextL25"/>
      </w:pPr>
      <w:r>
        <w:t>Telnet to S1 from PC-B.</w:t>
      </w:r>
      <w:r w:rsidR="00424A61">
        <w:t xml:space="preserve"> </w:t>
      </w:r>
      <w:r w:rsidR="00AA27DB">
        <w:t>Troubleshoot if necessary</w:t>
      </w:r>
      <w:r w:rsidR="00424A61">
        <w:t>.</w:t>
      </w:r>
    </w:p>
    <w:p w14:paraId="5A73BF68" w14:textId="77777777" w:rsidR="00853418" w:rsidRDefault="00024EE5" w:rsidP="00024EE5">
      <w:pPr>
        <w:pStyle w:val="LabSection"/>
      </w:pPr>
      <w:r>
        <w:t>Reflection</w:t>
      </w:r>
    </w:p>
    <w:p w14:paraId="2582D9D1" w14:textId="77777777" w:rsidR="00024EE5" w:rsidRDefault="007A01D9" w:rsidP="00596998">
      <w:pPr>
        <w:pStyle w:val="ReflectionQ"/>
      </w:pPr>
      <w:r>
        <w:t xml:space="preserve">What is causing the match count </w:t>
      </w:r>
      <w:r w:rsidR="00BC2A60">
        <w:t xml:space="preserve">on the RESTRICTED-LAN </w:t>
      </w:r>
      <w:r w:rsidR="00BC2A60" w:rsidRPr="00BC2A60">
        <w:rPr>
          <w:b/>
        </w:rPr>
        <w:t xml:space="preserve">permit </w:t>
      </w:r>
      <w:r w:rsidR="009047D5">
        <w:rPr>
          <w:b/>
        </w:rPr>
        <w:t>ipv6 any any</w:t>
      </w:r>
      <w:r w:rsidR="00BC2A60">
        <w:t xml:space="preserve"> statement </w:t>
      </w:r>
      <w:r>
        <w:t>to</w:t>
      </w:r>
      <w:r w:rsidR="00BC2A60">
        <w:t xml:space="preserve"> continue to</w:t>
      </w:r>
      <w:r>
        <w:t xml:space="preserve"> increase</w:t>
      </w:r>
      <w:r w:rsidR="00867EAF">
        <w:t>?</w:t>
      </w:r>
    </w:p>
    <w:p w14:paraId="27EAE305" w14:textId="77777777" w:rsidR="00FF3F93" w:rsidRDefault="00FF3F93" w:rsidP="00FF3F93">
      <w:pPr>
        <w:pStyle w:val="BodyTextL25"/>
      </w:pPr>
      <w:r>
        <w:t>_______________________________________________________________________________________</w:t>
      </w:r>
    </w:p>
    <w:p w14:paraId="79140437" w14:textId="77777777" w:rsidR="00FF3F93" w:rsidRDefault="00FF3F93" w:rsidP="00FF3F93">
      <w:pPr>
        <w:pStyle w:val="BodyTextL25"/>
      </w:pPr>
      <w:r>
        <w:t>_______________________________________________________________________________________</w:t>
      </w:r>
    </w:p>
    <w:p w14:paraId="0FF2A42D" w14:textId="77777777" w:rsidR="007A01D9" w:rsidRDefault="007A01D9" w:rsidP="00FC42A2">
      <w:pPr>
        <w:pStyle w:val="BodyTextL25"/>
      </w:pPr>
      <w:r>
        <w:t>_______________________________________________________________________________________</w:t>
      </w:r>
    </w:p>
    <w:p w14:paraId="6A90FEED" w14:textId="77777777"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14:paraId="5790CD39" w14:textId="77777777" w:rsidR="00CF74CE" w:rsidRDefault="00CF74CE" w:rsidP="00CF74CE">
      <w:pPr>
        <w:pStyle w:val="ReflectionQ"/>
      </w:pPr>
      <w:r>
        <w:t>What command would you use to reset the counters for the ACL on the VTY lines?</w:t>
      </w:r>
    </w:p>
    <w:p w14:paraId="691DD899" w14:textId="77777777" w:rsidR="00CF74CE" w:rsidRDefault="00CF74CE" w:rsidP="00CF74CE">
      <w:pPr>
        <w:pStyle w:val="BodyTextL25"/>
      </w:pPr>
      <w:r>
        <w:t>_______________________________________________________________________________________</w:t>
      </w:r>
      <w:bookmarkStart w:id="0" w:name="_GoBack"/>
      <w:bookmarkEnd w:id="0"/>
    </w:p>
    <w:sectPr w:rsidR="00CF74CE" w:rsidSect="001E2CF9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368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0D8E3" w14:textId="77777777" w:rsidR="00272429" w:rsidRDefault="00272429" w:rsidP="0090659A">
      <w:pPr>
        <w:spacing w:after="0" w:line="240" w:lineRule="auto"/>
      </w:pPr>
      <w:r>
        <w:separator/>
      </w:r>
    </w:p>
    <w:p w14:paraId="47AD4046" w14:textId="77777777" w:rsidR="00272429" w:rsidRDefault="00272429"/>
    <w:p w14:paraId="5C87A607" w14:textId="77777777" w:rsidR="00272429" w:rsidRDefault="00272429"/>
    <w:p w14:paraId="5AF94A42" w14:textId="77777777" w:rsidR="00272429" w:rsidRDefault="00272429"/>
    <w:p w14:paraId="28A2BF83" w14:textId="77777777" w:rsidR="00272429" w:rsidRDefault="00272429"/>
  </w:endnote>
  <w:endnote w:type="continuationSeparator" w:id="0">
    <w:p w14:paraId="55C94CB9" w14:textId="77777777" w:rsidR="00272429" w:rsidRDefault="00272429" w:rsidP="0090659A">
      <w:pPr>
        <w:spacing w:after="0" w:line="240" w:lineRule="auto"/>
      </w:pPr>
      <w:r>
        <w:continuationSeparator/>
      </w:r>
    </w:p>
    <w:p w14:paraId="26912874" w14:textId="77777777" w:rsidR="00272429" w:rsidRDefault="00272429"/>
    <w:p w14:paraId="29C9BC6A" w14:textId="77777777" w:rsidR="00272429" w:rsidRDefault="00272429"/>
    <w:p w14:paraId="3B4DF2EB" w14:textId="77777777" w:rsidR="00272429" w:rsidRDefault="00272429"/>
    <w:p w14:paraId="386CF4FE" w14:textId="77777777" w:rsidR="00272429" w:rsidRDefault="002724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" w:fontKey="{3E6D6F30-DF4F-4ABA-85FE-378A43F691EC}"/>
    <w:embedBold r:id="rId2" w:fontKey="{3046979E-5633-404A-923C-3B34510E69A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3" w:fontKey="{0C361E75-145C-4366-BC39-287250324028}"/>
    <w:embedBold r:id="rId4" w:fontKey="{CD95CF6B-8A13-4E26-8A17-1ECBFA92624D}"/>
    <w:embedItalic r:id="rId5" w:fontKey="{39DABD20-ACBF-401B-A7FB-B60BB94E0E4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A4C27" w14:textId="77777777" w:rsidR="00E912F0" w:rsidRPr="0090659A" w:rsidRDefault="00E912F0" w:rsidP="008C4307">
    <w:pPr>
      <w:pStyle w:val="Footer"/>
      <w:rPr>
        <w:szCs w:val="16"/>
      </w:rPr>
    </w:pP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0D34DB"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0D34DB"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83A0E" w14:textId="77777777" w:rsidR="00E912F0" w:rsidRPr="0090659A" w:rsidRDefault="00E912F0" w:rsidP="008C4307">
    <w:pPr>
      <w:pStyle w:val="Footer"/>
      <w:rPr>
        <w:szCs w:val="16"/>
      </w:rPr>
    </w:pP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0D34DB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0D34DB">
      <w:rPr>
        <w:b/>
        <w:noProof/>
        <w:szCs w:val="16"/>
      </w:rPr>
      <w:t>9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41491" w14:textId="77777777" w:rsidR="00272429" w:rsidRDefault="00272429" w:rsidP="0090659A">
      <w:pPr>
        <w:spacing w:after="0" w:line="240" w:lineRule="auto"/>
      </w:pPr>
      <w:r>
        <w:separator/>
      </w:r>
    </w:p>
    <w:p w14:paraId="2445FCB5" w14:textId="77777777" w:rsidR="00272429" w:rsidRDefault="00272429"/>
    <w:p w14:paraId="2BFC7350" w14:textId="77777777" w:rsidR="00272429" w:rsidRDefault="00272429"/>
    <w:p w14:paraId="0EE08973" w14:textId="77777777" w:rsidR="00272429" w:rsidRDefault="00272429"/>
    <w:p w14:paraId="5705BBE5" w14:textId="77777777" w:rsidR="00272429" w:rsidRDefault="00272429"/>
  </w:footnote>
  <w:footnote w:type="continuationSeparator" w:id="0">
    <w:p w14:paraId="10F041C3" w14:textId="77777777" w:rsidR="00272429" w:rsidRDefault="00272429" w:rsidP="0090659A">
      <w:pPr>
        <w:spacing w:after="0" w:line="240" w:lineRule="auto"/>
      </w:pPr>
      <w:r>
        <w:continuationSeparator/>
      </w:r>
    </w:p>
    <w:p w14:paraId="6C177D8D" w14:textId="77777777" w:rsidR="00272429" w:rsidRDefault="00272429"/>
    <w:p w14:paraId="5C386E67" w14:textId="77777777" w:rsidR="00272429" w:rsidRDefault="00272429"/>
    <w:p w14:paraId="7BF039B5" w14:textId="77777777" w:rsidR="00272429" w:rsidRDefault="00272429"/>
    <w:p w14:paraId="49E2E238" w14:textId="77777777" w:rsidR="00272429" w:rsidRDefault="002724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25359" w14:textId="77777777" w:rsidR="00E912F0" w:rsidRDefault="00E912F0" w:rsidP="00C52BA6">
    <w:pPr>
      <w:pStyle w:val="PageHead"/>
    </w:pPr>
    <w:r w:rsidRPr="00FD4A68">
      <w:t xml:space="preserve">Lab </w:t>
    </w:r>
    <w:r>
      <w:t>–</w:t>
    </w:r>
    <w:r w:rsidRPr="00FD4A68">
      <w:t xml:space="preserve"> </w:t>
    </w:r>
    <w:r>
      <w:t>Configuring and Verifying IPv6 ACL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723C6" w14:textId="77777777" w:rsidR="00E912F0" w:rsidRDefault="001F2D9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1E792762" wp14:editId="28E8A98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2334386E"/>
    <w:multiLevelType w:val="hybridMultilevel"/>
    <w:tmpl w:val="1660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23836"/>
    <w:multiLevelType w:val="multilevel"/>
    <w:tmpl w:val="D444CB2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  <w:lvlOverride w:ilvl="0">
      <w:lvl w:ilvl="0">
        <w:numFmt w:val="decimal"/>
        <w:pStyle w:val="Bulletlevel1"/>
        <w:lvlText w:val=""/>
        <w:lvlJc w:val="left"/>
      </w:lvl>
    </w:lvlOverride>
    <w:lvlOverride w:ilvl="1">
      <w:lvl w:ilvl="1">
        <w:start w:val="1"/>
        <w:numFmt w:val="none"/>
        <w:pStyle w:val="Bulletlevel2"/>
        <w:lvlText w:val="-"/>
        <w:lvlJc w:val="left"/>
        <w:pPr>
          <w:tabs>
            <w:tab w:val="num" w:pos="1080"/>
          </w:tabs>
          <w:ind w:left="1080" w:hanging="360"/>
        </w:pPr>
        <w:rPr>
          <w:rFonts w:hint="default"/>
          <w:color w:val="auto"/>
        </w:rPr>
      </w:lvl>
    </w:lvlOverride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bordersDoNotSurroundHeader/>
  <w:bordersDoNotSurroundFooter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5"/>
    <w:rsid w:val="00001B68"/>
    <w:rsid w:val="00004175"/>
    <w:rsid w:val="00004482"/>
    <w:rsid w:val="000059C9"/>
    <w:rsid w:val="000067D5"/>
    <w:rsid w:val="000160F7"/>
    <w:rsid w:val="00016D5B"/>
    <w:rsid w:val="00016F30"/>
    <w:rsid w:val="0002047C"/>
    <w:rsid w:val="00021B9A"/>
    <w:rsid w:val="000242D6"/>
    <w:rsid w:val="00024EE5"/>
    <w:rsid w:val="00031432"/>
    <w:rsid w:val="00033059"/>
    <w:rsid w:val="000362FE"/>
    <w:rsid w:val="00041AF6"/>
    <w:rsid w:val="00041F47"/>
    <w:rsid w:val="00044E62"/>
    <w:rsid w:val="00050BA4"/>
    <w:rsid w:val="00051738"/>
    <w:rsid w:val="00052548"/>
    <w:rsid w:val="00060696"/>
    <w:rsid w:val="00062D22"/>
    <w:rsid w:val="000769CF"/>
    <w:rsid w:val="000815D8"/>
    <w:rsid w:val="00081AA7"/>
    <w:rsid w:val="0008408F"/>
    <w:rsid w:val="000856A9"/>
    <w:rsid w:val="00085CC6"/>
    <w:rsid w:val="00090C07"/>
    <w:rsid w:val="00091C27"/>
    <w:rsid w:val="00091E8D"/>
    <w:rsid w:val="0009378D"/>
    <w:rsid w:val="00097163"/>
    <w:rsid w:val="0009789C"/>
    <w:rsid w:val="000A22C8"/>
    <w:rsid w:val="000B2344"/>
    <w:rsid w:val="000B7DE5"/>
    <w:rsid w:val="000C0ABA"/>
    <w:rsid w:val="000C1CA6"/>
    <w:rsid w:val="000C4596"/>
    <w:rsid w:val="000D2271"/>
    <w:rsid w:val="000D23C0"/>
    <w:rsid w:val="000D34DB"/>
    <w:rsid w:val="000D55B4"/>
    <w:rsid w:val="000E5055"/>
    <w:rsid w:val="000E65F0"/>
    <w:rsid w:val="000F072C"/>
    <w:rsid w:val="000F63D8"/>
    <w:rsid w:val="000F6743"/>
    <w:rsid w:val="001006C2"/>
    <w:rsid w:val="00103EC1"/>
    <w:rsid w:val="00107B2B"/>
    <w:rsid w:val="00111455"/>
    <w:rsid w:val="00112AC5"/>
    <w:rsid w:val="001133DD"/>
    <w:rsid w:val="00120CBE"/>
    <w:rsid w:val="001261C4"/>
    <w:rsid w:val="001366EC"/>
    <w:rsid w:val="0014219C"/>
    <w:rsid w:val="001425ED"/>
    <w:rsid w:val="001461D9"/>
    <w:rsid w:val="001506A4"/>
    <w:rsid w:val="00154E3A"/>
    <w:rsid w:val="00157902"/>
    <w:rsid w:val="00162FE6"/>
    <w:rsid w:val="00163164"/>
    <w:rsid w:val="00166253"/>
    <w:rsid w:val="001710C0"/>
    <w:rsid w:val="00172AFB"/>
    <w:rsid w:val="00176172"/>
    <w:rsid w:val="001772B8"/>
    <w:rsid w:val="0017773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3C4"/>
    <w:rsid w:val="001A69AC"/>
    <w:rsid w:val="001B67D8"/>
    <w:rsid w:val="001B6F95"/>
    <w:rsid w:val="001C05A1"/>
    <w:rsid w:val="001C1361"/>
    <w:rsid w:val="001C1D9E"/>
    <w:rsid w:val="001C21E9"/>
    <w:rsid w:val="001C7C3B"/>
    <w:rsid w:val="001D5B6F"/>
    <w:rsid w:val="001E0AB8"/>
    <w:rsid w:val="001E2CF9"/>
    <w:rsid w:val="001E38E0"/>
    <w:rsid w:val="001E4E72"/>
    <w:rsid w:val="001E62B3"/>
    <w:rsid w:val="001E78CF"/>
    <w:rsid w:val="001F0171"/>
    <w:rsid w:val="001F0D77"/>
    <w:rsid w:val="001F2D93"/>
    <w:rsid w:val="001F7DD8"/>
    <w:rsid w:val="00201928"/>
    <w:rsid w:val="00203E26"/>
    <w:rsid w:val="0020449C"/>
    <w:rsid w:val="002113B8"/>
    <w:rsid w:val="00215665"/>
    <w:rsid w:val="002163BB"/>
    <w:rsid w:val="0021792C"/>
    <w:rsid w:val="002234BB"/>
    <w:rsid w:val="002240AB"/>
    <w:rsid w:val="00225E37"/>
    <w:rsid w:val="00240733"/>
    <w:rsid w:val="00242E3A"/>
    <w:rsid w:val="00243067"/>
    <w:rsid w:val="002506CF"/>
    <w:rsid w:val="0025107F"/>
    <w:rsid w:val="0025497A"/>
    <w:rsid w:val="00260CD4"/>
    <w:rsid w:val="00262E2D"/>
    <w:rsid w:val="002639D8"/>
    <w:rsid w:val="00265F77"/>
    <w:rsid w:val="00266C83"/>
    <w:rsid w:val="00272429"/>
    <w:rsid w:val="002768DC"/>
    <w:rsid w:val="0028143D"/>
    <w:rsid w:val="002822AE"/>
    <w:rsid w:val="002822E4"/>
    <w:rsid w:val="00284C6E"/>
    <w:rsid w:val="002A363A"/>
    <w:rsid w:val="002A6C56"/>
    <w:rsid w:val="002C090C"/>
    <w:rsid w:val="002C1243"/>
    <w:rsid w:val="002C1815"/>
    <w:rsid w:val="002C475E"/>
    <w:rsid w:val="002C6AD6"/>
    <w:rsid w:val="002D6C2A"/>
    <w:rsid w:val="002D7A86"/>
    <w:rsid w:val="002F45FF"/>
    <w:rsid w:val="002F6D17"/>
    <w:rsid w:val="00302887"/>
    <w:rsid w:val="003056EB"/>
    <w:rsid w:val="00306D8D"/>
    <w:rsid w:val="003071FF"/>
    <w:rsid w:val="00310652"/>
    <w:rsid w:val="0031371D"/>
    <w:rsid w:val="0031789F"/>
    <w:rsid w:val="00320788"/>
    <w:rsid w:val="003233A3"/>
    <w:rsid w:val="003245A0"/>
    <w:rsid w:val="0034455D"/>
    <w:rsid w:val="0034604B"/>
    <w:rsid w:val="00346D17"/>
    <w:rsid w:val="00347972"/>
    <w:rsid w:val="0035469B"/>
    <w:rsid w:val="003559CC"/>
    <w:rsid w:val="003569D7"/>
    <w:rsid w:val="003608AC"/>
    <w:rsid w:val="0036465A"/>
    <w:rsid w:val="003664CF"/>
    <w:rsid w:val="0037771E"/>
    <w:rsid w:val="00386D7B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D19EA"/>
    <w:rsid w:val="003D67EE"/>
    <w:rsid w:val="003E5BE5"/>
    <w:rsid w:val="003F02AA"/>
    <w:rsid w:val="003F18D1"/>
    <w:rsid w:val="003F4F0E"/>
    <w:rsid w:val="003F6E06"/>
    <w:rsid w:val="003F7CF8"/>
    <w:rsid w:val="00403C7A"/>
    <w:rsid w:val="00403DC1"/>
    <w:rsid w:val="004057A6"/>
    <w:rsid w:val="00406554"/>
    <w:rsid w:val="004131B0"/>
    <w:rsid w:val="00416C42"/>
    <w:rsid w:val="004173A7"/>
    <w:rsid w:val="00422476"/>
    <w:rsid w:val="0042385C"/>
    <w:rsid w:val="00423D12"/>
    <w:rsid w:val="00424A61"/>
    <w:rsid w:val="004310FD"/>
    <w:rsid w:val="00431654"/>
    <w:rsid w:val="004327A0"/>
    <w:rsid w:val="00434926"/>
    <w:rsid w:val="00444217"/>
    <w:rsid w:val="004478F4"/>
    <w:rsid w:val="00450F7A"/>
    <w:rsid w:val="00452C6D"/>
    <w:rsid w:val="00455E0B"/>
    <w:rsid w:val="00461AE8"/>
    <w:rsid w:val="00462230"/>
    <w:rsid w:val="00462B92"/>
    <w:rsid w:val="00464FA3"/>
    <w:rsid w:val="004659EE"/>
    <w:rsid w:val="004936C2"/>
    <w:rsid w:val="0049379C"/>
    <w:rsid w:val="004A1CA0"/>
    <w:rsid w:val="004A22E9"/>
    <w:rsid w:val="004A3F6A"/>
    <w:rsid w:val="004A4ACD"/>
    <w:rsid w:val="004A5BC5"/>
    <w:rsid w:val="004B023D"/>
    <w:rsid w:val="004C0909"/>
    <w:rsid w:val="004C1417"/>
    <w:rsid w:val="004C15BA"/>
    <w:rsid w:val="004C3F97"/>
    <w:rsid w:val="004D007F"/>
    <w:rsid w:val="004D01F2"/>
    <w:rsid w:val="004D3339"/>
    <w:rsid w:val="004D353F"/>
    <w:rsid w:val="004D36D7"/>
    <w:rsid w:val="004D682B"/>
    <w:rsid w:val="004E6152"/>
    <w:rsid w:val="004F344A"/>
    <w:rsid w:val="004F3C7E"/>
    <w:rsid w:val="00501534"/>
    <w:rsid w:val="00504ED4"/>
    <w:rsid w:val="00510639"/>
    <w:rsid w:val="00513C65"/>
    <w:rsid w:val="00516142"/>
    <w:rsid w:val="00520027"/>
    <w:rsid w:val="00520556"/>
    <w:rsid w:val="0052093C"/>
    <w:rsid w:val="00521B31"/>
    <w:rsid w:val="00522469"/>
    <w:rsid w:val="0052400A"/>
    <w:rsid w:val="00536F43"/>
    <w:rsid w:val="00541004"/>
    <w:rsid w:val="005510BA"/>
    <w:rsid w:val="00554B4E"/>
    <w:rsid w:val="005552FA"/>
    <w:rsid w:val="0055585B"/>
    <w:rsid w:val="00556C02"/>
    <w:rsid w:val="00561BB2"/>
    <w:rsid w:val="00563249"/>
    <w:rsid w:val="0056724D"/>
    <w:rsid w:val="00567815"/>
    <w:rsid w:val="00570A65"/>
    <w:rsid w:val="005762B1"/>
    <w:rsid w:val="00580456"/>
    <w:rsid w:val="00580E73"/>
    <w:rsid w:val="00590533"/>
    <w:rsid w:val="00593386"/>
    <w:rsid w:val="005941B2"/>
    <w:rsid w:val="00595473"/>
    <w:rsid w:val="00596998"/>
    <w:rsid w:val="0059737C"/>
    <w:rsid w:val="005A57B9"/>
    <w:rsid w:val="005A6E62"/>
    <w:rsid w:val="005B3CF4"/>
    <w:rsid w:val="005C19BE"/>
    <w:rsid w:val="005D2B29"/>
    <w:rsid w:val="005D354A"/>
    <w:rsid w:val="005E3235"/>
    <w:rsid w:val="005E4176"/>
    <w:rsid w:val="005E65B5"/>
    <w:rsid w:val="005E67BC"/>
    <w:rsid w:val="005F3AE9"/>
    <w:rsid w:val="005F7025"/>
    <w:rsid w:val="006007BB"/>
    <w:rsid w:val="00601DC0"/>
    <w:rsid w:val="006034CB"/>
    <w:rsid w:val="006131CE"/>
    <w:rsid w:val="0061336B"/>
    <w:rsid w:val="00617D6E"/>
    <w:rsid w:val="00622900"/>
    <w:rsid w:val="00622D61"/>
    <w:rsid w:val="00624198"/>
    <w:rsid w:val="006428E5"/>
    <w:rsid w:val="00644958"/>
    <w:rsid w:val="00645B0D"/>
    <w:rsid w:val="00653BE8"/>
    <w:rsid w:val="00656089"/>
    <w:rsid w:val="0067234E"/>
    <w:rsid w:val="00672919"/>
    <w:rsid w:val="006734F5"/>
    <w:rsid w:val="00686587"/>
    <w:rsid w:val="006904CF"/>
    <w:rsid w:val="0069156C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9CA"/>
    <w:rsid w:val="006D2C28"/>
    <w:rsid w:val="006D3FC1"/>
    <w:rsid w:val="006D5CBA"/>
    <w:rsid w:val="006E2374"/>
    <w:rsid w:val="006E4C28"/>
    <w:rsid w:val="006E5999"/>
    <w:rsid w:val="006E6581"/>
    <w:rsid w:val="006E71DF"/>
    <w:rsid w:val="006F1CC4"/>
    <w:rsid w:val="006F2A86"/>
    <w:rsid w:val="006F3163"/>
    <w:rsid w:val="00705FEC"/>
    <w:rsid w:val="0071147A"/>
    <w:rsid w:val="0071185D"/>
    <w:rsid w:val="00712131"/>
    <w:rsid w:val="007222AD"/>
    <w:rsid w:val="0072393F"/>
    <w:rsid w:val="007267CF"/>
    <w:rsid w:val="007315BC"/>
    <w:rsid w:val="00731F3F"/>
    <w:rsid w:val="00733BAB"/>
    <w:rsid w:val="00737A04"/>
    <w:rsid w:val="0074292B"/>
    <w:rsid w:val="007436BF"/>
    <w:rsid w:val="007443E9"/>
    <w:rsid w:val="00745DCE"/>
    <w:rsid w:val="00753C5A"/>
    <w:rsid w:val="00753D89"/>
    <w:rsid w:val="00755C9B"/>
    <w:rsid w:val="00760FE4"/>
    <w:rsid w:val="00763D8B"/>
    <w:rsid w:val="007657F6"/>
    <w:rsid w:val="00765E47"/>
    <w:rsid w:val="0077125A"/>
    <w:rsid w:val="00784763"/>
    <w:rsid w:val="00786F58"/>
    <w:rsid w:val="00787CC1"/>
    <w:rsid w:val="00792F4E"/>
    <w:rsid w:val="0079398D"/>
    <w:rsid w:val="00793C70"/>
    <w:rsid w:val="00796C25"/>
    <w:rsid w:val="007A01D9"/>
    <w:rsid w:val="007A287C"/>
    <w:rsid w:val="007A2E58"/>
    <w:rsid w:val="007A3B2A"/>
    <w:rsid w:val="007B03CD"/>
    <w:rsid w:val="007B5522"/>
    <w:rsid w:val="007C0EE0"/>
    <w:rsid w:val="007C0F04"/>
    <w:rsid w:val="007C1B71"/>
    <w:rsid w:val="007C2786"/>
    <w:rsid w:val="007C2FBB"/>
    <w:rsid w:val="007C4A03"/>
    <w:rsid w:val="007C7164"/>
    <w:rsid w:val="007D1975"/>
    <w:rsid w:val="007D1984"/>
    <w:rsid w:val="007D2AFE"/>
    <w:rsid w:val="007D46E7"/>
    <w:rsid w:val="007D7F53"/>
    <w:rsid w:val="007E3FEA"/>
    <w:rsid w:val="007E7CAF"/>
    <w:rsid w:val="007F0A0B"/>
    <w:rsid w:val="007F28DF"/>
    <w:rsid w:val="007F3A60"/>
    <w:rsid w:val="007F3D0B"/>
    <w:rsid w:val="007F7C94"/>
    <w:rsid w:val="00810E4B"/>
    <w:rsid w:val="00814BAA"/>
    <w:rsid w:val="00824295"/>
    <w:rsid w:val="008269BA"/>
    <w:rsid w:val="00826B29"/>
    <w:rsid w:val="008313F3"/>
    <w:rsid w:val="008405BB"/>
    <w:rsid w:val="008414E1"/>
    <w:rsid w:val="00846494"/>
    <w:rsid w:val="00847B20"/>
    <w:rsid w:val="00847EEF"/>
    <w:rsid w:val="008501B7"/>
    <w:rsid w:val="008509D3"/>
    <w:rsid w:val="00853418"/>
    <w:rsid w:val="00857CF6"/>
    <w:rsid w:val="008610ED"/>
    <w:rsid w:val="00861C6A"/>
    <w:rsid w:val="008625CF"/>
    <w:rsid w:val="00863A17"/>
    <w:rsid w:val="00865199"/>
    <w:rsid w:val="00867EAF"/>
    <w:rsid w:val="00873C6B"/>
    <w:rsid w:val="00875341"/>
    <w:rsid w:val="0088426A"/>
    <w:rsid w:val="008852BA"/>
    <w:rsid w:val="00886616"/>
    <w:rsid w:val="00887562"/>
    <w:rsid w:val="00890108"/>
    <w:rsid w:val="00893877"/>
    <w:rsid w:val="0089532C"/>
    <w:rsid w:val="00896165"/>
    <w:rsid w:val="00896681"/>
    <w:rsid w:val="008A2749"/>
    <w:rsid w:val="008A2990"/>
    <w:rsid w:val="008A3A90"/>
    <w:rsid w:val="008A5B1F"/>
    <w:rsid w:val="008A6073"/>
    <w:rsid w:val="008B06D4"/>
    <w:rsid w:val="008B4F20"/>
    <w:rsid w:val="008B55DF"/>
    <w:rsid w:val="008B7FFD"/>
    <w:rsid w:val="008C21EF"/>
    <w:rsid w:val="008C2920"/>
    <w:rsid w:val="008C4307"/>
    <w:rsid w:val="008D23DF"/>
    <w:rsid w:val="008D2AC6"/>
    <w:rsid w:val="008D73BF"/>
    <w:rsid w:val="008D7F09"/>
    <w:rsid w:val="008E5B64"/>
    <w:rsid w:val="008E7DAA"/>
    <w:rsid w:val="008E7EAE"/>
    <w:rsid w:val="008F0094"/>
    <w:rsid w:val="008F340F"/>
    <w:rsid w:val="00903523"/>
    <w:rsid w:val="009047D5"/>
    <w:rsid w:val="0090659A"/>
    <w:rsid w:val="00911080"/>
    <w:rsid w:val="00915986"/>
    <w:rsid w:val="00917624"/>
    <w:rsid w:val="00927DB0"/>
    <w:rsid w:val="00930386"/>
    <w:rsid w:val="009309F5"/>
    <w:rsid w:val="009331A7"/>
    <w:rsid w:val="00933237"/>
    <w:rsid w:val="00933F28"/>
    <w:rsid w:val="00946AA6"/>
    <w:rsid w:val="009476C0"/>
    <w:rsid w:val="00963E34"/>
    <w:rsid w:val="00964DFA"/>
    <w:rsid w:val="0096534E"/>
    <w:rsid w:val="00965C9B"/>
    <w:rsid w:val="0098155C"/>
    <w:rsid w:val="00983B77"/>
    <w:rsid w:val="00987A32"/>
    <w:rsid w:val="0099592F"/>
    <w:rsid w:val="00996053"/>
    <w:rsid w:val="00996DA4"/>
    <w:rsid w:val="009A0A0D"/>
    <w:rsid w:val="009A0B2F"/>
    <w:rsid w:val="009A1CF4"/>
    <w:rsid w:val="009A25C8"/>
    <w:rsid w:val="009A37D7"/>
    <w:rsid w:val="009A4E17"/>
    <w:rsid w:val="009A6955"/>
    <w:rsid w:val="009B341C"/>
    <w:rsid w:val="009B5747"/>
    <w:rsid w:val="009B617D"/>
    <w:rsid w:val="009D2C27"/>
    <w:rsid w:val="009E2309"/>
    <w:rsid w:val="009E3090"/>
    <w:rsid w:val="009E42B9"/>
    <w:rsid w:val="009E475D"/>
    <w:rsid w:val="009F0B0B"/>
    <w:rsid w:val="009F4C2E"/>
    <w:rsid w:val="00A014A3"/>
    <w:rsid w:val="00A0412D"/>
    <w:rsid w:val="00A1738E"/>
    <w:rsid w:val="00A21211"/>
    <w:rsid w:val="00A328D4"/>
    <w:rsid w:val="00A34E7F"/>
    <w:rsid w:val="00A46F0A"/>
    <w:rsid w:val="00A46F25"/>
    <w:rsid w:val="00A47CC2"/>
    <w:rsid w:val="00A502BA"/>
    <w:rsid w:val="00A60146"/>
    <w:rsid w:val="00A622C4"/>
    <w:rsid w:val="00A6283D"/>
    <w:rsid w:val="00A62B0F"/>
    <w:rsid w:val="00A754B4"/>
    <w:rsid w:val="00A807C1"/>
    <w:rsid w:val="00A80CC5"/>
    <w:rsid w:val="00A814E2"/>
    <w:rsid w:val="00A83374"/>
    <w:rsid w:val="00A96172"/>
    <w:rsid w:val="00AA27DB"/>
    <w:rsid w:val="00AA2F17"/>
    <w:rsid w:val="00AA7CCF"/>
    <w:rsid w:val="00AB0D6A"/>
    <w:rsid w:val="00AB43B3"/>
    <w:rsid w:val="00AB49B9"/>
    <w:rsid w:val="00AB758A"/>
    <w:rsid w:val="00AC027E"/>
    <w:rsid w:val="00AC1E7E"/>
    <w:rsid w:val="00AC3C81"/>
    <w:rsid w:val="00AC507D"/>
    <w:rsid w:val="00AC66E4"/>
    <w:rsid w:val="00AD4578"/>
    <w:rsid w:val="00AD68E9"/>
    <w:rsid w:val="00AE3CBA"/>
    <w:rsid w:val="00AE56C0"/>
    <w:rsid w:val="00AE7446"/>
    <w:rsid w:val="00AF58DC"/>
    <w:rsid w:val="00B0007B"/>
    <w:rsid w:val="00B00914"/>
    <w:rsid w:val="00B02A8E"/>
    <w:rsid w:val="00B052EE"/>
    <w:rsid w:val="00B1081F"/>
    <w:rsid w:val="00B14933"/>
    <w:rsid w:val="00B1750C"/>
    <w:rsid w:val="00B21117"/>
    <w:rsid w:val="00B26A79"/>
    <w:rsid w:val="00B27499"/>
    <w:rsid w:val="00B3010D"/>
    <w:rsid w:val="00B35151"/>
    <w:rsid w:val="00B433F2"/>
    <w:rsid w:val="00B458E8"/>
    <w:rsid w:val="00B46109"/>
    <w:rsid w:val="00B5397B"/>
    <w:rsid w:val="00B62809"/>
    <w:rsid w:val="00B70726"/>
    <w:rsid w:val="00B71BF8"/>
    <w:rsid w:val="00B74CCE"/>
    <w:rsid w:val="00B7675A"/>
    <w:rsid w:val="00B800C8"/>
    <w:rsid w:val="00B81898"/>
    <w:rsid w:val="00B8606B"/>
    <w:rsid w:val="00B86584"/>
    <w:rsid w:val="00B878E7"/>
    <w:rsid w:val="00B97278"/>
    <w:rsid w:val="00B97943"/>
    <w:rsid w:val="00BA1D0B"/>
    <w:rsid w:val="00BA2B16"/>
    <w:rsid w:val="00BA6972"/>
    <w:rsid w:val="00BB0EA0"/>
    <w:rsid w:val="00BB1E0D"/>
    <w:rsid w:val="00BB4D9B"/>
    <w:rsid w:val="00BB73FF"/>
    <w:rsid w:val="00BB7688"/>
    <w:rsid w:val="00BC0EA5"/>
    <w:rsid w:val="00BC2A60"/>
    <w:rsid w:val="00BC52B9"/>
    <w:rsid w:val="00BC7CAC"/>
    <w:rsid w:val="00BD4C0E"/>
    <w:rsid w:val="00BD6D76"/>
    <w:rsid w:val="00BE56B3"/>
    <w:rsid w:val="00BF04E8"/>
    <w:rsid w:val="00BF16BF"/>
    <w:rsid w:val="00BF1A39"/>
    <w:rsid w:val="00BF4D1F"/>
    <w:rsid w:val="00C000CA"/>
    <w:rsid w:val="00C02A73"/>
    <w:rsid w:val="00C05BB7"/>
    <w:rsid w:val="00C063D2"/>
    <w:rsid w:val="00C06577"/>
    <w:rsid w:val="00C07FD9"/>
    <w:rsid w:val="00C10955"/>
    <w:rsid w:val="00C11C4D"/>
    <w:rsid w:val="00C1442A"/>
    <w:rsid w:val="00C1712C"/>
    <w:rsid w:val="00C23E16"/>
    <w:rsid w:val="00C2715E"/>
    <w:rsid w:val="00C27E37"/>
    <w:rsid w:val="00C32412"/>
    <w:rsid w:val="00C32713"/>
    <w:rsid w:val="00C351B8"/>
    <w:rsid w:val="00C410D9"/>
    <w:rsid w:val="00C41121"/>
    <w:rsid w:val="00C44DB7"/>
    <w:rsid w:val="00C450BD"/>
    <w:rsid w:val="00C4510A"/>
    <w:rsid w:val="00C47F2E"/>
    <w:rsid w:val="00C52BA6"/>
    <w:rsid w:val="00C57A1A"/>
    <w:rsid w:val="00C6258F"/>
    <w:rsid w:val="00C62A9D"/>
    <w:rsid w:val="00C63DF6"/>
    <w:rsid w:val="00C63E58"/>
    <w:rsid w:val="00C6495E"/>
    <w:rsid w:val="00C670EE"/>
    <w:rsid w:val="00C67E3B"/>
    <w:rsid w:val="00C70481"/>
    <w:rsid w:val="00C73176"/>
    <w:rsid w:val="00C75E02"/>
    <w:rsid w:val="00C876EF"/>
    <w:rsid w:val="00C90311"/>
    <w:rsid w:val="00C91C26"/>
    <w:rsid w:val="00C95589"/>
    <w:rsid w:val="00CA16EB"/>
    <w:rsid w:val="00CA73D5"/>
    <w:rsid w:val="00CB4B17"/>
    <w:rsid w:val="00CC1C87"/>
    <w:rsid w:val="00CC3000"/>
    <w:rsid w:val="00CC4859"/>
    <w:rsid w:val="00CC7A35"/>
    <w:rsid w:val="00CD072A"/>
    <w:rsid w:val="00CD07DB"/>
    <w:rsid w:val="00CD7F73"/>
    <w:rsid w:val="00CE26C5"/>
    <w:rsid w:val="00CE36AF"/>
    <w:rsid w:val="00CE54DD"/>
    <w:rsid w:val="00CE662C"/>
    <w:rsid w:val="00CF0DA5"/>
    <w:rsid w:val="00CF0EFB"/>
    <w:rsid w:val="00CF3E44"/>
    <w:rsid w:val="00CF5D31"/>
    <w:rsid w:val="00CF5F3B"/>
    <w:rsid w:val="00CF74CE"/>
    <w:rsid w:val="00CF791A"/>
    <w:rsid w:val="00D00D7D"/>
    <w:rsid w:val="00D139C8"/>
    <w:rsid w:val="00D17F81"/>
    <w:rsid w:val="00D2758C"/>
    <w:rsid w:val="00D275CA"/>
    <w:rsid w:val="00D2789B"/>
    <w:rsid w:val="00D304C1"/>
    <w:rsid w:val="00D345AB"/>
    <w:rsid w:val="00D41566"/>
    <w:rsid w:val="00D458EC"/>
    <w:rsid w:val="00D501B0"/>
    <w:rsid w:val="00D504AA"/>
    <w:rsid w:val="00D5083D"/>
    <w:rsid w:val="00D5150A"/>
    <w:rsid w:val="00D52582"/>
    <w:rsid w:val="00D56504"/>
    <w:rsid w:val="00D56A0E"/>
    <w:rsid w:val="00D57AD3"/>
    <w:rsid w:val="00D61B9C"/>
    <w:rsid w:val="00D635FE"/>
    <w:rsid w:val="00D729DE"/>
    <w:rsid w:val="00D75B6A"/>
    <w:rsid w:val="00D84BDA"/>
    <w:rsid w:val="00D876A8"/>
    <w:rsid w:val="00D877BF"/>
    <w:rsid w:val="00D87F26"/>
    <w:rsid w:val="00D93063"/>
    <w:rsid w:val="00D933B0"/>
    <w:rsid w:val="00D977E8"/>
    <w:rsid w:val="00D97B16"/>
    <w:rsid w:val="00DA0E65"/>
    <w:rsid w:val="00DB1C89"/>
    <w:rsid w:val="00DB3763"/>
    <w:rsid w:val="00DB4029"/>
    <w:rsid w:val="00DB5F4D"/>
    <w:rsid w:val="00DB6DA5"/>
    <w:rsid w:val="00DC076B"/>
    <w:rsid w:val="00DC186F"/>
    <w:rsid w:val="00DC252F"/>
    <w:rsid w:val="00DC2B9D"/>
    <w:rsid w:val="00DC6050"/>
    <w:rsid w:val="00DD12FA"/>
    <w:rsid w:val="00DD1939"/>
    <w:rsid w:val="00DD43EA"/>
    <w:rsid w:val="00DE0ACF"/>
    <w:rsid w:val="00DE6F44"/>
    <w:rsid w:val="00E037D9"/>
    <w:rsid w:val="00E04927"/>
    <w:rsid w:val="00E12917"/>
    <w:rsid w:val="00E130EB"/>
    <w:rsid w:val="00E1364E"/>
    <w:rsid w:val="00E162CD"/>
    <w:rsid w:val="00E17FA5"/>
    <w:rsid w:val="00E26930"/>
    <w:rsid w:val="00E27257"/>
    <w:rsid w:val="00E449D0"/>
    <w:rsid w:val="00E4506A"/>
    <w:rsid w:val="00E475B1"/>
    <w:rsid w:val="00E53F99"/>
    <w:rsid w:val="00E56510"/>
    <w:rsid w:val="00E57C15"/>
    <w:rsid w:val="00E62EA8"/>
    <w:rsid w:val="00E67A6E"/>
    <w:rsid w:val="00E71B43"/>
    <w:rsid w:val="00E74639"/>
    <w:rsid w:val="00E81612"/>
    <w:rsid w:val="00E87D18"/>
    <w:rsid w:val="00E87D62"/>
    <w:rsid w:val="00E912F0"/>
    <w:rsid w:val="00EA25EB"/>
    <w:rsid w:val="00EA486E"/>
    <w:rsid w:val="00EA4FA3"/>
    <w:rsid w:val="00EB001B"/>
    <w:rsid w:val="00EB3082"/>
    <w:rsid w:val="00EB6C33"/>
    <w:rsid w:val="00EC2CDC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077AC"/>
    <w:rsid w:val="00F10819"/>
    <w:rsid w:val="00F16F35"/>
    <w:rsid w:val="00F2229D"/>
    <w:rsid w:val="00F25ABB"/>
    <w:rsid w:val="00F26BDE"/>
    <w:rsid w:val="00F27963"/>
    <w:rsid w:val="00F30446"/>
    <w:rsid w:val="00F400C1"/>
    <w:rsid w:val="00F4135D"/>
    <w:rsid w:val="00F41F1B"/>
    <w:rsid w:val="00F46BD9"/>
    <w:rsid w:val="00F60BE0"/>
    <w:rsid w:val="00F6280E"/>
    <w:rsid w:val="00F63831"/>
    <w:rsid w:val="00F7050A"/>
    <w:rsid w:val="00F73C73"/>
    <w:rsid w:val="00F75533"/>
    <w:rsid w:val="00FA3811"/>
    <w:rsid w:val="00FA3B9F"/>
    <w:rsid w:val="00FA3F06"/>
    <w:rsid w:val="00FA4A26"/>
    <w:rsid w:val="00FA5702"/>
    <w:rsid w:val="00FA7084"/>
    <w:rsid w:val="00FA7BEF"/>
    <w:rsid w:val="00FB1929"/>
    <w:rsid w:val="00FB5FD9"/>
    <w:rsid w:val="00FC0FAD"/>
    <w:rsid w:val="00FC42A2"/>
    <w:rsid w:val="00FD33AB"/>
    <w:rsid w:val="00FD4724"/>
    <w:rsid w:val="00FD4A68"/>
    <w:rsid w:val="00FD5C19"/>
    <w:rsid w:val="00FD68ED"/>
    <w:rsid w:val="00FE2824"/>
    <w:rsid w:val="00FE3EAF"/>
    <w:rsid w:val="00FE661F"/>
    <w:rsid w:val="00FF0400"/>
    <w:rsid w:val="00FF3D6B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BB779C"/>
  <w15:docId w15:val="{5ED3DDA9-F6C6-4F92-83F7-C36EF09B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B71BF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B71BF8"/>
    <w:pPr>
      <w:numPr>
        <w:numId w:val="7"/>
      </w:numPr>
    </w:pPr>
    <w:rPr>
      <w:sz w:val="20"/>
    </w:rPr>
  </w:style>
  <w:style w:type="paragraph" w:customStyle="1" w:styleId="Bulletlevel2">
    <w:name w:val="Bullet level 2"/>
    <w:basedOn w:val="Normal"/>
    <w:qFormat/>
    <w:rsid w:val="00B71BF8"/>
    <w:pPr>
      <w:numPr>
        <w:ilvl w:val="1"/>
        <w:numId w:val="7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B71BF8"/>
    <w:pPr>
      <w:numPr>
        <w:numId w:val="7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6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semiHidden/>
    <w:unhideWhenUsed/>
    <w:rsid w:val="00AA7C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06841-395F-4E47-B806-9BF4EEE1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11</Words>
  <Characters>10323</Characters>
  <Application>Microsoft Office Word</Application>
  <DocSecurity>4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sco Systems</dc:creator>
  <cp:lastModifiedBy>Yvonne James</cp:lastModifiedBy>
  <cp:revision>2</cp:revision>
  <cp:lastPrinted>2017-06-06T05:59:00Z</cp:lastPrinted>
  <dcterms:created xsi:type="dcterms:W3CDTF">2018-03-14T16:30:00Z</dcterms:created>
  <dcterms:modified xsi:type="dcterms:W3CDTF">2018-03-14T16:30:00Z</dcterms:modified>
</cp:coreProperties>
</file>